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9" w:rsidRPr="002E138F" w:rsidRDefault="00C36779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DD4AB9" w:rsidRPr="002E138F" w:rsidRDefault="00DD4AB9" w:rsidP="00924526">
      <w:pPr>
        <w:pStyle w:val="Tytu"/>
        <w:tabs>
          <w:tab w:val="center" w:pos="7285"/>
          <w:tab w:val="left" w:pos="13460"/>
        </w:tabs>
        <w:spacing w:before="120" w:after="120" w:line="276" w:lineRule="auto"/>
        <w:rPr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</w:pPr>
      <w:r w:rsidRPr="002E138F">
        <w:rPr>
          <w:rFonts w:asciiTheme="minorHAnsi" w:hAnsiTheme="minorHAnsi" w:cstheme="minorHAnsi"/>
          <w:b w:val="0"/>
          <w:bCs w:val="0"/>
          <w:iCs/>
          <w:color w:val="000000"/>
          <w:sz w:val="22"/>
          <w:szCs w:val="22"/>
        </w:rPr>
        <w:t>WZÓR</w:t>
      </w:r>
    </w:p>
    <w:p w:rsidR="00DD4AB9" w:rsidRPr="002E138F" w:rsidRDefault="00DD4AB9" w:rsidP="00924526">
      <w:pPr>
        <w:pStyle w:val="Tytu"/>
        <w:tabs>
          <w:tab w:val="center" w:pos="7285"/>
          <w:tab w:val="left" w:pos="13460"/>
        </w:tabs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2E138F">
        <w:rPr>
          <w:rFonts w:asciiTheme="minorHAnsi" w:hAnsiTheme="minorHAnsi" w:cstheme="minorHAnsi"/>
          <w:color w:val="000000"/>
          <w:sz w:val="22"/>
          <w:szCs w:val="22"/>
        </w:rPr>
        <w:t xml:space="preserve">KWESTIONARIUSZ SAMOOCENY PRZEDSIĘBIORCY </w:t>
      </w:r>
    </w:p>
    <w:p w:rsidR="00DF0DCB" w:rsidRPr="002E138F" w:rsidRDefault="00DF0DCB" w:rsidP="00924526">
      <w:pPr>
        <w:pStyle w:val="Podtytu"/>
        <w:spacing w:line="276" w:lineRule="auto"/>
        <w:ind w:left="0"/>
        <w:jc w:val="left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</w:p>
    <w:p w:rsidR="00CF2470" w:rsidRPr="002E138F" w:rsidRDefault="00CF2470" w:rsidP="0092452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D4AB9" w:rsidRPr="002E138F" w:rsidRDefault="00DD4AB9" w:rsidP="00924526">
      <w:pPr>
        <w:pStyle w:val="Podtytu"/>
        <w:spacing w:line="276" w:lineRule="auto"/>
        <w:ind w:left="0"/>
        <w:jc w:val="left"/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iCs/>
          <w:color w:val="000000"/>
          <w:sz w:val="22"/>
          <w:szCs w:val="22"/>
          <w:u w:val="single"/>
        </w:rPr>
        <w:t xml:space="preserve">Instrukcja wypełniania kwestionariusza </w:t>
      </w:r>
    </w:p>
    <w:p w:rsidR="00C703E6" w:rsidRPr="002E138F" w:rsidRDefault="00C703E6" w:rsidP="00A42CBF">
      <w:pPr>
        <w:pStyle w:val="Pod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ypełnienie kwestionariusza jest </w:t>
      </w:r>
      <w:r w:rsidRPr="002E138F">
        <w:rPr>
          <w:rFonts w:asciiTheme="minorHAnsi" w:hAnsiTheme="minorHAnsi" w:cstheme="minorHAnsi"/>
          <w:b/>
          <w:sz w:val="22"/>
          <w:szCs w:val="22"/>
        </w:rPr>
        <w:t>dobrowolne</w:t>
      </w:r>
      <w:r w:rsidRPr="002E138F">
        <w:rPr>
          <w:rFonts w:asciiTheme="minorHAnsi" w:hAnsiTheme="minorHAnsi" w:cstheme="minorHAnsi"/>
          <w:sz w:val="22"/>
          <w:szCs w:val="22"/>
        </w:rPr>
        <w:t>.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2CBF" w:rsidRPr="002E138F" w:rsidRDefault="00A42CBF" w:rsidP="00A42CBF">
      <w:pPr>
        <w:pStyle w:val="Tekstpodstawowy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szelkie dokumenty są załączane do samooceny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przez wnioskodawcę </w:t>
      </w:r>
      <w:r w:rsidRPr="002E138F">
        <w:rPr>
          <w:rFonts w:asciiTheme="minorHAnsi" w:hAnsiTheme="minorHAnsi" w:cstheme="minorHAnsi"/>
          <w:b/>
          <w:sz w:val="22"/>
          <w:szCs w:val="22"/>
        </w:rPr>
        <w:t>wyłącznie fakultatywnie</w:t>
      </w:r>
      <w:r w:rsidRPr="002E138F">
        <w:rPr>
          <w:rFonts w:asciiTheme="minorHAnsi" w:hAnsiTheme="minorHAnsi" w:cstheme="minorHAnsi"/>
          <w:sz w:val="22"/>
          <w:szCs w:val="22"/>
        </w:rPr>
        <w:t>.</w:t>
      </w:r>
    </w:p>
    <w:p w:rsidR="00713C01" w:rsidRPr="002E138F" w:rsidRDefault="00A42CBF" w:rsidP="00A42CBF">
      <w:pPr>
        <w:pStyle w:val="Podtytu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Pytania dotyczące Ram Wewnętrznego Nadzoru Podatkowego (da</w:t>
      </w:r>
      <w:r w:rsidR="004E2B5F">
        <w:rPr>
          <w:rFonts w:asciiTheme="minorHAnsi" w:hAnsiTheme="minorHAnsi" w:cstheme="minorHAnsi"/>
          <w:sz w:val="22"/>
          <w:szCs w:val="22"/>
        </w:rPr>
        <w:t>lej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że </w:t>
      </w:r>
      <w:r w:rsidR="00C703E6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>RWNP) dotyczą poziomu wdrożenia przez Spółkę wymagań, które zostały określone w „Wytycznych w zakresie Ram Wewnętrznego Nadzoru Podatkowego”. Wytyczne te nie mają mocy obowiązującej, w</w:t>
      </w:r>
      <w:r w:rsidR="004E2B5F">
        <w:rPr>
          <w:rFonts w:asciiTheme="minorHAnsi" w:hAnsiTheme="minorHAnsi" w:cstheme="minorHAnsi"/>
          <w:sz w:val="22"/>
          <w:szCs w:val="22"/>
        </w:rPr>
        <w:t> </w:t>
      </w:r>
      <w:r w:rsidRPr="002E138F">
        <w:rPr>
          <w:rFonts w:asciiTheme="minorHAnsi" w:hAnsiTheme="minorHAnsi" w:cstheme="minorHAnsi"/>
          <w:sz w:val="22"/>
          <w:szCs w:val="22"/>
        </w:rPr>
        <w:t xml:space="preserve">związku z tym nie niosą z sobą nakazów i zakazów egzekwowanych przez </w:t>
      </w:r>
      <w:r w:rsidR="00A20EEE" w:rsidRPr="002E138F">
        <w:rPr>
          <w:rFonts w:asciiTheme="minorHAnsi" w:hAnsiTheme="minorHAnsi" w:cstheme="minorHAnsi"/>
          <w:sz w:val="22"/>
          <w:szCs w:val="22"/>
        </w:rPr>
        <w:t>organy Krajowej Administracji Skarbowej</w:t>
      </w:r>
      <w:r w:rsidRPr="002E138F">
        <w:rPr>
          <w:rFonts w:asciiTheme="minorHAnsi" w:hAnsiTheme="minorHAnsi" w:cstheme="minorHAnsi"/>
          <w:sz w:val="22"/>
          <w:szCs w:val="22"/>
        </w:rPr>
        <w:t xml:space="preserve">. Dlatego w przypadku, gdy Spółka nie stosuje danej zasady powinna zgodnie z zasadą </w:t>
      </w:r>
      <w:proofErr w:type="spellStart"/>
      <w:r w:rsidRPr="002E138F">
        <w:rPr>
          <w:rFonts w:asciiTheme="minorHAnsi" w:hAnsiTheme="minorHAnsi" w:cstheme="minorHAnsi"/>
          <w:b/>
          <w:sz w:val="22"/>
          <w:szCs w:val="22"/>
        </w:rPr>
        <w:t>comply</w:t>
      </w:r>
      <w:proofErr w:type="spellEnd"/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138F">
        <w:rPr>
          <w:rFonts w:asciiTheme="minorHAnsi" w:hAnsiTheme="minorHAnsi" w:cstheme="minorHAnsi"/>
          <w:b/>
          <w:sz w:val="22"/>
          <w:szCs w:val="22"/>
        </w:rPr>
        <w:t>or</w:t>
      </w:r>
      <w:proofErr w:type="spellEnd"/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2E138F">
        <w:rPr>
          <w:rFonts w:asciiTheme="minorHAnsi" w:hAnsiTheme="minorHAnsi" w:cstheme="minorHAnsi"/>
          <w:b/>
          <w:sz w:val="22"/>
          <w:szCs w:val="22"/>
        </w:rPr>
        <w:t>explain</w:t>
      </w:r>
      <w:proofErr w:type="spellEnd"/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41E2" w:rsidRPr="002E138F">
        <w:rPr>
          <w:rFonts w:asciiTheme="minorHAnsi" w:hAnsiTheme="minorHAnsi" w:cstheme="minorHAnsi"/>
          <w:sz w:val="22"/>
          <w:szCs w:val="22"/>
        </w:rPr>
        <w:t>(stosuj, albo wyjaśnij) wskazać:</w:t>
      </w:r>
      <w:r w:rsidR="00713C01" w:rsidRPr="002E13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1E2" w:rsidRPr="002E138F" w:rsidRDefault="00A42CBF" w:rsidP="00E241E2">
      <w:pPr>
        <w:pStyle w:val="Podtytu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przyczyny odstąpieni</w:t>
      </w:r>
      <w:r w:rsidR="00E241E2" w:rsidRPr="002E138F">
        <w:rPr>
          <w:rFonts w:asciiTheme="minorHAnsi" w:hAnsiTheme="minorHAnsi" w:cstheme="minorHAnsi"/>
          <w:sz w:val="22"/>
          <w:szCs w:val="22"/>
        </w:rPr>
        <w:t>a od danego wymogu,</w:t>
      </w:r>
    </w:p>
    <w:p w:rsidR="00E241E2" w:rsidRPr="002E138F" w:rsidRDefault="0030194A" w:rsidP="00E241E2">
      <w:pPr>
        <w:pStyle w:val="Podtytu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czy </w:t>
      </w:r>
      <w:r w:rsidR="00713C01" w:rsidRPr="002E138F">
        <w:rPr>
          <w:rFonts w:asciiTheme="minorHAnsi" w:hAnsiTheme="minorHAnsi" w:cstheme="minorHAnsi"/>
          <w:sz w:val="22"/>
          <w:szCs w:val="22"/>
        </w:rPr>
        <w:t xml:space="preserve">zostało wdrożone </w:t>
      </w:r>
      <w:r w:rsidR="004A7F68" w:rsidRPr="002E138F">
        <w:rPr>
          <w:rFonts w:asciiTheme="minorHAnsi" w:hAnsiTheme="minorHAnsi" w:cstheme="minorHAnsi"/>
          <w:sz w:val="22"/>
          <w:szCs w:val="22"/>
        </w:rPr>
        <w:t>inne alternatywne rozwiązanie albo</w:t>
      </w:r>
      <w:r w:rsidR="00E241E2" w:rsidRPr="002E138F">
        <w:rPr>
          <w:rFonts w:asciiTheme="minorHAnsi" w:hAnsiTheme="minorHAnsi" w:cstheme="minorHAnsi"/>
          <w:sz w:val="22"/>
          <w:szCs w:val="22"/>
        </w:rPr>
        <w:t>,</w:t>
      </w:r>
    </w:p>
    <w:p w:rsidR="00DD4AB9" w:rsidRPr="002E138F" w:rsidRDefault="004A7F68" w:rsidP="00E241E2">
      <w:pPr>
        <w:pStyle w:val="Podtytu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czy </w:t>
      </w:r>
      <w:r w:rsidR="00713C01" w:rsidRPr="002E138F">
        <w:rPr>
          <w:rFonts w:asciiTheme="minorHAnsi" w:hAnsiTheme="minorHAnsi" w:cstheme="minorHAnsi"/>
          <w:sz w:val="22"/>
          <w:szCs w:val="22"/>
        </w:rPr>
        <w:t>w przyszłości planowane</w:t>
      </w:r>
      <w:r w:rsidR="00A20EEE" w:rsidRPr="002E138F">
        <w:rPr>
          <w:rFonts w:asciiTheme="minorHAnsi" w:hAnsiTheme="minorHAnsi" w:cstheme="minorHAnsi"/>
          <w:sz w:val="22"/>
          <w:szCs w:val="22"/>
        </w:rPr>
        <w:t xml:space="preserve"> jest</w:t>
      </w:r>
      <w:r w:rsidR="00DD4AB9" w:rsidRPr="002E138F">
        <w:rPr>
          <w:rFonts w:asciiTheme="minorHAnsi" w:hAnsiTheme="minorHAnsi" w:cstheme="minorHAnsi"/>
          <w:sz w:val="22"/>
          <w:szCs w:val="22"/>
        </w:rPr>
        <w:t xml:space="preserve"> dokonanie zmian w danym zakresie, a jeśli tak</w:t>
      </w:r>
      <w:r w:rsidR="0030194A" w:rsidRPr="002E138F">
        <w:rPr>
          <w:rFonts w:asciiTheme="minorHAnsi" w:hAnsiTheme="minorHAnsi" w:cstheme="minorHAnsi"/>
          <w:sz w:val="22"/>
          <w:szCs w:val="22"/>
        </w:rPr>
        <w:t>, to</w:t>
      </w:r>
      <w:r w:rsidR="00DD4AB9" w:rsidRPr="002E138F">
        <w:rPr>
          <w:rFonts w:asciiTheme="minorHAnsi" w:hAnsiTheme="minorHAnsi" w:cstheme="minorHAnsi"/>
          <w:sz w:val="22"/>
          <w:szCs w:val="22"/>
        </w:rPr>
        <w:t xml:space="preserve"> kiedy i w jaki sposób planowane jest </w:t>
      </w:r>
      <w:r w:rsidR="00A20EEE" w:rsidRPr="002E138F">
        <w:rPr>
          <w:rFonts w:asciiTheme="minorHAnsi" w:hAnsiTheme="minorHAnsi" w:cstheme="minorHAnsi"/>
          <w:sz w:val="22"/>
          <w:szCs w:val="22"/>
        </w:rPr>
        <w:t xml:space="preserve">ich </w:t>
      </w:r>
      <w:r w:rsidR="00DD4AB9" w:rsidRPr="002E138F">
        <w:rPr>
          <w:rFonts w:asciiTheme="minorHAnsi" w:hAnsiTheme="minorHAnsi" w:cstheme="minorHAnsi"/>
          <w:sz w:val="22"/>
          <w:szCs w:val="22"/>
        </w:rPr>
        <w:t>wdrożenie.</w:t>
      </w:r>
    </w:p>
    <w:p w:rsidR="00EB0F32" w:rsidRPr="002E138F" w:rsidRDefault="00EB0F32" w:rsidP="00924526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DD4AB9" w:rsidRPr="002E138F" w:rsidRDefault="00DD4AB9" w:rsidP="00924526">
      <w:pPr>
        <w:pStyle w:val="Tytu"/>
        <w:tabs>
          <w:tab w:val="center" w:pos="7285"/>
          <w:tab w:val="left" w:pos="13460"/>
        </w:tabs>
        <w:spacing w:before="120" w:after="120" w:line="276" w:lineRule="auto"/>
        <w:jc w:val="left"/>
        <w:rPr>
          <w:rFonts w:asciiTheme="minorHAnsi" w:hAnsiTheme="minorHAnsi" w:cstheme="minorHAnsi"/>
          <w:bCs w:val="0"/>
          <w:iCs/>
          <w:color w:val="000000"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Cs w:val="0"/>
          <w:iCs/>
          <w:color w:val="000000"/>
          <w:sz w:val="22"/>
          <w:szCs w:val="22"/>
          <w:u w:val="single"/>
        </w:rPr>
        <w:t xml:space="preserve">Struktura kwestionariusza </w:t>
      </w:r>
    </w:p>
    <w:p w:rsidR="00DD4AB9" w:rsidRPr="002E138F" w:rsidRDefault="00DD4AB9" w:rsidP="00924526">
      <w:pPr>
        <w:pStyle w:val="Tekstprzypisudolnego"/>
        <w:tabs>
          <w:tab w:val="left" w:pos="540"/>
          <w:tab w:val="left" w:pos="1440"/>
        </w:tabs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Kwestionariusz j</w:t>
      </w:r>
      <w:r w:rsidR="00EB0F32" w:rsidRPr="002E138F">
        <w:rPr>
          <w:rFonts w:asciiTheme="minorHAnsi" w:hAnsiTheme="minorHAnsi" w:cstheme="minorHAnsi"/>
          <w:bCs/>
          <w:sz w:val="22"/>
          <w:szCs w:val="22"/>
        </w:rPr>
        <w:t>est podzielony na 4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części:</w:t>
      </w:r>
    </w:p>
    <w:p w:rsidR="00DD4AB9" w:rsidRPr="002E138F" w:rsidRDefault="00EB0F32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Sekcja 1</w:t>
      </w:r>
      <w:r w:rsidR="00740A03">
        <w:rPr>
          <w:rFonts w:asciiTheme="minorHAnsi" w:hAnsiTheme="minorHAnsi" w:cstheme="minorHAnsi"/>
          <w:sz w:val="22"/>
          <w:szCs w:val="22"/>
        </w:rPr>
        <w:t xml:space="preserve"> - </w:t>
      </w:r>
      <w:r w:rsidR="00DD4AB9" w:rsidRPr="002E138F">
        <w:rPr>
          <w:rFonts w:asciiTheme="minorHAnsi" w:hAnsiTheme="minorHAnsi" w:cstheme="minorHAnsi"/>
          <w:iCs/>
          <w:sz w:val="22"/>
          <w:szCs w:val="22"/>
        </w:rPr>
        <w:t xml:space="preserve">Informacje ogólne dotyczące specyfiki działalności gospodarczej prowadzonej przez Spółkę </w:t>
      </w:r>
    </w:p>
    <w:p w:rsidR="00DD4AB9" w:rsidRPr="002E138F" w:rsidRDefault="00EB0F32" w:rsidP="0092452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Sekcja 2</w:t>
      </w:r>
      <w:r w:rsidR="00D97D1A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740A03">
        <w:rPr>
          <w:rFonts w:asciiTheme="minorHAnsi" w:hAnsiTheme="minorHAnsi" w:cstheme="minorHAnsi"/>
          <w:sz w:val="22"/>
          <w:szCs w:val="22"/>
        </w:rPr>
        <w:t xml:space="preserve">- </w:t>
      </w:r>
      <w:r w:rsidR="00D97D1A" w:rsidRPr="002E138F">
        <w:rPr>
          <w:rFonts w:asciiTheme="minorHAnsi" w:hAnsiTheme="minorHAnsi" w:cstheme="minorHAnsi"/>
          <w:sz w:val="22"/>
          <w:szCs w:val="22"/>
        </w:rPr>
        <w:t>Ocena RWNP w zakresie</w:t>
      </w:r>
      <w:r w:rsidR="00D5547A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DD4AB9" w:rsidRPr="002E138F">
        <w:rPr>
          <w:rFonts w:asciiTheme="minorHAnsi" w:hAnsiTheme="minorHAnsi" w:cstheme="minorHAnsi"/>
          <w:sz w:val="22"/>
          <w:szCs w:val="22"/>
        </w:rPr>
        <w:t xml:space="preserve">zarządzania strategicznego </w:t>
      </w:r>
    </w:p>
    <w:p w:rsidR="00DD4AB9" w:rsidRPr="002E138F" w:rsidRDefault="00EB0F32" w:rsidP="00924526">
      <w:p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Sekcja 3</w:t>
      </w:r>
      <w:r w:rsidR="00740A03">
        <w:rPr>
          <w:rFonts w:asciiTheme="minorHAnsi" w:hAnsiTheme="minorHAnsi" w:cstheme="minorHAnsi"/>
          <w:sz w:val="22"/>
          <w:szCs w:val="22"/>
        </w:rPr>
        <w:t xml:space="preserve"> - </w:t>
      </w:r>
      <w:r w:rsidR="00D97D1A" w:rsidRPr="002E138F">
        <w:rPr>
          <w:rFonts w:asciiTheme="minorHAnsi" w:hAnsiTheme="minorHAnsi" w:cstheme="minorHAnsi"/>
          <w:sz w:val="22"/>
          <w:szCs w:val="22"/>
        </w:rPr>
        <w:t xml:space="preserve"> Ocena RWNP w zakresie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D5547A" w:rsidRPr="002E138F">
        <w:rPr>
          <w:rFonts w:asciiTheme="minorHAnsi" w:hAnsiTheme="minorHAnsi" w:cstheme="minorHAnsi"/>
          <w:sz w:val="22"/>
          <w:szCs w:val="22"/>
        </w:rPr>
        <w:t xml:space="preserve">zarządzania funkcją podatkową </w:t>
      </w:r>
    </w:p>
    <w:p w:rsidR="00DD4AB9" w:rsidRPr="002E138F" w:rsidRDefault="00DD4AB9" w:rsidP="00924526">
      <w:pPr>
        <w:pStyle w:val="Tytu"/>
        <w:tabs>
          <w:tab w:val="left" w:pos="-2880"/>
          <w:tab w:val="left" w:pos="567"/>
        </w:tabs>
        <w:spacing w:before="120" w:line="276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E138F">
        <w:rPr>
          <w:rFonts w:asciiTheme="minorHAnsi" w:hAnsiTheme="minorHAnsi" w:cstheme="minorHAnsi"/>
          <w:b w:val="0"/>
          <w:bCs w:val="0"/>
          <w:sz w:val="22"/>
          <w:szCs w:val="22"/>
        </w:rPr>
        <w:t>Sekc</w:t>
      </w:r>
      <w:r w:rsidR="00EB0F32" w:rsidRPr="002E138F">
        <w:rPr>
          <w:rFonts w:asciiTheme="minorHAnsi" w:hAnsiTheme="minorHAnsi" w:cstheme="minorHAnsi"/>
          <w:b w:val="0"/>
          <w:bCs w:val="0"/>
          <w:sz w:val="22"/>
          <w:szCs w:val="22"/>
        </w:rPr>
        <w:t>ja 4</w:t>
      </w:r>
      <w:r w:rsidR="00740A0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- </w:t>
      </w:r>
      <w:r w:rsidRPr="002E138F">
        <w:rPr>
          <w:rFonts w:asciiTheme="minorHAnsi" w:hAnsiTheme="minorHAnsi" w:cstheme="minorHAnsi"/>
          <w:b w:val="0"/>
          <w:bCs w:val="0"/>
          <w:sz w:val="22"/>
          <w:szCs w:val="22"/>
        </w:rPr>
        <w:t>Ocena RWNP w zakresie zarządzania kadrami, info</w:t>
      </w:r>
      <w:r w:rsidR="00DF0DCB" w:rsidRPr="002E138F">
        <w:rPr>
          <w:rFonts w:asciiTheme="minorHAnsi" w:hAnsiTheme="minorHAnsi" w:cstheme="minorHAnsi"/>
          <w:b w:val="0"/>
          <w:bCs w:val="0"/>
          <w:sz w:val="22"/>
          <w:szCs w:val="22"/>
        </w:rPr>
        <w:t>rmacjami oraz infrastrukturą IT</w:t>
      </w:r>
    </w:p>
    <w:p w:rsidR="0038562E" w:rsidRPr="002E138F" w:rsidRDefault="0038562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B3E3E" w:rsidRPr="002E138F" w:rsidRDefault="006B3E3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42CBF" w:rsidRPr="002E138F" w:rsidRDefault="00A42CBF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8562E" w:rsidRPr="002E138F" w:rsidRDefault="0038562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2D8D" w:rsidRPr="002E138F" w:rsidTr="00CF2470">
        <w:tc>
          <w:tcPr>
            <w:tcW w:w="9210" w:type="dxa"/>
            <w:shd w:val="clear" w:color="auto" w:fill="C2D69B" w:themeFill="accent3" w:themeFillTint="99"/>
          </w:tcPr>
          <w:p w:rsidR="00B92D8D" w:rsidRPr="002E138F" w:rsidRDefault="00B92D8D" w:rsidP="00924526">
            <w:pPr>
              <w:pStyle w:val="Tekstpodstawowy"/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EKCJA 1</w:t>
            </w:r>
          </w:p>
        </w:tc>
      </w:tr>
      <w:tr w:rsidR="00B92D8D" w:rsidRPr="002E138F" w:rsidTr="00CF2470">
        <w:tc>
          <w:tcPr>
            <w:tcW w:w="9210" w:type="dxa"/>
            <w:shd w:val="clear" w:color="auto" w:fill="C2D69B" w:themeFill="accent3" w:themeFillTint="99"/>
          </w:tcPr>
          <w:p w:rsidR="00B92D8D" w:rsidRPr="002E138F" w:rsidRDefault="00B92D8D" w:rsidP="00924526">
            <w:pPr>
              <w:pStyle w:val="Tekstpodstawowy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sz w:val="22"/>
                <w:szCs w:val="22"/>
              </w:rPr>
              <w:t>INFORMACJE OGÓLNE</w:t>
            </w:r>
            <w:r w:rsidR="00DF0DCB" w:rsidRPr="002E138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 SPÓŁCE</w:t>
            </w:r>
          </w:p>
        </w:tc>
      </w:tr>
    </w:tbl>
    <w:p w:rsidR="0038562E" w:rsidRPr="002E138F" w:rsidRDefault="0038562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8562E" w:rsidRPr="002E138F" w:rsidRDefault="0038562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8562E" w:rsidRPr="002E138F" w:rsidRDefault="0038562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1.1</w:t>
      </w:r>
      <w:r w:rsidR="00DF0DC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Identyfikacja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Spółki</w:t>
      </w:r>
      <w:r w:rsidR="00DF0DC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 w:rsidR="0079382F" w:rsidRPr="002E138F" w:rsidRDefault="0079382F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1.1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Da</w:t>
      </w:r>
      <w:r w:rsidR="0041656A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ne identyfikacyjne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Numer NIP: …………………………………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……………..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..</w:t>
      </w:r>
    </w:p>
    <w:p w:rsidR="00D71CE2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Nazwa:</w:t>
      </w:r>
      <w:r w:rsidR="00D71CE2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D71CE2" w:rsidRPr="002E138F">
        <w:rPr>
          <w:rFonts w:asciiTheme="minorHAnsi" w:hAnsiTheme="minorHAnsi" w:cstheme="minorHAnsi"/>
          <w:bCs/>
          <w:sz w:val="22"/>
          <w:szCs w:val="22"/>
        </w:rPr>
        <w:t>….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1.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2.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Informacje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stawowe 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o</w:t>
      </w:r>
      <w:r w:rsidR="00DF0DC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półce </w:t>
      </w:r>
    </w:p>
    <w:p w:rsidR="00625A0B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82F" w:rsidRPr="002E138F" w:rsidRDefault="0079382F" w:rsidP="0092452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2.1 Proszę wskazać jaki jest przeważający rodzaj działalności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prowadzonej przez Spółkę</w:t>
      </w:r>
      <w:r w:rsidRPr="002E138F">
        <w:rPr>
          <w:rFonts w:asciiTheme="minorHAnsi" w:hAnsiTheme="minorHAnsi" w:cstheme="minorHAnsi"/>
          <w:bCs/>
          <w:sz w:val="22"/>
          <w:szCs w:val="22"/>
        </w:rPr>
        <w:t>:</w:t>
      </w:r>
    </w:p>
    <w:p w:rsidR="00625A0B" w:rsidRPr="002E138F" w:rsidRDefault="00625A0B" w:rsidP="0092452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bCs/>
          <w:sz w:val="22"/>
          <w:szCs w:val="22"/>
        </w:rPr>
        <w:t>..</w:t>
      </w:r>
    </w:p>
    <w:p w:rsidR="00625A0B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Proszę krótko opisać </w:t>
      </w:r>
      <w:r w:rsidR="001A4FDE" w:rsidRPr="002E138F">
        <w:rPr>
          <w:rFonts w:asciiTheme="minorHAnsi" w:hAnsiTheme="minorHAnsi" w:cstheme="minorHAnsi"/>
          <w:bCs/>
          <w:sz w:val="22"/>
          <w:szCs w:val="22"/>
        </w:rPr>
        <w:t>zakres prowadzonej działalności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gospodarcz</w:t>
      </w:r>
      <w:r w:rsidR="00D55EDE" w:rsidRPr="002E138F">
        <w:rPr>
          <w:rFonts w:asciiTheme="minorHAnsi" w:hAnsiTheme="minorHAnsi" w:cstheme="minorHAnsi"/>
          <w:bCs/>
          <w:sz w:val="22"/>
          <w:szCs w:val="22"/>
        </w:rPr>
        <w:t>ej</w:t>
      </w:r>
      <w:r w:rsidRPr="002E138F">
        <w:rPr>
          <w:rFonts w:asciiTheme="minorHAnsi" w:hAnsiTheme="minorHAnsi" w:cstheme="minorHAnsi"/>
          <w:bCs/>
          <w:sz w:val="22"/>
          <w:szCs w:val="22"/>
        </w:rPr>
        <w:t>:</w:t>
      </w:r>
    </w:p>
    <w:p w:rsidR="00625A0B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.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625A0B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.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……</w:t>
      </w:r>
    </w:p>
    <w:p w:rsidR="00911F73" w:rsidRDefault="00911F7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DF0DCB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2.2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Czy Spółka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jest częścią grupy kapitałowej?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Jeżeli tak, proszę podać nazwę grupy kapitałowej:</w:t>
      </w:r>
    </w:p>
    <w:p w:rsidR="00625A0B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1F73" w:rsidRDefault="00911F7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3 Jeśli </w:t>
      </w:r>
      <w:r w:rsidR="00DF0DCB" w:rsidRPr="002E138F">
        <w:rPr>
          <w:rFonts w:asciiTheme="minorHAnsi" w:hAnsiTheme="minorHAnsi" w:cstheme="minorHAnsi"/>
          <w:b/>
          <w:bCs/>
          <w:sz w:val="22"/>
          <w:szCs w:val="22"/>
        </w:rPr>
        <w:t>Spółka jest częścią grupy kapitałowej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, proszę wskazać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czy inne podmioty gospodarcze 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4E2B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grupy kapitałowej uczestniczą w programie co-op</w:t>
      </w:r>
      <w:r w:rsidR="00D55EDE" w:rsidRPr="002E138F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rative compliance w innym państwie?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Jeżeli tak, proszę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>podać nazwę tego podmiotu i państwo, z którym współpracuje w ramach programu co-operative compliance:</w:t>
      </w:r>
    </w:p>
    <w:p w:rsidR="00D71CE2" w:rsidRPr="002E138F" w:rsidRDefault="00D71CE2" w:rsidP="00924526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Nazwa podmiotu</w:t>
      </w:r>
      <w:r w:rsidR="00DF0DCB" w:rsidRPr="002E138F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2"/>
      </w: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 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Państwo</w:t>
      </w:r>
      <w:r w:rsidR="00997DEE" w:rsidRPr="002E138F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3"/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 </w:t>
      </w:r>
    </w:p>
    <w:p w:rsidR="00DF0DCB" w:rsidRPr="002E138F" w:rsidRDefault="00DF0DC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4.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2CBF" w:rsidRPr="002E138F">
        <w:rPr>
          <w:rFonts w:asciiTheme="minorHAnsi" w:hAnsiTheme="minorHAnsi" w:cstheme="minorHAnsi"/>
          <w:b/>
          <w:bCs/>
          <w:sz w:val="22"/>
          <w:szCs w:val="22"/>
        </w:rPr>
        <w:t>W przypadku gdy schemat organizacyjny Spółki nie jest publicznie dostępny proszę o  jego załączenie.</w:t>
      </w:r>
    </w:p>
    <w:p w:rsidR="00D71CE2" w:rsidRPr="002E138F" w:rsidRDefault="005D3EB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CF2470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F0DCB" w:rsidRPr="002E138F">
        <w:rPr>
          <w:rFonts w:asciiTheme="minorHAnsi" w:hAnsiTheme="minorHAnsi" w:cstheme="minorHAnsi"/>
          <w:bCs/>
          <w:sz w:val="22"/>
          <w:szCs w:val="22"/>
        </w:rPr>
        <w:t xml:space="preserve">Załączam schemat organizacyjny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Spółki    </w:t>
      </w:r>
      <w:r w:rsidR="00CF2470"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2470"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      </w:t>
      </w:r>
      <w:r w:rsidR="00CF2470"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F2470"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625A0B" w:rsidRPr="002E138F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5. Proszę określić role, jakie pełni przedsiębiorca w międzynarodowym łańcuchu dostaw: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producent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przedstawiciel w sprawach celnych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eksporter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przewoźnik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spedytor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importer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prowadzący skład celny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inn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lastRenderedPageBreak/>
        <w:t>Jeżeli zaznaczono inne, proszę podać ja</w:t>
      </w:r>
      <w:r w:rsidR="00DF0DCB" w:rsidRPr="002E138F">
        <w:rPr>
          <w:rFonts w:asciiTheme="minorHAnsi" w:hAnsiTheme="minorHAnsi" w:cstheme="minorHAnsi"/>
          <w:bCs/>
          <w:sz w:val="22"/>
          <w:szCs w:val="22"/>
        </w:rPr>
        <w:t>ką inną rolę pełni wnioskodawca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</w:t>
      </w:r>
      <w:r w:rsidR="00DF0DCB" w:rsidRPr="002E138F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.</w:t>
      </w:r>
      <w:r w:rsidR="00DF0DCB" w:rsidRPr="002E138F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DF0DCB" w:rsidRPr="002E138F" w:rsidRDefault="00DF0DC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4F71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2.6. Proszę podać aktualną liczbę pracowników:</w:t>
      </w:r>
    </w:p>
    <w:p w:rsidR="00884F71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 xml:space="preserve">liczba osób </w:t>
      </w:r>
      <w:r w:rsidRPr="002E138F">
        <w:rPr>
          <w:rFonts w:asciiTheme="minorHAnsi" w:hAnsiTheme="minorHAnsi" w:cstheme="minorHAnsi"/>
          <w:bCs/>
          <w:sz w:val="22"/>
          <w:szCs w:val="22"/>
        </w:rPr>
        <w:t>zatrudnionych w kraju ……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………………</w:t>
      </w:r>
    </w:p>
    <w:p w:rsidR="00884F71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 xml:space="preserve">liczba osób </w:t>
      </w:r>
      <w:r w:rsidRPr="002E138F">
        <w:rPr>
          <w:rFonts w:asciiTheme="minorHAnsi" w:hAnsiTheme="minorHAnsi" w:cstheme="minorHAnsi"/>
          <w:bCs/>
          <w:sz w:val="22"/>
          <w:szCs w:val="22"/>
        </w:rPr>
        <w:t>zatrudnionych za</w:t>
      </w:r>
      <w:r w:rsidR="004E2B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>granicą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……………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….. </w:t>
      </w:r>
    </w:p>
    <w:p w:rsidR="00884F71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2FEE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2.</w:t>
      </w:r>
      <w:r w:rsidR="00884F71" w:rsidRPr="002E138F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Proszę opisać</w:t>
      </w:r>
      <w:r w:rsidR="0041656A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1656A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znaczenie społeczne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  <w:r w:rsidR="0079382F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w skali całego kraju i</w:t>
      </w:r>
      <w:r w:rsidR="0041656A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re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>gionu, w którym prowadzi działalność</w:t>
      </w:r>
      <w:r w:rsidR="0079382F" w:rsidRPr="002E13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42CBF" w:rsidRPr="002E138F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4"/>
      </w:r>
    </w:p>
    <w:p w:rsidR="00D71CE2" w:rsidRPr="002E138F" w:rsidRDefault="00975A3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.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.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</w:t>
      </w:r>
      <w:r w:rsidR="00911F73">
        <w:rPr>
          <w:rFonts w:asciiTheme="minorHAnsi" w:hAnsiTheme="minorHAnsi" w:cstheme="minorHAnsi"/>
          <w:bCs/>
          <w:sz w:val="22"/>
          <w:szCs w:val="22"/>
        </w:rPr>
        <w:t>….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……….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..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975A39" w:rsidRPr="002E138F" w:rsidRDefault="00975A3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42CBF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2.</w:t>
      </w:r>
      <w:r w:rsidR="00884F71" w:rsidRPr="002E138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Proszę opisać znaczenie gospodarcze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  <w:r w:rsidR="0079382F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79382F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w skali całego kraju i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regionu, w którym 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>prowadzi działalność</w:t>
      </w:r>
      <w:r w:rsidR="0079382F" w:rsidRPr="002E13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42CBF" w:rsidRPr="002E138F">
        <w:rPr>
          <w:rStyle w:val="Odwoanieprzypisudolnego"/>
          <w:rFonts w:asciiTheme="minorHAnsi" w:hAnsiTheme="minorHAnsi" w:cstheme="minorHAnsi"/>
          <w:bCs/>
          <w:sz w:val="22"/>
          <w:szCs w:val="22"/>
        </w:rPr>
        <w:footnoteReference w:id="5"/>
      </w:r>
    </w:p>
    <w:p w:rsidR="00975A39" w:rsidRPr="002E138F" w:rsidRDefault="00625A0B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</w:t>
      </w:r>
      <w:r w:rsidR="0041656A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……………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:rsidR="00975A39" w:rsidRPr="002E138F" w:rsidRDefault="00975A39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1.3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lanowane zmiany z zakresie prowadzonej działalności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Spółki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884F71" w:rsidRPr="002E138F">
        <w:rPr>
          <w:rFonts w:asciiTheme="minorHAnsi" w:hAnsiTheme="minorHAnsi" w:cstheme="minorHAnsi"/>
          <w:b/>
          <w:bCs/>
          <w:sz w:val="22"/>
          <w:szCs w:val="22"/>
        </w:rPr>
        <w:t>3.1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Czy w ciągu dwóch</w:t>
      </w:r>
      <w:r w:rsidR="00122146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następnych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E2B5F">
        <w:rPr>
          <w:rFonts w:asciiTheme="minorHAnsi" w:hAnsiTheme="minorHAnsi" w:cstheme="minorHAnsi"/>
          <w:b/>
          <w:bCs/>
          <w:sz w:val="22"/>
          <w:szCs w:val="22"/>
        </w:rPr>
        <w:t xml:space="preserve">lat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są przewidywane jakiekolwiek zmiany strukturalne w</w:t>
      </w:r>
      <w:r w:rsidR="004E2B5F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przedsiębiorstwie?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Jeśli ta</w:t>
      </w:r>
      <w:r w:rsidR="00884F71" w:rsidRPr="002E138F">
        <w:rPr>
          <w:rFonts w:asciiTheme="minorHAnsi" w:hAnsiTheme="minorHAnsi" w:cstheme="minorHAnsi"/>
          <w:bCs/>
          <w:sz w:val="22"/>
          <w:szCs w:val="22"/>
        </w:rPr>
        <w:t>k,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84F71" w:rsidRPr="002E138F">
        <w:rPr>
          <w:rFonts w:asciiTheme="minorHAnsi" w:hAnsiTheme="minorHAnsi" w:cstheme="minorHAnsi"/>
          <w:bCs/>
          <w:sz w:val="22"/>
          <w:szCs w:val="22"/>
        </w:rPr>
        <w:t>proszę krótko opisać jakie: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………………………………</w:t>
      </w:r>
    </w:p>
    <w:p w:rsidR="00740A03" w:rsidRDefault="00740A0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092FE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3.2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Czy w ciągu dwóch</w:t>
      </w:r>
      <w:r w:rsidR="00E56642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następnych</w:t>
      </w:r>
      <w:r w:rsidR="00D71CE2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lat są przewidywane istotne zmiany w łańcuchu dostaw 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w przedsiębiorstwie?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  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Jeśli tak,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>pr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oszę krótko opisać jakie: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………………………………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1CE2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PODSEKCJA 1.4. Podstawowe informacje dotyczące wypłacalności finans</w:t>
      </w:r>
      <w:r w:rsidR="0079382F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owej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</w:p>
    <w:p w:rsidR="00975A39" w:rsidRPr="002E138F" w:rsidRDefault="00884F71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4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Czy w okresie ostatnich dwóch lat, poprzedzający</w:t>
      </w:r>
      <w:r w:rsidR="00D55EDE" w:rsidRPr="002E138F">
        <w:rPr>
          <w:rFonts w:asciiTheme="minorHAnsi" w:hAnsiTheme="minorHAnsi" w:cstheme="minorHAnsi"/>
          <w:b/>
          <w:bCs/>
          <w:sz w:val="22"/>
          <w:szCs w:val="22"/>
        </w:rPr>
        <w:t>ch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dzień złożenia wniosku, zosta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ły podjęte wobec 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>jakiekolwiek czynności związane z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>brakiem wypłacalności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:rsidR="00975A39" w:rsidRPr="002E138F" w:rsidRDefault="00975A3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 xml:space="preserve"> 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975A39" w:rsidRPr="002E138F" w:rsidRDefault="0015391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W przypadku zaznaczenia odpowiedzi „</w:t>
      </w:r>
      <w:r w:rsidR="00975A39" w:rsidRPr="002E138F">
        <w:rPr>
          <w:rFonts w:asciiTheme="minorHAnsi" w:hAnsiTheme="minorHAnsi" w:cstheme="minorHAnsi"/>
          <w:bCs/>
          <w:sz w:val="22"/>
          <w:szCs w:val="22"/>
        </w:rPr>
        <w:t>tak</w:t>
      </w:r>
      <w:r w:rsidRPr="002E138F">
        <w:rPr>
          <w:rFonts w:asciiTheme="minorHAnsi" w:hAnsiTheme="minorHAnsi" w:cstheme="minorHAnsi"/>
          <w:bCs/>
          <w:sz w:val="22"/>
          <w:szCs w:val="22"/>
        </w:rPr>
        <w:t>”</w:t>
      </w:r>
      <w:r w:rsidR="00975A39" w:rsidRPr="002E138F">
        <w:rPr>
          <w:rFonts w:asciiTheme="minorHAnsi" w:hAnsiTheme="minorHAnsi" w:cstheme="minorHAnsi"/>
          <w:bCs/>
          <w:sz w:val="22"/>
          <w:szCs w:val="22"/>
        </w:rPr>
        <w:t>, proszę wymienić te czynności:</w:t>
      </w:r>
    </w:p>
    <w:p w:rsidR="00975A39" w:rsidRPr="002E138F" w:rsidRDefault="00975A3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0A03" w:rsidRDefault="00740A0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75A39" w:rsidRPr="002E138F" w:rsidRDefault="00092FEE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lastRenderedPageBreak/>
        <w:t>1.4.2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884F71" w:rsidRPr="002E138F">
        <w:rPr>
          <w:rFonts w:asciiTheme="minorHAnsi" w:hAnsiTheme="minorHAnsi" w:cstheme="minorHAnsi"/>
          <w:b/>
          <w:bCs/>
          <w:sz w:val="22"/>
          <w:szCs w:val="22"/>
        </w:rPr>
        <w:t>Proszę podać, czy Spółka</w:t>
      </w:r>
      <w:r w:rsidR="00975A39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posiada prognozy i analizy dotyczące kształtowania swojej sytuacji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finansowej.</w:t>
      </w:r>
    </w:p>
    <w:p w:rsidR="00E10397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tak</w:t>
      </w:r>
      <w:r w:rsidRPr="002E138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</w:p>
    <w:p w:rsidR="00D71CE2" w:rsidRPr="002E138F" w:rsidRDefault="00D71CE2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nie</w:t>
      </w:r>
    </w:p>
    <w:p w:rsidR="00FD0944" w:rsidRPr="002E138F" w:rsidRDefault="0015391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W przypadku zaznaczenia odpowiedzi „tak”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,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proszę opisać zidentyfikowane czynniki i zagrożenia,</w:t>
      </w:r>
      <w:r w:rsidR="005D3EBB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które mogą mieć wpływ na</w:t>
      </w:r>
      <w:r w:rsidR="007907B6" w:rsidRPr="002E138F">
        <w:rPr>
          <w:rFonts w:asciiTheme="minorHAnsi" w:hAnsiTheme="minorHAnsi" w:cstheme="minorHAnsi"/>
          <w:bCs/>
          <w:sz w:val="22"/>
          <w:szCs w:val="22"/>
        </w:rPr>
        <w:t xml:space="preserve"> utratę wypłacalności  Spółki</w:t>
      </w:r>
      <w:r w:rsidR="00FD0944" w:rsidRPr="002E138F">
        <w:rPr>
          <w:rFonts w:asciiTheme="minorHAnsi" w:hAnsiTheme="minorHAnsi" w:cstheme="minorHAnsi"/>
          <w:bCs/>
          <w:sz w:val="22"/>
          <w:szCs w:val="22"/>
        </w:rPr>
        <w:t>.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1.5 Dotychczasowe przestrzeganie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zepisów prawa 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>5.1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Jeżeli w wyniku działań organów podatkowych zostały stwierdzone nieprawidłowości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(których Spółka nie kwestionowała lub których zasadność została potwierdzona przez sąd administracyjny) -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proszę podać jakie </w:t>
      </w:r>
      <w:r w:rsidR="00C32A57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środki, w okresie dwóch ostatnich lat,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zostały podjęte przez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Spółkę w celu wykluczenia lub zminimalizowania w przyszłości naruszeń przepisów prawa podatkowego.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…</w:t>
      </w:r>
    </w:p>
    <w:p w:rsidR="00740A03" w:rsidRDefault="00740A0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0944" w:rsidRPr="002E138F" w:rsidRDefault="00FE7014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5.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2 Jakie były </w:t>
      </w:r>
      <w:r w:rsidR="00D55EDE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w poszczególnych tytułach podatkowych 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>główne przyczyny ko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rekt deklaracji 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kładanych z inicjatywy </w:t>
      </w:r>
      <w:r w:rsidR="00E56642" w:rsidRPr="002E138F">
        <w:rPr>
          <w:rFonts w:asciiTheme="minorHAnsi" w:hAnsiTheme="minorHAnsi" w:cstheme="minorHAnsi"/>
          <w:b/>
          <w:bCs/>
          <w:sz w:val="22"/>
          <w:szCs w:val="22"/>
        </w:rPr>
        <w:t>Spółki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okresie ostatnich dwóch lat podatkowych</w:t>
      </w:r>
      <w:r w:rsidR="00092FEE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  <w:r w:rsidRPr="002E138F">
        <w:rPr>
          <w:rFonts w:asciiTheme="minorHAnsi" w:hAnsiTheme="minorHAnsi" w:cstheme="minorHAnsi"/>
          <w:bCs/>
          <w:sz w:val="22"/>
          <w:szCs w:val="22"/>
        </w:rPr>
        <w:t>…</w:t>
      </w:r>
    </w:p>
    <w:p w:rsidR="00740A03" w:rsidRDefault="00740A03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0944" w:rsidRPr="002E138F" w:rsidRDefault="00FE7014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1.5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>.3 Proszę podać jakie środki zost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ały podjęte przez Spółkę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0944" w:rsidRPr="002E138F">
        <w:rPr>
          <w:rFonts w:asciiTheme="minorHAnsi" w:hAnsiTheme="minorHAnsi" w:cstheme="minorHAnsi"/>
          <w:b/>
          <w:bCs/>
          <w:sz w:val="22"/>
          <w:szCs w:val="22"/>
        </w:rPr>
        <w:t>w celu wykluczenia lub zminimalizowania w przyszłości konieczności składania korekt deklaracji z ww. przyczyn.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</w:t>
      </w:r>
      <w:r w:rsidR="00092FEE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bCs/>
          <w:sz w:val="22"/>
          <w:szCs w:val="22"/>
        </w:rPr>
        <w:t>……</w:t>
      </w:r>
      <w:r w:rsidR="00E20C96" w:rsidRPr="002E138F">
        <w:rPr>
          <w:rFonts w:asciiTheme="minorHAnsi" w:hAnsiTheme="minorHAnsi" w:cstheme="minorHAnsi"/>
          <w:bCs/>
          <w:sz w:val="22"/>
          <w:szCs w:val="22"/>
        </w:rPr>
        <w:t>..</w:t>
      </w: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ABC" w:rsidRPr="002E138F" w:rsidTr="00285ABC">
        <w:tc>
          <w:tcPr>
            <w:tcW w:w="9062" w:type="dxa"/>
            <w:shd w:val="clear" w:color="auto" w:fill="92CDDC" w:themeFill="accent5" w:themeFillTint="99"/>
          </w:tcPr>
          <w:p w:rsidR="00285ABC" w:rsidRPr="002E138F" w:rsidRDefault="00285ABC" w:rsidP="009245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CJA 2</w:t>
            </w:r>
          </w:p>
        </w:tc>
      </w:tr>
      <w:tr w:rsidR="00285ABC" w:rsidRPr="002E138F" w:rsidTr="00285ABC">
        <w:trPr>
          <w:trHeight w:val="779"/>
        </w:trPr>
        <w:tc>
          <w:tcPr>
            <w:tcW w:w="9062" w:type="dxa"/>
            <w:shd w:val="clear" w:color="auto" w:fill="92CDDC" w:themeFill="accent5" w:themeFillTint="99"/>
          </w:tcPr>
          <w:p w:rsidR="00285ABC" w:rsidRPr="002E138F" w:rsidRDefault="00285ABC" w:rsidP="00924526">
            <w:pPr>
              <w:tabs>
                <w:tab w:val="left" w:pos="27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ena RWNP w zakresie zarządzania strategicznego</w:t>
            </w:r>
          </w:p>
        </w:tc>
      </w:tr>
    </w:tbl>
    <w:p w:rsidR="00FD0944" w:rsidRPr="002E138F" w:rsidRDefault="00FD0944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FD0944" w:rsidRPr="002E138F" w:rsidRDefault="0007089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5A5F">
        <w:rPr>
          <w:rFonts w:asciiTheme="minorHAnsi" w:hAnsiTheme="minorHAnsi" w:cstheme="minorHAnsi"/>
          <w:b/>
          <w:bCs/>
          <w:sz w:val="22"/>
          <w:szCs w:val="22"/>
        </w:rPr>
        <w:t>2. W ilu procentach w oceni</w:t>
      </w:r>
      <w:r w:rsidR="00B80F10" w:rsidRPr="00825A5F">
        <w:rPr>
          <w:rFonts w:asciiTheme="minorHAnsi" w:hAnsiTheme="minorHAnsi" w:cstheme="minorHAnsi"/>
          <w:b/>
          <w:bCs/>
          <w:sz w:val="22"/>
          <w:szCs w:val="22"/>
        </w:rPr>
        <w:t>e organu zarządzającego</w:t>
      </w:r>
      <w:r w:rsidR="00B80F10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04CA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B80F10" w:rsidRPr="002E138F">
        <w:rPr>
          <w:rFonts w:asciiTheme="minorHAnsi" w:hAnsiTheme="minorHAnsi" w:cstheme="minorHAnsi"/>
          <w:bCs/>
          <w:sz w:val="22"/>
          <w:szCs w:val="22"/>
        </w:rPr>
        <w:t>Spół</w:t>
      </w:r>
      <w:r w:rsidR="000804CA">
        <w:rPr>
          <w:rFonts w:asciiTheme="minorHAnsi" w:hAnsiTheme="minorHAnsi" w:cstheme="minorHAnsi"/>
          <w:bCs/>
          <w:sz w:val="22"/>
          <w:szCs w:val="22"/>
        </w:rPr>
        <w:t>ce zostały wdrożone</w:t>
      </w:r>
      <w:r w:rsidR="00B80F10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804CA">
        <w:rPr>
          <w:rFonts w:asciiTheme="minorHAnsi" w:hAnsiTheme="minorHAnsi" w:cstheme="minorHAnsi"/>
          <w:bCs/>
          <w:sz w:val="22"/>
          <w:szCs w:val="22"/>
        </w:rPr>
        <w:t>r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amy </w:t>
      </w:r>
      <w:r w:rsidR="000804CA">
        <w:rPr>
          <w:rFonts w:asciiTheme="minorHAnsi" w:hAnsiTheme="minorHAnsi" w:cstheme="minorHAnsi"/>
          <w:bCs/>
          <w:sz w:val="22"/>
          <w:szCs w:val="22"/>
        </w:rPr>
        <w:t>w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ewnętrznego </w:t>
      </w:r>
      <w:r w:rsidR="000804CA">
        <w:rPr>
          <w:rFonts w:asciiTheme="minorHAnsi" w:hAnsiTheme="minorHAnsi" w:cstheme="minorHAnsi"/>
          <w:bCs/>
          <w:sz w:val="22"/>
          <w:szCs w:val="22"/>
        </w:rPr>
        <w:t>n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adzoru </w:t>
      </w:r>
      <w:r w:rsidR="000804CA">
        <w:rPr>
          <w:rFonts w:asciiTheme="minorHAnsi" w:hAnsiTheme="minorHAnsi" w:cstheme="minorHAnsi"/>
          <w:bCs/>
          <w:sz w:val="22"/>
          <w:szCs w:val="22"/>
        </w:rPr>
        <w:t>p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odatkowego </w:t>
      </w:r>
      <w:r w:rsidR="008C64BB" w:rsidRPr="002E138F">
        <w:rPr>
          <w:rFonts w:asciiTheme="minorHAnsi" w:hAnsiTheme="minorHAnsi" w:cstheme="minorHAnsi"/>
          <w:bCs/>
          <w:sz w:val="22"/>
          <w:szCs w:val="22"/>
        </w:rPr>
        <w:t xml:space="preserve">w zakresie zarządzania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strategiczn</w:t>
      </w:r>
      <w:r w:rsidR="008C64BB" w:rsidRPr="002E138F">
        <w:rPr>
          <w:rFonts w:asciiTheme="minorHAnsi" w:hAnsiTheme="minorHAnsi" w:cstheme="minorHAnsi"/>
          <w:bCs/>
          <w:sz w:val="22"/>
          <w:szCs w:val="22"/>
        </w:rPr>
        <w:t>ego</w:t>
      </w:r>
      <w:r w:rsidR="008D5D23" w:rsidRPr="002E138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? </w:t>
      </w:r>
    </w:p>
    <w:p w:rsidR="00070899" w:rsidRPr="002E138F" w:rsidRDefault="00070899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..%</w:t>
      </w:r>
    </w:p>
    <w:p w:rsidR="008D5D23" w:rsidRPr="002E138F" w:rsidRDefault="008D5D23" w:rsidP="008D5D23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Proszę uzasadnić przyjętą ocenę poziomu wdrożenia RWNP na poziomie strategicznym</w:t>
      </w:r>
      <w:r w:rsidR="00DA2E61">
        <w:rPr>
          <w:rFonts w:asciiTheme="minorHAnsi" w:hAnsiTheme="minorHAnsi" w:cstheme="minorHAnsi"/>
          <w:bCs/>
          <w:sz w:val="22"/>
          <w:szCs w:val="22"/>
        </w:rPr>
        <w:t>.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D5D23" w:rsidRPr="002E138F" w:rsidRDefault="008D5D23" w:rsidP="0092452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36779" w:rsidRPr="002E138F" w:rsidRDefault="00DD7D1E" w:rsidP="009245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PODSEKCJA </w:t>
      </w:r>
      <w:r w:rsidR="00CF2470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2.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1.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Strategia</w:t>
      </w:r>
      <w:r w:rsidR="005D3EBB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atkowa</w:t>
      </w:r>
    </w:p>
    <w:p w:rsidR="00C36779" w:rsidRPr="002E138F" w:rsidRDefault="00C36779" w:rsidP="009245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6E2598" w:rsidRPr="002E138F" w:rsidRDefault="00092FE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1</w:t>
      </w:r>
      <w:r w:rsidR="00CF2470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598" w:rsidRPr="002E138F">
        <w:rPr>
          <w:rFonts w:asciiTheme="minorHAnsi" w:hAnsiTheme="minorHAnsi" w:cstheme="minorHAnsi"/>
          <w:b/>
          <w:sz w:val="22"/>
          <w:szCs w:val="22"/>
        </w:rPr>
        <w:t xml:space="preserve">Czy spółka posiada </w:t>
      </w:r>
      <w:r w:rsidR="00CB4A43" w:rsidRPr="002E138F">
        <w:rPr>
          <w:rFonts w:asciiTheme="minorHAnsi" w:hAnsiTheme="minorHAnsi" w:cstheme="minorHAnsi"/>
          <w:b/>
          <w:sz w:val="22"/>
          <w:szCs w:val="22"/>
        </w:rPr>
        <w:t>strate</w:t>
      </w:r>
      <w:r w:rsidR="006E2598" w:rsidRPr="002E138F">
        <w:rPr>
          <w:rFonts w:asciiTheme="minorHAnsi" w:hAnsiTheme="minorHAnsi" w:cstheme="minorHAnsi"/>
          <w:b/>
          <w:sz w:val="22"/>
          <w:szCs w:val="22"/>
        </w:rPr>
        <w:t xml:space="preserve">gię </w:t>
      </w:r>
      <w:r w:rsidR="00CB4A43" w:rsidRPr="002E138F">
        <w:rPr>
          <w:rFonts w:asciiTheme="minorHAnsi" w:hAnsiTheme="minorHAnsi" w:cstheme="minorHAnsi"/>
          <w:b/>
          <w:sz w:val="22"/>
          <w:szCs w:val="22"/>
        </w:rPr>
        <w:t>podatkową</w:t>
      </w:r>
      <w:r w:rsidR="006E2598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10002D" w:rsidRPr="002E138F" w:rsidRDefault="006E259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  <w:r w:rsidRPr="002E138F">
        <w:rPr>
          <w:rFonts w:asciiTheme="minorHAnsi" w:hAnsiTheme="minorHAnsi" w:cstheme="minorHAnsi"/>
          <w:sz w:val="22"/>
          <w:szCs w:val="22"/>
        </w:rPr>
        <w:tab/>
      </w:r>
    </w:p>
    <w:p w:rsidR="006E2598" w:rsidRPr="002E138F" w:rsidRDefault="0010002D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DE71B8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6E2598" w:rsidRPr="002E138F">
        <w:rPr>
          <w:rFonts w:asciiTheme="minorHAnsi" w:hAnsiTheme="minorHAnsi" w:cstheme="minorHAnsi"/>
          <w:sz w:val="22"/>
          <w:szCs w:val="22"/>
        </w:rPr>
        <w:t>nie</w:t>
      </w:r>
    </w:p>
    <w:p w:rsidR="00285ABC" w:rsidRPr="002E138F" w:rsidRDefault="00285ABC" w:rsidP="0092452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092FEE" w:rsidP="0092452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2</w:t>
      </w:r>
      <w:r w:rsidR="006E2598" w:rsidRPr="002E138F">
        <w:rPr>
          <w:rFonts w:asciiTheme="minorHAnsi" w:hAnsiTheme="minorHAnsi" w:cstheme="minorHAnsi"/>
          <w:b/>
          <w:sz w:val="22"/>
          <w:szCs w:val="22"/>
        </w:rPr>
        <w:t>.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Czy </w:t>
      </w:r>
      <w:r w:rsidR="005113B2" w:rsidRPr="002E138F">
        <w:rPr>
          <w:rFonts w:asciiTheme="minorHAnsi" w:hAnsiTheme="minorHAnsi" w:cstheme="minorHAnsi"/>
          <w:b/>
          <w:sz w:val="22"/>
          <w:szCs w:val="22"/>
        </w:rPr>
        <w:t xml:space="preserve">strategia podatkowa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została opracowana w formie dokumentu?</w:t>
      </w:r>
    </w:p>
    <w:p w:rsidR="0010002D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  <w:r w:rsidRPr="002E138F">
        <w:rPr>
          <w:rFonts w:asciiTheme="minorHAnsi" w:hAnsiTheme="minorHAnsi" w:cstheme="minorHAnsi"/>
          <w:sz w:val="22"/>
          <w:szCs w:val="22"/>
        </w:rPr>
        <w:tab/>
      </w:r>
    </w:p>
    <w:p w:rsidR="006647B6" w:rsidRPr="002E138F" w:rsidRDefault="0010002D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DE71B8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sz w:val="22"/>
          <w:szCs w:val="22"/>
        </w:rPr>
        <w:t>nie</w:t>
      </w:r>
    </w:p>
    <w:p w:rsidR="006647B6" w:rsidRPr="002E138F" w:rsidRDefault="006647B6" w:rsidP="006647B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 częściowo w ………….%</w:t>
      </w:r>
    </w:p>
    <w:p w:rsidR="00183CCE" w:rsidRPr="002E138F" w:rsidRDefault="00183CCE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647B6" w:rsidRPr="002E138F" w:rsidRDefault="006647B6" w:rsidP="006647B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W przypadku gdy </w:t>
      </w:r>
      <w:r w:rsidRPr="002E138F">
        <w:rPr>
          <w:rFonts w:asciiTheme="minorHAnsi" w:hAnsiTheme="minorHAnsi" w:cstheme="minorHAnsi"/>
          <w:sz w:val="22"/>
          <w:szCs w:val="22"/>
        </w:rPr>
        <w:t>strategia podatkowa jest udokumentowana</w:t>
      </w:r>
      <w:r w:rsidRPr="002E138F">
        <w:rPr>
          <w:rFonts w:asciiTheme="minorHAnsi" w:hAnsiTheme="minorHAnsi" w:cstheme="minorHAnsi"/>
          <w:bCs/>
          <w:sz w:val="22"/>
          <w:szCs w:val="22"/>
        </w:rPr>
        <w:t>, ale nie jest publicznie dostępna proszę o jej załączenie.</w:t>
      </w:r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647B6" w:rsidRPr="002E138F" w:rsidRDefault="006647B6" w:rsidP="006647B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Załączam kopię strategii podatkowej Spółki    □  tak       □  nie</w:t>
      </w:r>
    </w:p>
    <w:p w:rsidR="005113B2" w:rsidRPr="002E138F" w:rsidRDefault="005113B2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183CCE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Jeżeli</w:t>
      </w:r>
      <w:r w:rsidR="00CC6215" w:rsidRPr="002E138F">
        <w:rPr>
          <w:rFonts w:asciiTheme="minorHAnsi" w:hAnsiTheme="minorHAnsi" w:cstheme="minorHAnsi"/>
          <w:sz w:val="22"/>
          <w:szCs w:val="22"/>
        </w:rPr>
        <w:t xml:space="preserve"> Spółka </w:t>
      </w:r>
      <w:r w:rsidRPr="002E138F">
        <w:rPr>
          <w:rFonts w:asciiTheme="minorHAnsi" w:hAnsiTheme="minorHAnsi" w:cstheme="minorHAnsi"/>
          <w:sz w:val="22"/>
          <w:szCs w:val="22"/>
        </w:rPr>
        <w:t>nie posiada udokumentowanej strategii</w:t>
      </w:r>
      <w:r w:rsidR="00FE7014" w:rsidRPr="002E138F">
        <w:rPr>
          <w:rFonts w:asciiTheme="minorHAnsi" w:hAnsiTheme="minorHAnsi" w:cstheme="minorHAnsi"/>
          <w:sz w:val="22"/>
          <w:szCs w:val="22"/>
        </w:rPr>
        <w:t xml:space="preserve"> podatkowej</w:t>
      </w:r>
      <w:r w:rsidR="006647B6" w:rsidRPr="002E138F">
        <w:rPr>
          <w:rFonts w:asciiTheme="minorHAnsi" w:hAnsiTheme="minorHAnsi" w:cstheme="minorHAnsi"/>
          <w:sz w:val="22"/>
          <w:szCs w:val="22"/>
        </w:rPr>
        <w:t xml:space="preserve"> lub tylko częściowo jest ona udokumentowana</w:t>
      </w:r>
      <w:r w:rsidR="006E2598" w:rsidRPr="002E138F">
        <w:rPr>
          <w:rFonts w:asciiTheme="minorHAnsi" w:hAnsiTheme="minorHAnsi" w:cstheme="minorHAnsi"/>
          <w:sz w:val="22"/>
          <w:szCs w:val="22"/>
        </w:rPr>
        <w:t>, proszę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893397" w:rsidRPr="002E138F">
        <w:rPr>
          <w:rFonts w:asciiTheme="minorHAnsi" w:hAnsiTheme="minorHAnsi" w:cstheme="minorHAnsi"/>
          <w:sz w:val="22"/>
          <w:szCs w:val="22"/>
        </w:rPr>
        <w:t>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893397"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893397" w:rsidRPr="002E138F">
        <w:rPr>
          <w:rFonts w:asciiTheme="minorHAnsi" w:hAnsiTheme="minorHAnsi" w:cstheme="minorHAnsi"/>
          <w:sz w:val="22"/>
          <w:szCs w:val="22"/>
        </w:rPr>
        <w:t xml:space="preserve"> oraz</w:t>
      </w:r>
      <w:r w:rsidR="00A20EEE" w:rsidRPr="002E138F">
        <w:rPr>
          <w:rFonts w:asciiTheme="minorHAnsi" w:hAnsiTheme="minorHAnsi" w:cstheme="minorHAnsi"/>
          <w:sz w:val="22"/>
          <w:szCs w:val="22"/>
        </w:rPr>
        <w:t xml:space="preserve"> czy zostało wdrożone inne alternatywne rozwiązanie</w:t>
      </w:r>
      <w:r w:rsidR="000756B8" w:rsidRPr="002E138F">
        <w:rPr>
          <w:rFonts w:asciiTheme="minorHAnsi" w:hAnsiTheme="minorHAnsi" w:cstheme="minorHAnsi"/>
          <w:sz w:val="22"/>
          <w:szCs w:val="22"/>
        </w:rPr>
        <w:t xml:space="preserve"> w tym obszarze</w:t>
      </w:r>
      <w:r w:rsidR="00A20EEE" w:rsidRPr="002E138F">
        <w:rPr>
          <w:rFonts w:asciiTheme="minorHAnsi" w:hAnsiTheme="minorHAnsi" w:cstheme="minorHAnsi"/>
          <w:sz w:val="22"/>
          <w:szCs w:val="22"/>
        </w:rPr>
        <w:t>, a</w:t>
      </w:r>
      <w:r w:rsidR="000756B8" w:rsidRPr="002E138F">
        <w:rPr>
          <w:rFonts w:asciiTheme="minorHAnsi" w:hAnsiTheme="minorHAnsi" w:cstheme="minorHAnsi"/>
          <w:sz w:val="22"/>
          <w:szCs w:val="22"/>
        </w:rPr>
        <w:t xml:space="preserve"> jeśli nie to</w:t>
      </w:r>
      <w:r w:rsidR="00893397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183CCE" w:rsidRPr="002E138F" w:rsidRDefault="00893397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285ABC" w:rsidRPr="002E138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……………</w:t>
      </w:r>
    </w:p>
    <w:p w:rsidR="00907FCC" w:rsidRPr="002E138F" w:rsidRDefault="00907FCC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07FCC" w:rsidRPr="002E138F" w:rsidRDefault="00092FE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3</w:t>
      </w:r>
      <w:r w:rsidR="006E2598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07FCC" w:rsidRPr="002E138F">
        <w:rPr>
          <w:rFonts w:asciiTheme="minorHAnsi" w:hAnsiTheme="minorHAnsi" w:cstheme="minorHAnsi"/>
          <w:b/>
          <w:sz w:val="22"/>
          <w:szCs w:val="22"/>
        </w:rPr>
        <w:t>Czy strategia podatkowa jest stosowana przez kierownictwo wyższego i niższego szczebla</w:t>
      </w:r>
      <w:r w:rsidR="00285ABC" w:rsidRPr="002E138F">
        <w:rPr>
          <w:rFonts w:asciiTheme="minorHAnsi" w:hAnsiTheme="minorHAnsi" w:cstheme="minorHAnsi"/>
          <w:b/>
          <w:sz w:val="22"/>
          <w:szCs w:val="22"/>
        </w:rPr>
        <w:t xml:space="preserve"> na poziomie operacyjnym?</w:t>
      </w:r>
      <w:r w:rsidR="00907FCC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2952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6647B6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893397"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6E2598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285ABC" w:rsidRPr="002E138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</w:t>
      </w:r>
    </w:p>
    <w:p w:rsidR="00E20C96" w:rsidRPr="002E138F" w:rsidRDefault="00E20C96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2952" w:rsidRPr="002E138F" w:rsidRDefault="00092FE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4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Czy strategia podatkowa zawiera wizję i misję podatkową oraz długoterminowe cele podatkowe</w:t>
      </w:r>
      <w:r w:rsidR="00840F72" w:rsidRPr="002E138F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6"/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79382F" w:rsidRPr="002E138F" w:rsidRDefault="00A32952" w:rsidP="00683571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tak</w:t>
      </w:r>
      <w:r w:rsidRPr="002E138F">
        <w:rPr>
          <w:rFonts w:cstheme="minorHAnsi"/>
        </w:rPr>
        <w:tab/>
      </w:r>
    </w:p>
    <w:p w:rsidR="00A32952" w:rsidRPr="002E138F" w:rsidRDefault="00A32952" w:rsidP="00683571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nie</w:t>
      </w:r>
    </w:p>
    <w:p w:rsidR="00A32952" w:rsidRPr="002E138F" w:rsidRDefault="005D3EBB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FE7014" w:rsidRPr="002E138F">
        <w:rPr>
          <w:rFonts w:asciiTheme="minorHAnsi" w:hAnsiTheme="minorHAnsi" w:cstheme="minorHAnsi"/>
          <w:sz w:val="22"/>
          <w:szCs w:val="22"/>
        </w:rPr>
        <w:t>W przypadku zaznaczenia odpowiedzi „</w:t>
      </w:r>
      <w:r w:rsidR="00A32952" w:rsidRPr="002E138F">
        <w:rPr>
          <w:rFonts w:asciiTheme="minorHAnsi" w:hAnsiTheme="minorHAnsi" w:cstheme="minorHAnsi"/>
          <w:sz w:val="22"/>
          <w:szCs w:val="22"/>
        </w:rPr>
        <w:t>nie</w:t>
      </w:r>
      <w:r w:rsidR="00FE7014" w:rsidRPr="002E138F">
        <w:rPr>
          <w:rFonts w:asciiTheme="minorHAnsi" w:hAnsiTheme="minorHAnsi" w:cstheme="minorHAnsi"/>
          <w:sz w:val="22"/>
          <w:szCs w:val="22"/>
        </w:rPr>
        <w:t>”</w:t>
      </w:r>
      <w:r w:rsidR="00A32952" w:rsidRPr="002E138F">
        <w:rPr>
          <w:rFonts w:asciiTheme="minorHAnsi" w:hAnsiTheme="minorHAnsi" w:cstheme="minorHAnsi"/>
          <w:sz w:val="22"/>
          <w:szCs w:val="22"/>
        </w:rPr>
        <w:t>, proszę krótko opisać wizję i misję podatkową oraz długoterminowe cele podatkowe</w:t>
      </w:r>
      <w:r w:rsidR="00E20C96" w:rsidRPr="002E138F">
        <w:rPr>
          <w:rFonts w:asciiTheme="minorHAnsi" w:hAnsiTheme="minorHAnsi" w:cstheme="minorHAnsi"/>
          <w:sz w:val="22"/>
          <w:szCs w:val="22"/>
        </w:rPr>
        <w:t>.</w:t>
      </w:r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A32952" w:rsidRPr="002E138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32952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</w:t>
      </w:r>
      <w:r w:rsidR="00285ABC" w:rsidRPr="002E138F">
        <w:rPr>
          <w:rFonts w:asciiTheme="minorHAnsi" w:hAnsiTheme="minorHAnsi" w:cstheme="minorHAnsi"/>
          <w:sz w:val="22"/>
          <w:szCs w:val="22"/>
        </w:rPr>
        <w:t>………………………</w:t>
      </w:r>
      <w:r w:rsidRPr="002E138F">
        <w:rPr>
          <w:rFonts w:asciiTheme="minorHAnsi" w:hAnsiTheme="minorHAnsi" w:cstheme="minorHAnsi"/>
          <w:sz w:val="22"/>
          <w:szCs w:val="22"/>
        </w:rPr>
        <w:t>……………</w:t>
      </w:r>
      <w:r w:rsidR="009917C0" w:rsidRPr="002E138F">
        <w:rPr>
          <w:rFonts w:asciiTheme="minorHAnsi" w:hAnsiTheme="minorHAnsi" w:cstheme="minorHAnsi"/>
          <w:sz w:val="22"/>
          <w:szCs w:val="22"/>
        </w:rPr>
        <w:t>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</w:t>
      </w:r>
      <w:r w:rsidR="009917C0" w:rsidRPr="002E138F">
        <w:rPr>
          <w:rFonts w:asciiTheme="minorHAnsi" w:hAnsiTheme="minorHAnsi" w:cstheme="minorHAnsi"/>
          <w:sz w:val="22"/>
          <w:szCs w:val="22"/>
        </w:rPr>
        <w:t>…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</w:t>
      </w:r>
    </w:p>
    <w:p w:rsidR="009917C0" w:rsidRPr="002E138F" w:rsidRDefault="009917C0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32952" w:rsidRPr="002E138F" w:rsidRDefault="00092FE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5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 xml:space="preserve"> Czy strategia podatkowa jest spójna z zasadami wskazanymi</w:t>
      </w:r>
      <w:r w:rsidR="00E20C96" w:rsidRPr="002E138F">
        <w:rPr>
          <w:rFonts w:asciiTheme="minorHAnsi" w:hAnsiTheme="minorHAnsi" w:cstheme="minorHAnsi"/>
          <w:b/>
          <w:sz w:val="22"/>
          <w:szCs w:val="22"/>
        </w:rPr>
        <w:t xml:space="preserve"> w strategii biznesowej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Spółki 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oraz wartościami etycznymi przyjętymi przez Spółkę?</w:t>
      </w:r>
    </w:p>
    <w:p w:rsidR="00A32952" w:rsidRPr="002E138F" w:rsidRDefault="00A32952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A32952" w:rsidRPr="002E138F" w:rsidRDefault="00A32952" w:rsidP="00924526">
      <w:pPr>
        <w:pStyle w:val="Akapitzlist"/>
        <w:ind w:left="0"/>
        <w:jc w:val="both"/>
        <w:rPr>
          <w:rFonts w:cstheme="minorHAnsi"/>
        </w:rPr>
      </w:pPr>
    </w:p>
    <w:p w:rsidR="00A32952" w:rsidRPr="002E138F" w:rsidRDefault="00A32952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A32952" w:rsidRPr="002E138F" w:rsidRDefault="00A32952" w:rsidP="00924526">
      <w:pPr>
        <w:pStyle w:val="Akapitzlist"/>
        <w:ind w:left="0"/>
        <w:jc w:val="both"/>
        <w:rPr>
          <w:rFonts w:cstheme="minorHAnsi"/>
        </w:rPr>
      </w:pPr>
    </w:p>
    <w:p w:rsidR="00A32952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DE71B8" w:rsidRPr="002E138F" w:rsidRDefault="00DE71B8" w:rsidP="00924526">
      <w:pPr>
        <w:pStyle w:val="Akapitzlist"/>
        <w:ind w:left="0"/>
        <w:jc w:val="both"/>
        <w:rPr>
          <w:rFonts w:cstheme="minorHAnsi"/>
        </w:rPr>
      </w:pPr>
    </w:p>
    <w:p w:rsidR="00A32952" w:rsidRPr="002E138F" w:rsidRDefault="00A32952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 xml:space="preserve">W przypadku zaznaczenia odpowiedzi „nie” lub „częściowo” proszę wskazać przyczynę odstępstwa </w:t>
      </w:r>
      <w:r w:rsidR="00E21523" w:rsidRPr="002E138F">
        <w:rPr>
          <w:rFonts w:cstheme="minorHAnsi"/>
        </w:rPr>
        <w:t>od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wymogów 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907B6" w:rsidRPr="002E138F">
        <w:rPr>
          <w:rFonts w:cstheme="minorHAnsi"/>
        </w:rPr>
        <w:t xml:space="preserve"> Ram Wewnętrznego Nadzoru Podatkowego”</w:t>
      </w:r>
      <w:r w:rsidRPr="002E138F">
        <w:rPr>
          <w:rFonts w:cstheme="minorHAnsi"/>
        </w:rPr>
        <w:t xml:space="preserve"> oraz </w:t>
      </w:r>
      <w:r w:rsidR="000756B8" w:rsidRPr="002E138F">
        <w:rPr>
          <w:rFonts w:cstheme="minorHAnsi"/>
        </w:rPr>
        <w:t>czy, kiedy i w jakim zakresie Spółka planuje dokonanie zmian w tym obszarze.</w:t>
      </w:r>
    </w:p>
    <w:p w:rsidR="00E21523" w:rsidRPr="002E138F" w:rsidRDefault="00A3295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9917C0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6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>. Czy w ocenie organu zarządza</w:t>
      </w:r>
      <w:r w:rsidR="00285ABC" w:rsidRPr="002E138F">
        <w:rPr>
          <w:rFonts w:asciiTheme="minorHAnsi" w:hAnsiTheme="minorHAnsi" w:cstheme="minorHAnsi"/>
          <w:b/>
          <w:sz w:val="22"/>
          <w:szCs w:val="22"/>
        </w:rPr>
        <w:t>jącego strategia podatkowa jest dostosowana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do wielkości i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struktury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>Spółki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oraz branży w jakiej on</w:t>
      </w:r>
      <w:r w:rsidR="00E60111" w:rsidRPr="002E138F">
        <w:rPr>
          <w:rFonts w:asciiTheme="minorHAnsi" w:hAnsiTheme="minorHAnsi" w:cstheme="minorHAnsi"/>
          <w:b/>
          <w:sz w:val="22"/>
          <w:szCs w:val="22"/>
        </w:rPr>
        <w:t>a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działa?</w:t>
      </w: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……………</w:t>
      </w:r>
    </w:p>
    <w:p w:rsidR="00893397" w:rsidRPr="002E138F" w:rsidRDefault="0089339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32952" w:rsidRPr="002E138F" w:rsidRDefault="00183CC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17C0" w:rsidRPr="002E138F">
        <w:rPr>
          <w:rFonts w:asciiTheme="minorHAnsi" w:hAnsiTheme="minorHAnsi" w:cstheme="minorHAnsi"/>
          <w:b/>
          <w:sz w:val="22"/>
          <w:szCs w:val="22"/>
        </w:rPr>
        <w:t>2.1.7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Czy Spółka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posiada udokumentowaną procedurę rewizji strategii wraz z opisanymi zakresami odpowiedzialności za kontrolowanie i monitorowanie jej realizacji, w tym reakcji na ryzyko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2952" w:rsidRPr="002E138F">
        <w:rPr>
          <w:rFonts w:asciiTheme="minorHAnsi" w:hAnsiTheme="minorHAnsi" w:cstheme="minorHAnsi"/>
          <w:b/>
          <w:sz w:val="22"/>
          <w:szCs w:val="22"/>
        </w:rPr>
        <w:t>i zmiany?</w:t>
      </w:r>
    </w:p>
    <w:p w:rsidR="000411F9" w:rsidRPr="002E138F" w:rsidRDefault="000411F9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1523" w:rsidRPr="002E138F" w:rsidRDefault="00E21523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E21523" w:rsidRPr="002E138F" w:rsidRDefault="00E21523" w:rsidP="00924526">
      <w:pPr>
        <w:pStyle w:val="Akapitzlist"/>
        <w:ind w:left="0"/>
        <w:rPr>
          <w:rFonts w:cstheme="minorHAnsi"/>
        </w:rPr>
      </w:pPr>
    </w:p>
    <w:p w:rsidR="00E21523" w:rsidRPr="002E138F" w:rsidRDefault="00E21523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E21523" w:rsidRPr="002E138F" w:rsidRDefault="00E21523" w:rsidP="00924526">
      <w:pPr>
        <w:pStyle w:val="Akapitzlist"/>
        <w:ind w:left="0"/>
        <w:rPr>
          <w:rFonts w:cstheme="minorHAnsi"/>
        </w:rPr>
      </w:pPr>
    </w:p>
    <w:p w:rsidR="00E21523" w:rsidRPr="002E138F" w:rsidRDefault="006647B6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DE71B8" w:rsidRPr="002E138F" w:rsidRDefault="00DE71B8" w:rsidP="00924526">
      <w:pPr>
        <w:pStyle w:val="Akapitzlist"/>
        <w:ind w:left="0"/>
        <w:rPr>
          <w:rFonts w:cstheme="minorHAnsi"/>
        </w:rPr>
      </w:pPr>
    </w:p>
    <w:p w:rsidR="00E21523" w:rsidRPr="002E138F" w:rsidRDefault="00E21523" w:rsidP="00825A5F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W przypadku zaznaczenia odpowiedzi „nie” lub „częściowo” proszę wskazać przyczynę odstępstwa od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wymogów 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907B6" w:rsidRPr="002E138F">
        <w:rPr>
          <w:rFonts w:cstheme="minorHAnsi"/>
        </w:rPr>
        <w:t xml:space="preserve"> Ram Wewnętrznego Nadzoru Podatkowego”</w:t>
      </w:r>
      <w:r w:rsidRPr="002E138F">
        <w:rPr>
          <w:rFonts w:cstheme="minorHAnsi"/>
        </w:rPr>
        <w:t xml:space="preserve"> oraz </w:t>
      </w:r>
      <w:r w:rsidR="000756B8" w:rsidRPr="002E138F">
        <w:rPr>
          <w:rFonts w:cstheme="minorHAnsi"/>
        </w:rPr>
        <w:t>czy zostało wdrożone inne alternatywne rozwiązanie w tym obszarze, a jeśli nie to czy, kiedy i w jakim zakresie Spółka planuje dokonanie zmian w tym obszarze.</w:t>
      </w:r>
    </w:p>
    <w:p w:rsidR="00E21523" w:rsidRPr="002E138F" w:rsidRDefault="00E21523" w:rsidP="00924526">
      <w:pPr>
        <w:pStyle w:val="Akapitzlist"/>
        <w:ind w:left="0"/>
        <w:rPr>
          <w:rFonts w:cstheme="minorHAnsi"/>
        </w:rPr>
      </w:pPr>
      <w:r w:rsidRPr="002E138F"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0C96" w:rsidRPr="002E138F">
        <w:rPr>
          <w:rFonts w:cstheme="minorHAnsi"/>
        </w:rPr>
        <w:t>……………………………</w:t>
      </w:r>
      <w:r w:rsidR="005D3EBB" w:rsidRPr="002E138F">
        <w:rPr>
          <w:rFonts w:cstheme="minorHAnsi"/>
        </w:rPr>
        <w:t>…………………………………………</w:t>
      </w:r>
      <w:r w:rsidRPr="002E138F">
        <w:rPr>
          <w:rFonts w:cstheme="minorHAnsi"/>
        </w:rPr>
        <w:t>…………</w:t>
      </w:r>
    </w:p>
    <w:p w:rsidR="00E21523" w:rsidRPr="002E138F" w:rsidRDefault="009917C0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8</w:t>
      </w:r>
      <w:r w:rsidR="00E21523" w:rsidRPr="002E138F">
        <w:rPr>
          <w:rFonts w:asciiTheme="minorHAnsi" w:hAnsiTheme="minorHAnsi" w:cstheme="minorHAnsi"/>
          <w:b/>
          <w:sz w:val="22"/>
          <w:szCs w:val="22"/>
        </w:rPr>
        <w:t xml:space="preserve"> Czy strategia podatkowa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j</w:t>
      </w:r>
      <w:r w:rsidR="00E21523" w:rsidRPr="002E138F">
        <w:rPr>
          <w:rFonts w:asciiTheme="minorHAnsi" w:hAnsiTheme="minorHAnsi" w:cstheme="minorHAnsi"/>
          <w:b/>
          <w:sz w:val="22"/>
          <w:szCs w:val="22"/>
        </w:rPr>
        <w:t>est dostosowywana do zmian zachodzących w otoczeniu i wewnątrz organizacji, zidentyfikowanych nowych ryzyk, pojawiających się wyjątkowych sytuacji</w:t>
      </w:r>
      <w:r w:rsidR="00E21523" w:rsidRPr="002E138F">
        <w:rPr>
          <w:rFonts w:asciiTheme="minorHAnsi" w:hAnsiTheme="minorHAnsi" w:cstheme="minorHAnsi"/>
          <w:sz w:val="22"/>
          <w:szCs w:val="22"/>
        </w:rPr>
        <w:t>?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1523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0756B8" w:rsidRPr="002E138F">
        <w:rPr>
          <w:rFonts w:asciiTheme="minorHAnsi" w:hAnsiTheme="minorHAnsi" w:cstheme="minorHAnsi"/>
          <w:sz w:val="22"/>
          <w:szCs w:val="22"/>
        </w:rPr>
        <w:t>, a jeśli nie to czy, kiedy i w jakim zakresie Spółka planuje dokonanie zmian w tym obszarze.</w:t>
      </w:r>
    </w:p>
    <w:p w:rsidR="00E21523" w:rsidRPr="002E138F" w:rsidRDefault="00E2152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917C0" w:rsidRPr="002E138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………………………….…………………</w:t>
      </w:r>
      <w:r w:rsidR="0010002D" w:rsidRPr="002E138F">
        <w:rPr>
          <w:rFonts w:asciiTheme="minorHAnsi" w:hAnsiTheme="minorHAnsi" w:cstheme="minorHAnsi"/>
          <w:sz w:val="22"/>
          <w:szCs w:val="22"/>
        </w:rPr>
        <w:t>………</w:t>
      </w:r>
    </w:p>
    <w:p w:rsidR="00E21523" w:rsidRPr="002E138F" w:rsidRDefault="00E21523" w:rsidP="00924526">
      <w:pPr>
        <w:rPr>
          <w:rFonts w:asciiTheme="minorHAnsi" w:hAnsiTheme="minorHAnsi" w:cstheme="minorHAnsi"/>
          <w:sz w:val="22"/>
          <w:szCs w:val="22"/>
        </w:rPr>
      </w:pPr>
    </w:p>
    <w:p w:rsidR="0010002D" w:rsidRPr="002E138F" w:rsidRDefault="009917C0" w:rsidP="0092452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9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02D" w:rsidRPr="002E138F">
        <w:rPr>
          <w:rFonts w:asciiTheme="minorHAnsi" w:hAnsiTheme="minorHAnsi" w:cstheme="minorHAnsi"/>
          <w:b/>
          <w:sz w:val="22"/>
          <w:szCs w:val="22"/>
        </w:rPr>
        <w:t xml:space="preserve">Czy strategia podatkowa reguluje kwestie 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>ryzyka podatkowego,</w:t>
      </w:r>
      <w:r w:rsidR="00E272B1" w:rsidRPr="002E138F">
        <w:rPr>
          <w:rFonts w:asciiTheme="minorHAnsi" w:hAnsiTheme="minorHAnsi" w:cstheme="minorHAnsi"/>
          <w:b/>
          <w:sz w:val="22"/>
          <w:szCs w:val="22"/>
        </w:rPr>
        <w:t xml:space="preserve"> apetytu na ryzyko</w:t>
      </w:r>
      <w:r w:rsidR="001479E0" w:rsidRPr="002E138F">
        <w:rPr>
          <w:rFonts w:asciiTheme="minorHAnsi" w:hAnsiTheme="minorHAnsi" w:cstheme="minorHAnsi"/>
          <w:b/>
          <w:sz w:val="22"/>
          <w:szCs w:val="22"/>
        </w:rPr>
        <w:t>,</w:t>
      </w:r>
      <w:r w:rsidR="0089339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aportowania,</w:t>
      </w:r>
      <w:r w:rsidR="0010002D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ia deklaracji</w:t>
      </w:r>
      <w:r w:rsidR="0010002D" w:rsidRPr="002E13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272B1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łatności zobowiązań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odatkowych</w:t>
      </w:r>
      <w:r w:rsidR="0010002D" w:rsidRPr="002E13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ransparentności podatkowej, podejści</w:t>
      </w:r>
      <w:r w:rsidR="001479E0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e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D3EBB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półki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relacji biznesowych z podmiotami z rajów podatkowych, podejści</w:t>
      </w:r>
      <w:r w:rsidR="00E60111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D3EBB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półki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do relacji biznesowych z podmiotami</w:t>
      </w:r>
      <w:r w:rsidR="005D3EBB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owiązanymi, podejści</w:t>
      </w:r>
      <w:r w:rsidR="00E60111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a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5D3EBB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półki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o kwestii unikania i uchylania się od</w:t>
      </w:r>
      <w:r w:rsidR="005D3EBB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10002D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podatkowania?</w:t>
      </w:r>
    </w:p>
    <w:p w:rsidR="0010002D" w:rsidRPr="002E138F" w:rsidRDefault="0010002D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0002D" w:rsidRPr="002E138F" w:rsidRDefault="0010002D" w:rsidP="00741566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41566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10002D" w:rsidRPr="002E138F" w:rsidRDefault="0010002D" w:rsidP="00741566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41566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10002D" w:rsidRPr="002E138F" w:rsidRDefault="006647B6" w:rsidP="00924526">
      <w:pPr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10002D" w:rsidRPr="002E138F" w:rsidRDefault="0010002D" w:rsidP="00924526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10002D" w:rsidRPr="002E138F" w:rsidRDefault="0010002D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36779" w:rsidRPr="002E138F" w:rsidRDefault="0010002D" w:rsidP="00924526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</w:t>
      </w:r>
    </w:p>
    <w:p w:rsidR="00740A03" w:rsidRDefault="00740A03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272B1" w:rsidRPr="002E138F" w:rsidRDefault="009917C0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1.10</w:t>
      </w:r>
      <w:r w:rsidR="00E272B1" w:rsidRPr="002E138F">
        <w:rPr>
          <w:rFonts w:asciiTheme="minorHAnsi" w:hAnsiTheme="minorHAnsi" w:cstheme="minorHAnsi"/>
          <w:b/>
          <w:sz w:val="22"/>
          <w:szCs w:val="22"/>
        </w:rPr>
        <w:t xml:space="preserve"> Czy w ocenie organu zarządzającego pozostałe wymagania</w:t>
      </w:r>
      <w:r w:rsidR="00763F28" w:rsidRPr="002E138F">
        <w:rPr>
          <w:rFonts w:asciiTheme="minorHAnsi" w:hAnsiTheme="minorHAnsi" w:cstheme="minorHAnsi"/>
          <w:b/>
          <w:sz w:val="22"/>
          <w:szCs w:val="22"/>
        </w:rPr>
        <w:t xml:space="preserve"> w zakresie strategii podatkowej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wskazane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Ram Wewnętrznego Nadzoru Podatkowego”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b/>
          <w:sz w:val="22"/>
          <w:szCs w:val="22"/>
        </w:rPr>
        <w:t>zostały spełnione przez Spółkę?</w:t>
      </w: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41566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41566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272B1" w:rsidRPr="002E138F" w:rsidRDefault="006647B6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przyczynę odstępstwa od 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lastRenderedPageBreak/>
        <w:t>czy zostało wdrożone inne alternatywne rozwiązanie w tym obszarze, a jeśli nie to czy, kiedy i w jakim zakresie Spółka planuje dokonanie zmian w tym obszarze.</w:t>
      </w:r>
    </w:p>
    <w:p w:rsidR="00E272B1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6974" w:rsidRPr="002E138F">
        <w:rPr>
          <w:rFonts w:asciiTheme="minorHAnsi" w:hAnsiTheme="minorHAnsi" w:cstheme="minorHAnsi"/>
          <w:sz w:val="22"/>
          <w:szCs w:val="22"/>
        </w:rPr>
        <w:t>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</w:t>
      </w:r>
    </w:p>
    <w:p w:rsidR="0010002D" w:rsidRPr="002E138F" w:rsidRDefault="00E272B1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F96974" w:rsidRPr="002E138F">
        <w:rPr>
          <w:rFonts w:asciiTheme="minorHAnsi" w:hAnsiTheme="minorHAnsi" w:cstheme="minorHAnsi"/>
          <w:sz w:val="22"/>
          <w:szCs w:val="22"/>
        </w:rPr>
        <w:t>………….</w:t>
      </w:r>
      <w:r w:rsidR="0041656A" w:rsidRPr="002E138F">
        <w:rPr>
          <w:rFonts w:asciiTheme="minorHAnsi" w:hAnsiTheme="minorHAnsi" w:cstheme="minorHAnsi"/>
          <w:sz w:val="22"/>
          <w:szCs w:val="22"/>
        </w:rPr>
        <w:t>……</w:t>
      </w:r>
    </w:p>
    <w:p w:rsidR="00740A03" w:rsidRDefault="00740A03" w:rsidP="008D5D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D5D23" w:rsidRPr="002E138F" w:rsidRDefault="008D5D23" w:rsidP="00825A5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2.1.11  W ilu procentach w ocenie organu zarządzającego Spółki wymagania określone w</w:t>
      </w:r>
      <w:r w:rsidR="00D30AB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„Wytycznych Ramy Wewnętrznego Nadzoru Podatkowego” w zakresie strategii podatkowej </w:t>
      </w:r>
      <w:r w:rsidR="003C7EA5" w:rsidRPr="002E138F">
        <w:rPr>
          <w:rFonts w:asciiTheme="minorHAnsi" w:hAnsiTheme="minorHAnsi" w:cstheme="minorHAnsi"/>
          <w:b/>
          <w:bCs/>
          <w:sz w:val="22"/>
          <w:szCs w:val="22"/>
        </w:rPr>
        <w:t>zostały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wdrożone </w:t>
      </w:r>
      <w:r w:rsidR="00FA5BF0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półce? </w:t>
      </w:r>
    </w:p>
    <w:p w:rsidR="00683571" w:rsidRDefault="00683571" w:rsidP="008D5D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8D5D23" w:rsidRPr="002E138F" w:rsidRDefault="008D5D23" w:rsidP="008D5D23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………………..%</w:t>
      </w:r>
    </w:p>
    <w:p w:rsidR="00683571" w:rsidRDefault="00683571" w:rsidP="008D5D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0804CA" w:rsidRDefault="008D5D23" w:rsidP="008D5D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Proszę uzasadnić przyjętą ocenę poziomu wdrożenia RWNP  </w:t>
      </w:r>
      <w:r w:rsidR="00741566">
        <w:rPr>
          <w:rFonts w:asciiTheme="minorHAnsi" w:hAnsiTheme="minorHAnsi" w:cstheme="minorHAnsi"/>
          <w:bCs/>
          <w:sz w:val="22"/>
          <w:szCs w:val="22"/>
        </w:rPr>
        <w:t>w zakresie strategii podatkowej</w:t>
      </w:r>
      <w:r w:rsidR="000804CA">
        <w:rPr>
          <w:rFonts w:asciiTheme="minorHAnsi" w:hAnsiTheme="minorHAnsi" w:cstheme="minorHAnsi"/>
          <w:bCs/>
          <w:sz w:val="22"/>
          <w:szCs w:val="22"/>
        </w:rPr>
        <w:t>.</w:t>
      </w:r>
    </w:p>
    <w:p w:rsidR="008D5D23" w:rsidRPr="002E138F" w:rsidRDefault="00741566" w:rsidP="008D5D23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</w:t>
      </w:r>
      <w:r w:rsidR="008D5D23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683571">
        <w:rPr>
          <w:rFonts w:asciiTheme="minorHAnsi" w:hAnsiTheme="minorHAnsi" w:cstheme="minorHAnsi"/>
          <w:bCs/>
          <w:sz w:val="22"/>
          <w:szCs w:val="22"/>
        </w:rPr>
        <w:t>.</w:t>
      </w:r>
      <w:r w:rsidR="008D5D23"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68357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0804CA">
        <w:rPr>
          <w:rFonts w:asciiTheme="minorHAnsi" w:hAnsiTheme="minorHAnsi" w:cstheme="minorHAnsi"/>
          <w:bCs/>
          <w:sz w:val="22"/>
          <w:szCs w:val="22"/>
        </w:rPr>
        <w:t>…………………</w:t>
      </w:r>
      <w:r w:rsidR="00683571">
        <w:rPr>
          <w:rFonts w:asciiTheme="minorHAnsi" w:hAnsiTheme="minorHAnsi" w:cstheme="minorHAnsi"/>
          <w:bCs/>
          <w:sz w:val="22"/>
          <w:szCs w:val="22"/>
        </w:rPr>
        <w:t>………….</w:t>
      </w:r>
    </w:p>
    <w:p w:rsidR="00C36779" w:rsidRPr="002E138F" w:rsidRDefault="00C36779" w:rsidP="009245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36779" w:rsidRPr="002E138F" w:rsidRDefault="00DD7D1E" w:rsidP="009245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ODSEKCJA 2.2. 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Ład podatkowy</w:t>
      </w:r>
    </w:p>
    <w:p w:rsidR="00C36779" w:rsidRPr="002E138F" w:rsidRDefault="00C36779" w:rsidP="00924526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779" w:rsidRPr="002E138F" w:rsidRDefault="00624A17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2.2.1 Czy Spółka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ma uregulowany ład podatkowy obejmujący określenie zadań, ról, uprawnień, obowiązków i odpowiedzialnośc</w:t>
      </w:r>
      <w:r w:rsidR="00DD7D1E" w:rsidRPr="002E138F">
        <w:rPr>
          <w:rFonts w:asciiTheme="minorHAnsi" w:hAnsiTheme="minorHAnsi" w:cstheme="minorHAnsi"/>
          <w:b/>
          <w:sz w:val="22"/>
          <w:szCs w:val="22"/>
        </w:rPr>
        <w:t>i w zakresie funkcji podatkowej</w:t>
      </w:r>
      <w:r w:rsidR="00E272B1" w:rsidRPr="002E138F">
        <w:rPr>
          <w:rFonts w:asciiTheme="minorHAnsi" w:hAnsiTheme="minorHAnsi" w:cstheme="minorHAnsi"/>
          <w:b/>
          <w:sz w:val="22"/>
          <w:szCs w:val="22"/>
        </w:rPr>
        <w:t>?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</w:t>
      </w:r>
      <w:r w:rsidR="00FE7014" w:rsidRPr="002E138F">
        <w:rPr>
          <w:rFonts w:asciiTheme="minorHAnsi" w:hAnsiTheme="minorHAnsi" w:cstheme="minorHAnsi"/>
          <w:sz w:val="22"/>
          <w:szCs w:val="22"/>
        </w:rPr>
        <w:t>………</w:t>
      </w:r>
    </w:p>
    <w:p w:rsidR="00E272B1" w:rsidRPr="002E138F" w:rsidRDefault="00E272B1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24A17" w:rsidRPr="002E138F" w:rsidRDefault="00FE7014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2.2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4A17" w:rsidRPr="002E138F">
        <w:rPr>
          <w:rFonts w:asciiTheme="minorHAnsi" w:hAnsiTheme="minorHAnsi" w:cstheme="minorHAnsi"/>
          <w:b/>
          <w:sz w:val="22"/>
          <w:szCs w:val="22"/>
        </w:rPr>
        <w:t xml:space="preserve">Czy </w:t>
      </w:r>
      <w:r w:rsidR="00997DEE" w:rsidRPr="002E138F">
        <w:rPr>
          <w:rFonts w:asciiTheme="minorHAnsi" w:hAnsiTheme="minorHAnsi" w:cstheme="minorHAnsi"/>
          <w:b/>
          <w:sz w:val="22"/>
          <w:szCs w:val="22"/>
        </w:rPr>
        <w:t>Spółka ma sporządzoną</w:t>
      </w:r>
      <w:r w:rsidR="00624A1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DEE" w:rsidRPr="002E138F">
        <w:rPr>
          <w:rFonts w:asciiTheme="minorHAnsi" w:hAnsiTheme="minorHAnsi" w:cstheme="minorHAnsi"/>
          <w:b/>
          <w:sz w:val="22"/>
          <w:szCs w:val="22"/>
        </w:rPr>
        <w:t>matrycę</w:t>
      </w:r>
      <w:r w:rsidR="00624A17" w:rsidRPr="002E138F">
        <w:rPr>
          <w:rFonts w:asciiTheme="minorHAnsi" w:hAnsiTheme="minorHAnsi" w:cstheme="minorHAnsi"/>
          <w:b/>
          <w:sz w:val="22"/>
          <w:szCs w:val="22"/>
        </w:rPr>
        <w:t xml:space="preserve"> odpowiedzialności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za funkcję podatkową</w:t>
      </w:r>
      <w:r w:rsidR="00624A17" w:rsidRPr="002E13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467540" w:rsidRPr="002E138F">
        <w:rPr>
          <w:rFonts w:asciiTheme="minorHAnsi" w:hAnsiTheme="minorHAnsi" w:cstheme="minorHAnsi"/>
          <w:b/>
          <w:sz w:val="22"/>
          <w:szCs w:val="22"/>
        </w:rPr>
        <w:t>określającą</w:t>
      </w:r>
      <w:r w:rsidR="00624A17" w:rsidRPr="002E138F">
        <w:rPr>
          <w:rFonts w:asciiTheme="minorHAnsi" w:hAnsiTheme="minorHAnsi" w:cstheme="minorHAnsi"/>
          <w:b/>
          <w:sz w:val="22"/>
          <w:szCs w:val="22"/>
        </w:rPr>
        <w:t xml:space="preserve"> role i </w:t>
      </w:r>
      <w:r w:rsidR="00997DEE" w:rsidRPr="002E138F">
        <w:rPr>
          <w:rFonts w:asciiTheme="minorHAnsi" w:hAnsiTheme="minorHAnsi" w:cstheme="minorHAnsi"/>
          <w:b/>
          <w:sz w:val="22"/>
          <w:szCs w:val="22"/>
        </w:rPr>
        <w:t>odpowiedzialności</w:t>
      </w:r>
      <w:r w:rsidR="00741566">
        <w:rPr>
          <w:rFonts w:asciiTheme="minorHAnsi" w:hAnsiTheme="minorHAnsi" w:cstheme="minorHAnsi"/>
          <w:b/>
          <w:sz w:val="22"/>
          <w:szCs w:val="22"/>
        </w:rPr>
        <w:t xml:space="preserve"> w zakresie funkcji podatkowej</w:t>
      </w:r>
      <w:r w:rsidR="00467540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8D5D23" w:rsidRPr="002E138F" w:rsidRDefault="00C36779" w:rsidP="008D5D23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8D5D23" w:rsidRPr="002E138F" w:rsidRDefault="008D5D23" w:rsidP="008D5D2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tak, proszę załączyć kopię matrycy odpowiedzialności za funkcję podatkową.</w:t>
      </w:r>
    </w:p>
    <w:p w:rsidR="008D5D23" w:rsidRPr="002E138F" w:rsidRDefault="008D5D23" w:rsidP="008D5D23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Załączam kopię matrycy odpowiedzialności za funkcję podatkowa    □  tak       □  nie</w:t>
      </w:r>
    </w:p>
    <w:p w:rsidR="00B80F10" w:rsidRPr="002E138F" w:rsidRDefault="00C36779" w:rsidP="00B80F1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ab/>
      </w:r>
    </w:p>
    <w:p w:rsidR="00340AE9" w:rsidRPr="002E138F" w:rsidRDefault="00C36779" w:rsidP="008D5D23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8D5D23"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64368F" w:rsidRPr="002E138F" w:rsidRDefault="0064368F" w:rsidP="008D5D23">
      <w:pPr>
        <w:ind w:left="708"/>
        <w:rPr>
          <w:rFonts w:asciiTheme="minorHAnsi" w:eastAsiaTheme="minorHAnsi" w:hAnsiTheme="minorHAnsi" w:cstheme="minorHAnsi"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sz w:val="22"/>
          <w:szCs w:val="22"/>
        </w:rPr>
        <w:t>W przypadku zaznaczenia odpowiedzi „nie”</w:t>
      </w:r>
      <w:r w:rsidR="005D3EBB" w:rsidRPr="002E138F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eastAsiaTheme="minorHAnsi" w:hAnsiTheme="minorHAnsi" w:cstheme="minorHAnsi"/>
          <w:sz w:val="22"/>
          <w:szCs w:val="22"/>
        </w:rPr>
        <w:t>proszę wskazać czy i kiedy Spółka planuje dokonanie zmian w tym</w:t>
      </w:r>
      <w:r w:rsidR="00E56642" w:rsidRPr="002E138F">
        <w:rPr>
          <w:rFonts w:asciiTheme="minorHAnsi" w:eastAsiaTheme="minorHAnsi" w:hAnsiTheme="minorHAnsi" w:cstheme="minorHAnsi"/>
          <w:sz w:val="22"/>
          <w:szCs w:val="22"/>
        </w:rPr>
        <w:t xml:space="preserve"> obszarze.</w:t>
      </w:r>
    </w:p>
    <w:p w:rsidR="00C36779" w:rsidRPr="002E138F" w:rsidRDefault="00C36779" w:rsidP="008D5D2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</w:t>
      </w:r>
      <w:r w:rsidR="00FE7014" w:rsidRPr="002E138F">
        <w:rPr>
          <w:rFonts w:asciiTheme="minorHAnsi" w:hAnsiTheme="minorHAnsi" w:cstheme="minorHAnsi"/>
          <w:sz w:val="22"/>
          <w:szCs w:val="22"/>
        </w:rPr>
        <w:t>..</w:t>
      </w:r>
      <w:r w:rsidRPr="002E138F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………………………………………………………………………..………</w:t>
      </w:r>
      <w:r w:rsidR="00997DEE" w:rsidRPr="002E138F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FE7014" w:rsidRPr="002E138F">
        <w:rPr>
          <w:rFonts w:asciiTheme="minorHAnsi" w:hAnsiTheme="minorHAnsi" w:cstheme="minorHAnsi"/>
          <w:sz w:val="22"/>
          <w:szCs w:val="22"/>
        </w:rPr>
        <w:t>………</w:t>
      </w:r>
    </w:p>
    <w:p w:rsidR="00F96974" w:rsidRPr="002E138F" w:rsidRDefault="00F96974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40A03" w:rsidRDefault="00740A03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E7014" w:rsidRPr="002E138F" w:rsidRDefault="00FE7014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2.3 Czy role i odpowiedzialności</w:t>
      </w:r>
      <w:r w:rsidR="003173A8" w:rsidRPr="002E138F">
        <w:rPr>
          <w:rFonts w:asciiTheme="minorHAnsi" w:hAnsiTheme="minorHAnsi" w:cstheme="minorHAnsi"/>
          <w:b/>
          <w:sz w:val="22"/>
          <w:szCs w:val="22"/>
        </w:rPr>
        <w:t xml:space="preserve"> organu zarządzającego</w:t>
      </w:r>
      <w:r w:rsidR="001479E0" w:rsidRPr="002E138F">
        <w:rPr>
          <w:rFonts w:asciiTheme="minorHAnsi" w:hAnsiTheme="minorHAnsi" w:cstheme="minorHAnsi"/>
          <w:b/>
          <w:sz w:val="22"/>
          <w:szCs w:val="22"/>
        </w:rPr>
        <w:t>,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nadzorczego oraz dyrektor</w:t>
      </w:r>
      <w:r w:rsidR="003173A8" w:rsidRPr="002E138F">
        <w:rPr>
          <w:rFonts w:asciiTheme="minorHAnsi" w:hAnsiTheme="minorHAnsi" w:cstheme="minorHAnsi"/>
          <w:b/>
          <w:sz w:val="22"/>
          <w:szCs w:val="22"/>
        </w:rPr>
        <w:t>a finansowe</w:t>
      </w:r>
      <w:r w:rsidR="00FF5656" w:rsidRPr="002E138F">
        <w:rPr>
          <w:rFonts w:asciiTheme="minorHAnsi" w:hAnsiTheme="minorHAnsi" w:cstheme="minorHAnsi"/>
          <w:b/>
          <w:sz w:val="22"/>
          <w:szCs w:val="22"/>
        </w:rPr>
        <w:t>go</w:t>
      </w:r>
      <w:r w:rsidR="003173A8" w:rsidRPr="002E138F">
        <w:rPr>
          <w:rFonts w:asciiTheme="minorHAnsi" w:hAnsiTheme="minorHAnsi" w:cstheme="minorHAnsi"/>
          <w:b/>
          <w:sz w:val="22"/>
          <w:szCs w:val="22"/>
        </w:rPr>
        <w:t>/podatkowego (lub innej osoby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odpo</w:t>
      </w:r>
      <w:r w:rsidR="003173A8" w:rsidRPr="002E138F">
        <w:rPr>
          <w:rFonts w:asciiTheme="minorHAnsi" w:hAnsiTheme="minorHAnsi" w:cstheme="minorHAnsi"/>
          <w:b/>
          <w:sz w:val="22"/>
          <w:szCs w:val="22"/>
        </w:rPr>
        <w:t>wiedzialnej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za funkcję podatkową</w:t>
      </w:r>
      <w:r w:rsidR="003173A8" w:rsidRPr="002E138F">
        <w:rPr>
          <w:rFonts w:asciiTheme="minorHAnsi" w:hAnsiTheme="minorHAnsi" w:cstheme="minorHAnsi"/>
          <w:b/>
          <w:sz w:val="22"/>
          <w:szCs w:val="22"/>
        </w:rPr>
        <w:t xml:space="preserve">) zostały określone zgodnie z wymogami </w:t>
      </w:r>
      <w:r w:rsidR="00340AE9" w:rsidRPr="002E138F">
        <w:rPr>
          <w:rFonts w:asciiTheme="minorHAnsi" w:hAnsiTheme="minorHAnsi" w:cstheme="minorHAnsi"/>
          <w:b/>
          <w:sz w:val="22"/>
          <w:szCs w:val="22"/>
        </w:rPr>
        <w:t>wskazanymi w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>„W</w:t>
      </w:r>
      <w:r w:rsidR="00340AE9" w:rsidRPr="002E138F">
        <w:rPr>
          <w:rFonts w:asciiTheme="minorHAnsi" w:hAnsiTheme="minorHAnsi" w:cstheme="minorHAnsi"/>
          <w:b/>
          <w:sz w:val="22"/>
          <w:szCs w:val="22"/>
        </w:rPr>
        <w:t>ytycznych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w zakresie Ram Wewnętrznego Nadzoru Podatkowego”</w:t>
      </w:r>
      <w:r w:rsidR="00340AE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0AE9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</w:t>
      </w:r>
      <w:r w:rsidR="00FD7D88" w:rsidRPr="002E138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2E138F">
        <w:rPr>
          <w:rFonts w:asciiTheme="minorHAnsi" w:hAnsiTheme="minorHAnsi" w:cstheme="minorHAnsi"/>
          <w:sz w:val="22"/>
          <w:szCs w:val="22"/>
        </w:rPr>
        <w:t>…………………</w:t>
      </w:r>
    </w:p>
    <w:p w:rsidR="00FE7014" w:rsidRPr="002E138F" w:rsidRDefault="00FE7014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7D88" w:rsidRPr="002E138F" w:rsidRDefault="0041656A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2.4</w:t>
      </w:r>
      <w:r w:rsidR="00C129F4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Czy organ zarządzający i kierownictwo wyższego szczebla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>Spółki</w:t>
      </w:r>
      <w:r w:rsidR="00C129F4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dąży </w:t>
      </w:r>
      <w:r w:rsidR="001479E0" w:rsidRPr="002E138F">
        <w:rPr>
          <w:rFonts w:asciiTheme="minorHAnsi" w:hAnsiTheme="minorHAnsi" w:cstheme="minorHAnsi"/>
          <w:b/>
          <w:sz w:val="22"/>
          <w:szCs w:val="22"/>
        </w:rPr>
        <w:t>do</w:t>
      </w:r>
      <w:r w:rsidR="00741566">
        <w:rPr>
          <w:rFonts w:asciiTheme="minorHAnsi" w:hAnsiTheme="minorHAnsi" w:cstheme="minorHAnsi"/>
          <w:b/>
          <w:sz w:val="22"/>
          <w:szCs w:val="22"/>
        </w:rPr>
        <w:t xml:space="preserve"> wdrożenia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 xml:space="preserve"> p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ostawy uczciwości w całej organizacji</w:t>
      </w:r>
      <w:r w:rsidR="00FD7D88" w:rsidRPr="002E138F">
        <w:rPr>
          <w:rFonts w:asciiTheme="minorHAnsi" w:hAnsiTheme="minorHAnsi" w:cstheme="minorHAnsi"/>
          <w:b/>
          <w:sz w:val="22"/>
          <w:szCs w:val="22"/>
        </w:rPr>
        <w:t xml:space="preserve"> oraz wskazuje jakie priorytety ma organizacja w danym procesie decyzyjnym w odniesieniu do celów organizacji wynikających z jej misji i wizji?</w:t>
      </w:r>
    </w:p>
    <w:p w:rsidR="0041656A" w:rsidRPr="002E138F" w:rsidRDefault="0041656A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683571" w:rsidRDefault="00683571" w:rsidP="00B80F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F10" w:rsidRPr="002E138F" w:rsidRDefault="00B80F10" w:rsidP="00B80F1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tak” proszę wskazać jakie działania w tym zakresie zostały podjęte.</w:t>
      </w:r>
    </w:p>
    <w:p w:rsidR="00B80F10" w:rsidRPr="002E138F" w:rsidRDefault="00B80F10" w:rsidP="00B80F1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7D88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D7D88" w:rsidRPr="002E138F" w:rsidRDefault="00FD7D8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340AE9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35F0F" w:rsidRPr="002E138F" w:rsidRDefault="00340AE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C90807" w:rsidRPr="002E138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</w:t>
      </w:r>
    </w:p>
    <w:p w:rsidR="00C90807" w:rsidRPr="002E138F" w:rsidRDefault="00C9080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0807" w:rsidRPr="002E138F" w:rsidRDefault="00C9080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C96" w:rsidRPr="002E138F" w:rsidRDefault="0041656A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2.2.5</w:t>
      </w:r>
      <w:r w:rsidR="00E20C96" w:rsidRPr="002E138F">
        <w:rPr>
          <w:rFonts w:asciiTheme="minorHAnsi" w:hAnsiTheme="minorHAnsi" w:cstheme="minorHAnsi"/>
          <w:b/>
          <w:sz w:val="22"/>
          <w:szCs w:val="22"/>
        </w:rPr>
        <w:t xml:space="preserve"> Czy S</w:t>
      </w:r>
      <w:r w:rsidRPr="002E138F">
        <w:rPr>
          <w:rFonts w:asciiTheme="minorHAnsi" w:hAnsiTheme="minorHAnsi" w:cstheme="minorHAnsi"/>
          <w:b/>
          <w:sz w:val="22"/>
          <w:szCs w:val="22"/>
        </w:rPr>
        <w:t>półka wdrożyła wewnętrzny</w:t>
      </w:r>
      <w:r w:rsidR="00E20C96" w:rsidRPr="002E138F">
        <w:rPr>
          <w:rFonts w:asciiTheme="minorHAnsi" w:hAnsiTheme="minorHAnsi" w:cstheme="minorHAnsi"/>
          <w:b/>
          <w:sz w:val="22"/>
          <w:szCs w:val="22"/>
        </w:rPr>
        <w:t xml:space="preserve"> Kodeks </w:t>
      </w:r>
      <w:r w:rsidR="00F96974" w:rsidRPr="002E138F">
        <w:rPr>
          <w:rFonts w:asciiTheme="minorHAnsi" w:hAnsiTheme="minorHAnsi" w:cstheme="minorHAnsi"/>
          <w:b/>
          <w:sz w:val="22"/>
          <w:szCs w:val="22"/>
        </w:rPr>
        <w:t>Etyki (lub inny dokument określający wartości, zasady, normy etyczne, których powinni przestrzegać</w:t>
      </w:r>
      <w:r w:rsidR="00153919" w:rsidRPr="002E138F">
        <w:rPr>
          <w:rFonts w:asciiTheme="minorHAnsi" w:hAnsiTheme="minorHAnsi" w:cstheme="minorHAnsi"/>
          <w:b/>
          <w:sz w:val="22"/>
          <w:szCs w:val="22"/>
        </w:rPr>
        <w:t xml:space="preserve"> pracownicy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>Spółki</w:t>
      </w:r>
      <w:r w:rsidR="00153919" w:rsidRPr="002E138F">
        <w:rPr>
          <w:rFonts w:asciiTheme="minorHAnsi" w:hAnsiTheme="minorHAnsi" w:cstheme="minorHAnsi"/>
          <w:b/>
          <w:sz w:val="22"/>
          <w:szCs w:val="22"/>
        </w:rPr>
        <w:t>)?</w:t>
      </w:r>
    </w:p>
    <w:p w:rsidR="00E20C96" w:rsidRPr="002E138F" w:rsidRDefault="00E20C96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6E0390" w:rsidRPr="002E138F" w:rsidRDefault="006E0390" w:rsidP="006E039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tak”, proszę wskazać kiedy Kodeks Etyki został wdrożony </w:t>
      </w:r>
    </w:p>
    <w:p w:rsidR="006E0390" w:rsidRPr="002E138F" w:rsidRDefault="006E0390" w:rsidP="006E0390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20C96" w:rsidRPr="002E138F" w:rsidRDefault="00E20C96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C96" w:rsidRPr="002E138F" w:rsidRDefault="00E20C96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□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20C96" w:rsidRPr="002E138F" w:rsidRDefault="00E20C96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C96" w:rsidRPr="002E138F" w:rsidRDefault="00E20C96" w:rsidP="006E0390">
      <w:pPr>
        <w:tabs>
          <w:tab w:val="left" w:pos="993"/>
          <w:tab w:val="left" w:pos="113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proszę wskazać czy i ewentualnie kiedy Spółka planuje wdrożenie Kodeksu Etyki?</w:t>
      </w:r>
    </w:p>
    <w:p w:rsidR="00E20C96" w:rsidRPr="002E138F" w:rsidRDefault="00E20C96" w:rsidP="006E0390">
      <w:pPr>
        <w:tabs>
          <w:tab w:val="left" w:pos="993"/>
          <w:tab w:val="left" w:pos="1134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………………………………………………………………..………………………………………………………………………………………….…</w:t>
      </w:r>
      <w:r w:rsidR="00FD7D88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…</w:t>
      </w:r>
    </w:p>
    <w:p w:rsidR="001B7AD4" w:rsidRPr="002E138F" w:rsidRDefault="001B7AD4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90807" w:rsidRPr="002E138F" w:rsidRDefault="0041656A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2.2.6 </w:t>
      </w:r>
      <w:r w:rsidR="00C90807" w:rsidRPr="002E138F">
        <w:rPr>
          <w:rFonts w:asciiTheme="minorHAnsi" w:hAnsiTheme="minorHAnsi" w:cstheme="minorHAnsi"/>
          <w:b/>
          <w:sz w:val="22"/>
          <w:szCs w:val="22"/>
        </w:rPr>
        <w:t>Czy Spółka wdrożyła rozwiązania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0807" w:rsidRPr="002E138F">
        <w:rPr>
          <w:rFonts w:asciiTheme="minorHAnsi" w:hAnsiTheme="minorHAnsi" w:cstheme="minorHAnsi"/>
          <w:b/>
          <w:sz w:val="22"/>
          <w:szCs w:val="22"/>
        </w:rPr>
        <w:t xml:space="preserve">w zakresie ochrony sygnalistów wynikające </w:t>
      </w:r>
      <w:r w:rsidR="00FD7D88" w:rsidRPr="002E138F">
        <w:rPr>
          <w:rFonts w:asciiTheme="minorHAnsi" w:hAnsiTheme="minorHAnsi" w:cstheme="minorHAnsi"/>
          <w:b/>
          <w:sz w:val="22"/>
          <w:szCs w:val="22"/>
        </w:rPr>
        <w:t xml:space="preserve">z Dyrektywy </w:t>
      </w:r>
      <w:r w:rsidR="00C90807" w:rsidRPr="002E138F">
        <w:rPr>
          <w:rFonts w:asciiTheme="minorHAnsi" w:hAnsiTheme="minorHAnsi" w:cstheme="minorHAnsi"/>
          <w:b/>
          <w:sz w:val="22"/>
          <w:szCs w:val="22"/>
        </w:rPr>
        <w:t>Parlamentu Europejskiego i Rady (UE) 2019/1937 w sprawie ochrony osób zgłaszających przypadki naruszenia prawa Unii?</w:t>
      </w:r>
    </w:p>
    <w:p w:rsidR="00F15F7E" w:rsidRPr="002E138F" w:rsidRDefault="00C90807" w:rsidP="00924526">
      <w:pPr>
        <w:pStyle w:val="Akapitzlist"/>
        <w:jc w:val="both"/>
        <w:rPr>
          <w:rFonts w:cstheme="minorHAnsi"/>
        </w:rPr>
      </w:pPr>
      <w:r w:rsidRPr="002E138F">
        <w:rPr>
          <w:rFonts w:cstheme="minorHAnsi"/>
        </w:rPr>
        <w:t xml:space="preserve"> </w:t>
      </w:r>
    </w:p>
    <w:p w:rsidR="00C90807" w:rsidRPr="002E138F" w:rsidRDefault="00C9080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C90807" w:rsidRPr="002E138F" w:rsidRDefault="00C90807" w:rsidP="00924526">
      <w:pPr>
        <w:pStyle w:val="Akapitzlist"/>
        <w:ind w:left="0"/>
        <w:rPr>
          <w:rFonts w:cstheme="minorHAnsi"/>
        </w:rPr>
      </w:pPr>
    </w:p>
    <w:p w:rsidR="00C90807" w:rsidRPr="002E138F" w:rsidRDefault="00C9080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C90807" w:rsidRPr="002E138F" w:rsidRDefault="00C90807" w:rsidP="00924526">
      <w:pPr>
        <w:pStyle w:val="Akapitzlist"/>
        <w:ind w:left="0"/>
        <w:rPr>
          <w:rFonts w:cstheme="minorHAnsi"/>
        </w:rPr>
      </w:pPr>
    </w:p>
    <w:p w:rsidR="00C90807" w:rsidRPr="002E138F" w:rsidRDefault="006647B6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C90807" w:rsidRPr="002E138F" w:rsidRDefault="00C90807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90807" w:rsidRPr="002E138F" w:rsidRDefault="00C90807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41656A" w:rsidRPr="002E138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4B4D97" w:rsidRPr="002E138F" w:rsidRDefault="004B4D9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0390" w:rsidRPr="002E138F" w:rsidRDefault="006E0390" w:rsidP="00825A5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2.1.11  W ilu procentach w ocenie organu zarządzającego Spółki wymagania określone w</w:t>
      </w:r>
      <w:r w:rsidR="00D30AB6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„Wytycznych Ramy Wewnętrznego Nadzoru Podatkowego” w zakresie ładu podatkowego </w:t>
      </w:r>
      <w:r w:rsidR="003C7EA5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zostały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wdrożone </w:t>
      </w:r>
      <w:r w:rsidR="00FA5BF0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półce? </w:t>
      </w:r>
    </w:p>
    <w:p w:rsidR="00683571" w:rsidRDefault="00683571" w:rsidP="006E039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E0390" w:rsidRPr="00741566" w:rsidRDefault="006E0390" w:rsidP="006E039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1566">
        <w:rPr>
          <w:rFonts w:asciiTheme="minorHAnsi" w:hAnsiTheme="minorHAnsi" w:cstheme="minorHAnsi"/>
          <w:bCs/>
          <w:sz w:val="22"/>
          <w:szCs w:val="22"/>
        </w:rPr>
        <w:t>………………..%</w:t>
      </w:r>
    </w:p>
    <w:p w:rsidR="00683571" w:rsidRDefault="00683571" w:rsidP="006E039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6E0390" w:rsidRPr="002E138F" w:rsidRDefault="006E0390" w:rsidP="006E039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Proszę uzasadnić przyjętą ocenę poziomu wdrożenia RWNP  w zakresie ładu podatkowego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E3702" w:rsidRPr="002E138F" w:rsidRDefault="00CE3702" w:rsidP="00924526">
      <w:pPr>
        <w:spacing w:line="276" w:lineRule="auto"/>
        <w:ind w:left="567" w:hanging="720"/>
        <w:jc w:val="both"/>
        <w:rPr>
          <w:rFonts w:asciiTheme="minorHAnsi" w:hAnsiTheme="minorHAnsi" w:cstheme="minorHAnsi"/>
          <w:sz w:val="22"/>
          <w:szCs w:val="22"/>
        </w:rPr>
      </w:pPr>
    </w:p>
    <w:p w:rsidR="00CE3702" w:rsidRPr="002E138F" w:rsidRDefault="00EE5BE6" w:rsidP="00924526">
      <w:pPr>
        <w:spacing w:line="276" w:lineRule="auto"/>
        <w:ind w:left="567" w:hanging="720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36779" w:rsidRPr="002E138F" w:rsidTr="00DF3403">
        <w:tc>
          <w:tcPr>
            <w:tcW w:w="9060" w:type="dxa"/>
            <w:shd w:val="clear" w:color="auto" w:fill="B8CCE4" w:themeFill="accent1" w:themeFillTint="66"/>
          </w:tcPr>
          <w:p w:rsidR="00C36779" w:rsidRPr="002E138F" w:rsidRDefault="003346A9" w:rsidP="009245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CJA 3</w:t>
            </w:r>
          </w:p>
        </w:tc>
      </w:tr>
      <w:tr w:rsidR="00C36779" w:rsidRPr="002E138F" w:rsidTr="00DF3403">
        <w:trPr>
          <w:trHeight w:val="866"/>
        </w:trPr>
        <w:tc>
          <w:tcPr>
            <w:tcW w:w="9060" w:type="dxa"/>
            <w:shd w:val="clear" w:color="auto" w:fill="B8CCE4" w:themeFill="accent1" w:themeFillTint="66"/>
          </w:tcPr>
          <w:p w:rsidR="00C36779" w:rsidRPr="002E138F" w:rsidRDefault="00C36779" w:rsidP="009245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cena RWNP w zakresie </w:t>
            </w:r>
            <w:r w:rsidR="004B4D97"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rządzania funkcją podatkową </w:t>
            </w:r>
          </w:p>
        </w:tc>
      </w:tr>
    </w:tbl>
    <w:p w:rsidR="00304B0A" w:rsidRPr="002E138F" w:rsidRDefault="00304B0A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5178" w:rsidRPr="002E138F" w:rsidRDefault="00D65178" w:rsidP="00D6517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1566">
        <w:rPr>
          <w:rFonts w:asciiTheme="minorHAnsi" w:hAnsiTheme="minorHAnsi" w:cstheme="minorHAnsi"/>
          <w:b/>
          <w:sz w:val="22"/>
          <w:szCs w:val="22"/>
        </w:rPr>
        <w:t>3.</w:t>
      </w:r>
      <w:r w:rsidRPr="00741566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ilu procentach w ocenie organu zarządzającego </w:t>
      </w:r>
      <w:r w:rsidR="000804CA">
        <w:rPr>
          <w:rFonts w:asciiTheme="minorHAnsi" w:hAnsiTheme="minorHAnsi" w:cstheme="minorHAnsi"/>
          <w:b/>
          <w:bCs/>
          <w:sz w:val="22"/>
          <w:szCs w:val="22"/>
        </w:rPr>
        <w:t>w Spółce zostały wdrożone r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amy </w:t>
      </w:r>
      <w:r w:rsidR="000804CA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ewnętrznego </w:t>
      </w:r>
      <w:r w:rsidR="000804C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adzoru </w:t>
      </w:r>
      <w:r w:rsidR="000804C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odatkowego” w zakresie zarządzania funkcją podatkową?</w:t>
      </w:r>
    </w:p>
    <w:p w:rsidR="00740A03" w:rsidRDefault="00740A03" w:rsidP="00D65178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65178" w:rsidRPr="002E138F" w:rsidRDefault="00D65178" w:rsidP="00D6517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..%</w:t>
      </w:r>
    </w:p>
    <w:p w:rsidR="00740A03" w:rsidRDefault="00740A03" w:rsidP="006E03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65178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Proszę uzasadnić przyjętą ocenę poziomu wdrożenia RWNP  w zakresie zarządzania funkcją podatkową</w:t>
      </w:r>
      <w:r w:rsidR="000804CA">
        <w:rPr>
          <w:rFonts w:asciiTheme="minorHAnsi" w:hAnsiTheme="minorHAnsi" w:cstheme="minorHAnsi"/>
          <w:sz w:val="22"/>
          <w:szCs w:val="22"/>
        </w:rPr>
        <w:t>.</w:t>
      </w:r>
      <w:r w:rsidRPr="002E138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04B0A" w:rsidRPr="002E138F" w:rsidRDefault="00304B0A" w:rsidP="00924526">
      <w:pPr>
        <w:pStyle w:val="Akapitzlist"/>
        <w:ind w:left="567" w:hanging="720"/>
        <w:jc w:val="both"/>
        <w:rPr>
          <w:rFonts w:cstheme="minorHAnsi"/>
          <w:b/>
          <w:bCs/>
          <w:u w:val="single"/>
        </w:rPr>
      </w:pPr>
    </w:p>
    <w:p w:rsidR="00C36779" w:rsidRPr="002E138F" w:rsidRDefault="004B4D97" w:rsidP="00740A03">
      <w:pPr>
        <w:pStyle w:val="Akapitzlist"/>
        <w:ind w:left="567" w:hanging="567"/>
        <w:jc w:val="both"/>
        <w:rPr>
          <w:rFonts w:cstheme="minorHAnsi"/>
          <w:b/>
          <w:u w:val="single"/>
        </w:rPr>
      </w:pPr>
      <w:r w:rsidRPr="002E138F">
        <w:rPr>
          <w:rFonts w:cstheme="minorHAnsi"/>
          <w:b/>
          <w:bCs/>
          <w:u w:val="single"/>
        </w:rPr>
        <w:t>PODSEKCJA 3. 1</w:t>
      </w:r>
      <w:r w:rsidR="00C36779" w:rsidRPr="002E138F">
        <w:rPr>
          <w:rFonts w:cstheme="minorHAnsi"/>
          <w:b/>
          <w:bCs/>
          <w:u w:val="single"/>
        </w:rPr>
        <w:t xml:space="preserve"> </w:t>
      </w:r>
      <w:r w:rsidR="004A7F68" w:rsidRPr="002E138F">
        <w:rPr>
          <w:rFonts w:cstheme="minorHAnsi"/>
          <w:b/>
          <w:u w:val="single"/>
        </w:rPr>
        <w:t>Funkcja p</w:t>
      </w:r>
      <w:r w:rsidR="00C36779" w:rsidRPr="002E138F">
        <w:rPr>
          <w:rFonts w:cstheme="minorHAnsi"/>
          <w:b/>
          <w:u w:val="single"/>
        </w:rPr>
        <w:t>odatkowa</w:t>
      </w:r>
    </w:p>
    <w:p w:rsidR="00C36779" w:rsidRPr="002E138F" w:rsidRDefault="004B4D97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1.1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BF9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46A9" w:rsidRPr="002E138F">
        <w:rPr>
          <w:rFonts w:asciiTheme="minorHAnsi" w:hAnsiTheme="minorHAnsi" w:cstheme="minorHAnsi"/>
          <w:b/>
          <w:sz w:val="22"/>
          <w:szCs w:val="22"/>
        </w:rPr>
        <w:t>działanie funkcji podatkowej jest oparte o wdrożone przez Spółkę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Ram</w:t>
      </w:r>
      <w:r w:rsidR="003346A9" w:rsidRPr="002E138F">
        <w:rPr>
          <w:rFonts w:asciiTheme="minorHAnsi" w:hAnsiTheme="minorHAnsi" w:cstheme="minorHAnsi"/>
          <w:b/>
          <w:sz w:val="22"/>
          <w:szCs w:val="22"/>
        </w:rPr>
        <w:t>y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 Wewnętrznego Nadzoru Podatkowego?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……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741566" w:rsidRDefault="00E8332D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1566">
        <w:rPr>
          <w:rFonts w:asciiTheme="minorHAnsi" w:hAnsiTheme="minorHAnsi" w:cstheme="minorHAnsi"/>
          <w:b/>
          <w:sz w:val="22"/>
          <w:szCs w:val="22"/>
        </w:rPr>
        <w:t xml:space="preserve">3.1.2 </w:t>
      </w:r>
      <w:r w:rsidR="00C36779" w:rsidRPr="00741566">
        <w:rPr>
          <w:rFonts w:asciiTheme="minorHAnsi" w:hAnsiTheme="minorHAnsi" w:cstheme="minorHAnsi"/>
          <w:b/>
          <w:sz w:val="22"/>
          <w:szCs w:val="22"/>
        </w:rPr>
        <w:t xml:space="preserve">Czy funkcja podatkowa </w:t>
      </w:r>
      <w:r w:rsidR="00C32A57" w:rsidRPr="00741566">
        <w:rPr>
          <w:rFonts w:asciiTheme="minorHAnsi" w:hAnsiTheme="minorHAnsi" w:cstheme="minorHAnsi"/>
          <w:b/>
          <w:sz w:val="22"/>
          <w:szCs w:val="22"/>
        </w:rPr>
        <w:t xml:space="preserve">w Spółce </w:t>
      </w:r>
      <w:r w:rsidR="00C36779" w:rsidRPr="00741566">
        <w:rPr>
          <w:rFonts w:asciiTheme="minorHAnsi" w:hAnsiTheme="minorHAnsi" w:cstheme="minorHAnsi"/>
          <w:b/>
          <w:sz w:val="22"/>
          <w:szCs w:val="22"/>
        </w:rPr>
        <w:t>obejmuje</w:t>
      </w:r>
      <w:r w:rsidR="00C32A57" w:rsidRPr="007415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0F10" w:rsidRPr="00741566">
        <w:rPr>
          <w:rFonts w:asciiTheme="minorHAnsi" w:hAnsiTheme="minorHAnsi" w:cstheme="minorHAnsi"/>
          <w:b/>
          <w:sz w:val="22"/>
          <w:szCs w:val="22"/>
        </w:rPr>
        <w:t xml:space="preserve">pełen proces (tzw. </w:t>
      </w:r>
      <w:r w:rsidR="00B80F10" w:rsidRPr="00741566">
        <w:rPr>
          <w:rFonts w:asciiTheme="minorHAnsi" w:hAnsiTheme="minorHAnsi" w:cstheme="minorHAnsi"/>
          <w:b/>
          <w:i/>
          <w:sz w:val="22"/>
          <w:szCs w:val="22"/>
        </w:rPr>
        <w:t>end to end process</w:t>
      </w:r>
      <w:r w:rsidR="00B80F10" w:rsidRPr="00741566">
        <w:rPr>
          <w:rFonts w:asciiTheme="minorHAnsi" w:hAnsiTheme="minorHAnsi" w:cstheme="minorHAnsi"/>
          <w:b/>
          <w:sz w:val="22"/>
          <w:szCs w:val="22"/>
        </w:rPr>
        <w:t>) związany z kwestiami podatkowymi, w tym w szczególności ze zdarzeniami skutkującymi powstawaniem zobowiązania podatkowego, a następnie ze sposobem jego realizowania</w:t>
      </w:r>
      <w:r w:rsidR="00C36779" w:rsidRPr="00741566">
        <w:rPr>
          <w:rFonts w:asciiTheme="minorHAnsi" w:hAnsiTheme="minorHAnsi" w:cstheme="minorHAnsi"/>
          <w:b/>
          <w:sz w:val="22"/>
          <w:szCs w:val="22"/>
        </w:rPr>
        <w:t>?</w:t>
      </w:r>
    </w:p>
    <w:p w:rsidR="000411F9" w:rsidRPr="00741566" w:rsidRDefault="000411F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741566">
        <w:rPr>
          <w:rFonts w:ascii="Segoe UI Symbol" w:hAnsi="Segoe UI Symbol" w:cs="Segoe UI Symbol"/>
        </w:rPr>
        <w:t>☐</w:t>
      </w:r>
      <w:r w:rsidRPr="00741566">
        <w:rPr>
          <w:rFonts w:cstheme="minorHAnsi"/>
        </w:rPr>
        <w:t xml:space="preserve"> tak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E32BFF" w:rsidP="00825A5F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0756B8" w:rsidRPr="002E138F">
        <w:rPr>
          <w:rFonts w:asciiTheme="minorHAnsi" w:hAnsiTheme="minorHAnsi" w:cstheme="minorHAnsi"/>
          <w:sz w:val="22"/>
          <w:szCs w:val="22"/>
        </w:rPr>
        <w:t>, a</w:t>
      </w:r>
      <w:r w:rsidR="00D30AB6">
        <w:rPr>
          <w:rFonts w:asciiTheme="minorHAnsi" w:hAnsiTheme="minorHAnsi" w:cstheme="minorHAnsi"/>
          <w:sz w:val="22"/>
          <w:szCs w:val="22"/>
        </w:rPr>
        <w:t> </w:t>
      </w:r>
      <w:r w:rsidR="000756B8" w:rsidRPr="002E138F">
        <w:rPr>
          <w:rFonts w:asciiTheme="minorHAnsi" w:hAnsiTheme="minorHAnsi" w:cstheme="minorHAnsi"/>
          <w:sz w:val="22"/>
          <w:szCs w:val="22"/>
        </w:rPr>
        <w:t>jeśli nie to czy, kiedy i w jakim zakresie Spółka planuje dokonanie zmian w tym obszarze.</w:t>
      </w:r>
    </w:p>
    <w:p w:rsidR="00E32BFF" w:rsidRPr="002E138F" w:rsidRDefault="00E32BFF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</w:t>
      </w:r>
    </w:p>
    <w:p w:rsidR="00740A03" w:rsidRDefault="00740A03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6779" w:rsidRPr="002E138F" w:rsidRDefault="00B62EBB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1.3.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 procesy zachodzące w ramach funkcji podatkowej oraz pośrednio lub bezpośrednio wpływające na jej działanie spełniają kryterium zgodności z przepisami prawa,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postanowieniami umów, które oddziałują na prowadzoną przez podatnika działalność i jego kwestie podatkowe?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741566">
        <w:rPr>
          <w:rFonts w:asciiTheme="minorHAnsi" w:hAnsiTheme="minorHAnsi" w:cstheme="minorHAnsi"/>
          <w:sz w:val="22"/>
          <w:szCs w:val="22"/>
        </w:rPr>
        <w:t xml:space="preserve">, </w:t>
      </w:r>
      <w:r w:rsidR="000756B8" w:rsidRPr="002E138F">
        <w:rPr>
          <w:rFonts w:asciiTheme="minorHAnsi" w:hAnsiTheme="minorHAnsi" w:cstheme="minorHAnsi"/>
          <w:sz w:val="22"/>
          <w:szCs w:val="22"/>
        </w:rPr>
        <w:t>a jeśli nie to czy, kiedy i w jakim zakresie Spółka planuje dokonanie zmian w tym obszarze.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……</w:t>
      </w:r>
    </w:p>
    <w:p w:rsidR="00C36779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67615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1.4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 organizacja funkcji podatkowej jest odzwierciedlona w strukturze organiz</w:t>
      </w:r>
      <w:r w:rsidRPr="002E138F">
        <w:rPr>
          <w:rFonts w:asciiTheme="minorHAnsi" w:hAnsiTheme="minorHAnsi" w:cstheme="minorHAnsi"/>
          <w:b/>
          <w:sz w:val="22"/>
          <w:szCs w:val="22"/>
        </w:rPr>
        <w:t>acyjnej oraz w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sz w:val="22"/>
          <w:szCs w:val="22"/>
        </w:rPr>
        <w:t>opisie procesów oraz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ról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i odpowiedzialności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3346A9" w:rsidRPr="002E138F" w:rsidRDefault="003346A9" w:rsidP="00924526">
      <w:pPr>
        <w:pStyle w:val="Akapitzlist"/>
        <w:ind w:left="0"/>
        <w:jc w:val="both"/>
        <w:rPr>
          <w:rFonts w:cstheme="minorHAnsi"/>
        </w:rPr>
      </w:pPr>
    </w:p>
    <w:p w:rsidR="003346A9" w:rsidRPr="002E138F" w:rsidRDefault="006647B6" w:rsidP="00DE71B8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……</w:t>
      </w:r>
    </w:p>
    <w:p w:rsidR="00C36779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67615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1.5. 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 xml:space="preserve">Czy Spółka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wdroż</w:t>
      </w:r>
      <w:r w:rsidR="00153919" w:rsidRPr="002E138F">
        <w:rPr>
          <w:rFonts w:asciiTheme="minorHAnsi" w:hAnsiTheme="minorHAnsi" w:cstheme="minorHAnsi"/>
          <w:b/>
          <w:sz w:val="22"/>
          <w:szCs w:val="22"/>
        </w:rPr>
        <w:t>ył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>a</w:t>
      </w:r>
      <w:r w:rsidR="00153919" w:rsidRPr="002E138F">
        <w:rPr>
          <w:rFonts w:asciiTheme="minorHAnsi" w:hAnsiTheme="minorHAnsi" w:cstheme="minorHAnsi"/>
          <w:b/>
          <w:sz w:val="22"/>
          <w:szCs w:val="22"/>
        </w:rPr>
        <w:t xml:space="preserve"> polityki podatkowe w 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>odniesieniu</w:t>
      </w:r>
      <w:r w:rsidR="00153919" w:rsidRPr="002E138F">
        <w:rPr>
          <w:rFonts w:asciiTheme="minorHAnsi" w:hAnsiTheme="minorHAnsi" w:cstheme="minorHAnsi"/>
          <w:b/>
          <w:sz w:val="22"/>
          <w:szCs w:val="22"/>
        </w:rPr>
        <w:t xml:space="preserve"> do podatków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>, których jest podatnikiem lub płatnikiem?</w:t>
      </w:r>
    </w:p>
    <w:p w:rsidR="005E41C9" w:rsidRPr="002E138F" w:rsidRDefault="00C36779" w:rsidP="00740A03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tak</w:t>
      </w:r>
      <w:r w:rsidRPr="002E138F">
        <w:rPr>
          <w:rFonts w:cstheme="minorHAnsi"/>
        </w:rPr>
        <w:tab/>
      </w:r>
    </w:p>
    <w:p w:rsidR="00C36779" w:rsidRPr="002E138F" w:rsidRDefault="00C36779" w:rsidP="00740A03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nie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proszę wskazać czy, w jakim zakresie i kiedy Spółka planuje wdrożyć polityki podatkowe 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……………………………………………..</w:t>
      </w:r>
    </w:p>
    <w:p w:rsidR="00C36779" w:rsidRPr="002E138F" w:rsidRDefault="005E41C9" w:rsidP="00740A03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□ częściowo</w:t>
      </w:r>
    </w:p>
    <w:p w:rsidR="005E41C9" w:rsidRPr="002E138F" w:rsidRDefault="005E41C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częściowo” proszę wskazać w zakresie jakich podatków polityki podatkowe Spółka wdrożyła.</w:t>
      </w:r>
    </w:p>
    <w:p w:rsidR="005E41C9" w:rsidRPr="002E138F" w:rsidRDefault="005E41C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6158" w:rsidRPr="002E138F" w:rsidRDefault="0067615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E41C9" w:rsidRPr="002E138F" w:rsidRDefault="004C56E9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1.6 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>Czy wdrożone polityki podatkowe odpo</w:t>
      </w:r>
      <w:r w:rsidR="005035C9" w:rsidRPr="002E138F">
        <w:rPr>
          <w:rFonts w:asciiTheme="minorHAnsi" w:hAnsiTheme="minorHAnsi" w:cstheme="minorHAnsi"/>
          <w:b/>
          <w:sz w:val="22"/>
          <w:szCs w:val="22"/>
        </w:rPr>
        <w:t>wiadaj</w:t>
      </w:r>
      <w:r w:rsidR="002D5451" w:rsidRPr="002E138F">
        <w:rPr>
          <w:rFonts w:asciiTheme="minorHAnsi" w:hAnsiTheme="minorHAnsi" w:cstheme="minorHAnsi"/>
          <w:b/>
          <w:sz w:val="22"/>
          <w:szCs w:val="22"/>
        </w:rPr>
        <w:t>ą</w:t>
      </w:r>
      <w:r w:rsidR="005035C9" w:rsidRPr="002E138F">
        <w:rPr>
          <w:rFonts w:asciiTheme="minorHAnsi" w:hAnsiTheme="minorHAnsi" w:cstheme="minorHAnsi"/>
          <w:b/>
          <w:sz w:val="22"/>
          <w:szCs w:val="22"/>
        </w:rPr>
        <w:t xml:space="preserve"> wymaganiom określonym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„Wytycznych w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zakresie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Ram Wewnętrznego Nadzoru Podatkowego”</w:t>
      </w:r>
      <w:r w:rsidR="005E41C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46A9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767E" w:rsidRPr="00C3767E" w:rsidRDefault="00C3767E" w:rsidP="00C3767E">
      <w:pPr>
        <w:jc w:val="both"/>
        <w:rPr>
          <w:rFonts w:asciiTheme="minorHAnsi" w:hAnsiTheme="minorHAnsi" w:cstheme="minorHAnsi"/>
          <w:sz w:val="22"/>
          <w:szCs w:val="22"/>
        </w:rPr>
      </w:pPr>
      <w:r w:rsidRPr="00C3767E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przyczynę odstępstwa od wymogów określonych w „Wytycznych w zakresie Ram Wewnętrznego Nadzoru Podatkowego” oraz </w:t>
      </w:r>
      <w:r w:rsidRPr="00C3767E">
        <w:rPr>
          <w:rFonts w:asciiTheme="minorHAnsi" w:hAnsiTheme="minorHAnsi" w:cstheme="minorHAnsi"/>
          <w:sz w:val="22"/>
          <w:szCs w:val="22"/>
        </w:rPr>
        <w:lastRenderedPageBreak/>
        <w:t>czy zostało wdrożone inne alternatywne rozwiązanie w tym obszarze, a jeśli nie to czy, kiedy i w jakim zakresie Spółka planuje dokonanie zmian w tym obszarze.</w:t>
      </w:r>
    </w:p>
    <w:p w:rsidR="003346A9" w:rsidRPr="002E138F" w:rsidRDefault="003346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D27BE8" w:rsidRPr="002E138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</w:t>
      </w:r>
    </w:p>
    <w:p w:rsidR="005E41C9" w:rsidRPr="002E138F" w:rsidRDefault="005E41C9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1157" w:rsidRPr="002E138F" w:rsidRDefault="006B1157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</w:t>
      </w:r>
      <w:r w:rsidR="004C56E9" w:rsidRPr="002E138F">
        <w:rPr>
          <w:rFonts w:asciiTheme="minorHAnsi" w:hAnsiTheme="minorHAnsi" w:cstheme="minorHAnsi"/>
          <w:b/>
          <w:sz w:val="22"/>
          <w:szCs w:val="22"/>
        </w:rPr>
        <w:t>.1.8 Czy Spółka sprawuje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nadzór nad kwestią jurysdykcji podatkowej właściwej dla niej jak i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sz w:val="22"/>
          <w:szCs w:val="22"/>
        </w:rPr>
        <w:t>podmiotów zależnych?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……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1.9  W ilu procentach w ocenie organu zarządzającego Spółki wymagania określone w „Wytycznych Ramy Wewnętrznego Nadzoru Podatkowego” w zakresie funkcji podatkowej zostały wdrożone </w:t>
      </w:r>
      <w:r w:rsidR="000411F9" w:rsidRPr="002E138F">
        <w:rPr>
          <w:rFonts w:asciiTheme="minorHAnsi" w:hAnsiTheme="minorHAnsi" w:cstheme="minorHAnsi"/>
          <w:b/>
          <w:sz w:val="22"/>
          <w:szCs w:val="22"/>
        </w:rPr>
        <w:t>w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Spółce? 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..%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Proszę uzasadnić przyjętą ocenę poziomu wdrożenia RWNP  w zakresie funkcji podatkowej</w:t>
      </w:r>
      <w:r w:rsidR="000756B8" w:rsidRPr="002E138F">
        <w:rPr>
          <w:rFonts w:asciiTheme="minorHAnsi" w:hAnsiTheme="minorHAnsi" w:cstheme="minorHAnsi"/>
          <w:sz w:val="22"/>
          <w:szCs w:val="22"/>
        </w:rPr>
        <w:t>.</w:t>
      </w:r>
    </w:p>
    <w:p w:rsidR="00E32BFF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6779" w:rsidRPr="002E138F" w:rsidRDefault="00B62EBB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3.2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</w:t>
      </w:r>
      <w:r w:rsidR="00C36779" w:rsidRPr="002E138F">
        <w:rPr>
          <w:rFonts w:asciiTheme="minorHAnsi" w:hAnsiTheme="minorHAnsi" w:cstheme="minorHAnsi"/>
          <w:b/>
          <w:sz w:val="22"/>
          <w:szCs w:val="22"/>
          <w:u w:val="single"/>
        </w:rPr>
        <w:t>Outsourcing i kwestie podatkowe</w:t>
      </w:r>
    </w:p>
    <w:p w:rsidR="00C36779" w:rsidRPr="002E138F" w:rsidRDefault="00C36779" w:rsidP="00924526">
      <w:pPr>
        <w:pStyle w:val="Akapitzlist"/>
        <w:jc w:val="both"/>
        <w:rPr>
          <w:rFonts w:cstheme="minorHAnsi"/>
          <w:b/>
          <w:u w:val="single"/>
        </w:rPr>
      </w:pPr>
    </w:p>
    <w:p w:rsidR="00C36779" w:rsidRPr="002E138F" w:rsidRDefault="00527C92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2.1.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zadania z zakresu funkcji podatkowej zostały przez Spółkę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outsourcowane</w:t>
      </w:r>
      <w:r w:rsidR="00C36779" w:rsidRPr="002E138F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B80F10" w:rsidRPr="002E138F" w:rsidRDefault="00B80F10" w:rsidP="00C3767E">
      <w:pPr>
        <w:tabs>
          <w:tab w:val="left" w:pos="1878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80F10" w:rsidRPr="002E138F" w:rsidRDefault="00C36779" w:rsidP="00740A03">
      <w:pPr>
        <w:pStyle w:val="Akapitzlist"/>
        <w:tabs>
          <w:tab w:val="left" w:pos="720"/>
          <w:tab w:val="left" w:pos="3018"/>
        </w:tabs>
        <w:ind w:hanging="72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tak</w:t>
      </w:r>
      <w:r w:rsidR="00C3767E">
        <w:rPr>
          <w:rFonts w:cstheme="minorHAnsi"/>
        </w:rPr>
        <w:tab/>
      </w:r>
    </w:p>
    <w:p w:rsidR="00B80F10" w:rsidRPr="002E138F" w:rsidRDefault="00B80F10" w:rsidP="00B80F10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zaznaczenia odpowiedzi „tak” proszę wskazać zakres outsourcowanych zadań?</w:t>
      </w:r>
    </w:p>
    <w:p w:rsidR="00B80F10" w:rsidRPr="00C3767E" w:rsidRDefault="00B80F10" w:rsidP="00C3767E">
      <w:pPr>
        <w:suppressAutoHyphens w:val="0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3767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..……….…………………………</w:t>
      </w:r>
    </w:p>
    <w:p w:rsidR="00C36779" w:rsidRPr="002E138F" w:rsidRDefault="00C36779" w:rsidP="00740A03">
      <w:pPr>
        <w:pStyle w:val="Akapitzlist"/>
        <w:ind w:hanging="720"/>
        <w:jc w:val="both"/>
        <w:rPr>
          <w:rFonts w:cstheme="minorHAnsi"/>
        </w:rPr>
      </w:pPr>
      <w:r w:rsidRPr="002E138F">
        <w:rPr>
          <w:rFonts w:cstheme="minorHAnsi"/>
        </w:rPr>
        <w:t>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nie</w:t>
      </w:r>
    </w:p>
    <w:p w:rsidR="00E32BFF" w:rsidRPr="002E138F" w:rsidRDefault="00E32BFF" w:rsidP="00924526">
      <w:pPr>
        <w:suppressAutoHyphens w:val="0"/>
        <w:spacing w:after="200" w:line="276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7C92" w:rsidRPr="002E138F" w:rsidTr="00045F64">
        <w:tc>
          <w:tcPr>
            <w:tcW w:w="9062" w:type="dxa"/>
            <w:shd w:val="clear" w:color="auto" w:fill="D9D9D9" w:themeFill="background1" w:themeFillShade="D9"/>
          </w:tcPr>
          <w:p w:rsidR="00527C92" w:rsidRPr="002E138F" w:rsidRDefault="00527C92" w:rsidP="0092452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sz w:val="22"/>
                <w:szCs w:val="22"/>
              </w:rPr>
              <w:t xml:space="preserve">Uwaga: </w:t>
            </w:r>
          </w:p>
          <w:p w:rsidR="00527C92" w:rsidRPr="002E138F" w:rsidRDefault="00527C92" w:rsidP="0092452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sz w:val="22"/>
                <w:szCs w:val="22"/>
              </w:rPr>
              <w:t>Na poniższe pytania dotyczące outsourcingu</w:t>
            </w:r>
            <w:r w:rsidR="005D3EBB" w:rsidRPr="002E13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138F">
              <w:rPr>
                <w:rFonts w:asciiTheme="minorHAnsi" w:hAnsiTheme="minorHAnsi" w:cstheme="minorHAnsi"/>
                <w:sz w:val="22"/>
                <w:szCs w:val="22"/>
              </w:rPr>
              <w:t>należy odpowiedzieć tylko w przypadku twierdzącej odpowiedzi na pytanie 3.2.1.</w:t>
            </w:r>
          </w:p>
          <w:p w:rsidR="00527C92" w:rsidRPr="002E138F" w:rsidRDefault="00527C92" w:rsidP="009245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36779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36779" w:rsidRPr="002E138F" w:rsidRDefault="00527C92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lastRenderedPageBreak/>
        <w:t>3.2.2 Czy Spółka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posiada strategię działania w stosunku do outsourcingu, w szczególności okresowe badania, plany awaryjne (rozwiązywania sytuacji kryzysowych) oraz sposoby zakończenia współpracy?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5035C9" w:rsidRPr="002E138F" w:rsidRDefault="005035C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..……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527C9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2.3 Czy Spółka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 posiada ustalone metody zarządzania ryzykiem podatkowym związanym z</w:t>
      </w:r>
      <w:r w:rsidR="00D30AB6">
        <w:rPr>
          <w:rFonts w:asciiTheme="minorHAnsi" w:hAnsiTheme="minorHAnsi" w:cstheme="minorHAnsi"/>
          <w:b/>
          <w:sz w:val="22"/>
          <w:szCs w:val="22"/>
        </w:rPr>
        <w:t> 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umowami outsourcingowymi, w tym bierze pod uwagę koncentrację ryzyka, gdy jeden usługodawca świadczy usługi dla kilku podmiotów lub uczestniczy w outsourcingu łańcuchowym (gdy usługodawca zleca wykonanie pewnych czynności innemu podmiotowi)?</w:t>
      </w:r>
    </w:p>
    <w:p w:rsidR="005D3EBB" w:rsidRPr="002E138F" w:rsidRDefault="005D3EBB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32BFF" w:rsidRPr="002E138F" w:rsidRDefault="00E32BFF" w:rsidP="00924526">
      <w:pPr>
        <w:pStyle w:val="Akapitzlist"/>
        <w:ind w:left="142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E32BFF" w:rsidRPr="002E138F" w:rsidRDefault="00E32BFF" w:rsidP="00924526">
      <w:pPr>
        <w:pStyle w:val="Akapitzlist"/>
        <w:ind w:left="142"/>
        <w:jc w:val="both"/>
        <w:rPr>
          <w:rFonts w:cstheme="minorHAnsi"/>
        </w:rPr>
      </w:pPr>
    </w:p>
    <w:p w:rsidR="00E32BFF" w:rsidRPr="002E138F" w:rsidRDefault="00E32BFF" w:rsidP="00924526">
      <w:pPr>
        <w:pStyle w:val="Akapitzlist"/>
        <w:ind w:left="142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E32BFF" w:rsidRPr="002E138F" w:rsidRDefault="00E32BFF" w:rsidP="00924526">
      <w:pPr>
        <w:pStyle w:val="Akapitzlist"/>
        <w:ind w:left="142"/>
        <w:jc w:val="both"/>
        <w:rPr>
          <w:rFonts w:cstheme="minorHAnsi"/>
        </w:rPr>
      </w:pPr>
    </w:p>
    <w:p w:rsidR="00E32BFF" w:rsidRPr="002E138F" w:rsidRDefault="006647B6" w:rsidP="00924526">
      <w:pPr>
        <w:pStyle w:val="Akapitzlist"/>
        <w:ind w:left="142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E32BFF" w:rsidP="00825A5F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32BFF" w:rsidRPr="002E138F" w:rsidRDefault="00E32BFF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.…………………………</w:t>
      </w:r>
    </w:p>
    <w:p w:rsidR="00C36779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527C9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3.2.4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 umowa outsourcingu jest sporządzona w formie pisemnej i zakreśla operacyjny obs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>zar, który ma być outsourcowan</w:t>
      </w:r>
      <w:r w:rsidR="002D5451" w:rsidRPr="002E138F">
        <w:rPr>
          <w:rFonts w:asciiTheme="minorHAnsi" w:hAnsiTheme="minorHAnsi" w:cstheme="minorHAnsi"/>
          <w:b/>
          <w:sz w:val="22"/>
          <w:szCs w:val="22"/>
        </w:rPr>
        <w:t>y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 xml:space="preserve"> oraz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dokładne wymagania dotyczące jakości usług oraz możliwości usługodawcy do wypełnieni</w:t>
      </w:r>
      <w:r w:rsidR="00CA7225" w:rsidRPr="002E138F">
        <w:rPr>
          <w:rFonts w:asciiTheme="minorHAnsi" w:hAnsiTheme="minorHAnsi" w:cstheme="minorHAnsi"/>
          <w:b/>
          <w:sz w:val="22"/>
          <w:szCs w:val="22"/>
        </w:rPr>
        <w:t>a tychże stan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 xml:space="preserve">dardów, a także </w:t>
      </w:r>
      <w:r w:rsidR="00CA7225" w:rsidRPr="002E138F">
        <w:rPr>
          <w:rFonts w:asciiTheme="minorHAnsi" w:hAnsiTheme="minorHAnsi" w:cstheme="minorHAnsi"/>
          <w:b/>
          <w:sz w:val="22"/>
          <w:szCs w:val="22"/>
        </w:rPr>
        <w:t xml:space="preserve">prawa i obowiązki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Spółki 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>oraz usługobiorcy?</w:t>
      </w:r>
    </w:p>
    <w:p w:rsidR="005D3EBB" w:rsidRPr="002E138F" w:rsidRDefault="005D3EBB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32BFF" w:rsidRPr="002E138F" w:rsidRDefault="00E32BF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E32BFF" w:rsidRPr="002E138F" w:rsidRDefault="00E32BFF" w:rsidP="00924526">
      <w:pPr>
        <w:pStyle w:val="Akapitzlist"/>
        <w:ind w:left="0"/>
        <w:jc w:val="both"/>
        <w:rPr>
          <w:rFonts w:cstheme="minorHAnsi"/>
        </w:rPr>
      </w:pPr>
    </w:p>
    <w:p w:rsidR="00E32BFF" w:rsidRPr="002E138F" w:rsidRDefault="00E32BF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E32BFF" w:rsidRPr="002E138F" w:rsidRDefault="00E32BFF" w:rsidP="00924526">
      <w:pPr>
        <w:pStyle w:val="Akapitzlist"/>
        <w:ind w:left="0"/>
        <w:jc w:val="both"/>
        <w:rPr>
          <w:rFonts w:cstheme="minorHAnsi"/>
        </w:rPr>
      </w:pPr>
    </w:p>
    <w:p w:rsidR="00E32BFF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E32BFF" w:rsidRPr="002E138F" w:rsidRDefault="000B282C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36779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……</w:t>
      </w:r>
    </w:p>
    <w:p w:rsidR="00C36779" w:rsidRPr="002E138F" w:rsidRDefault="00C36779" w:rsidP="0092452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36779" w:rsidRPr="002E138F" w:rsidRDefault="00CA7225" w:rsidP="00825A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2.5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 umowa outsourcingu gwarantuje pełne i nieograniczone prawo do audytu wewnętrznego i zewnętrzne</w:t>
      </w:r>
      <w:r w:rsidR="002D5451" w:rsidRPr="002E138F">
        <w:rPr>
          <w:rFonts w:asciiTheme="minorHAnsi" w:hAnsiTheme="minorHAnsi" w:cstheme="minorHAnsi"/>
          <w:b/>
          <w:sz w:val="22"/>
          <w:szCs w:val="22"/>
        </w:rPr>
        <w:t>go</w:t>
      </w:r>
      <w:r w:rsidRPr="002E138F">
        <w:rPr>
          <w:rFonts w:asciiTheme="minorHAnsi" w:hAnsiTheme="minorHAnsi" w:cstheme="minorHAnsi"/>
          <w:b/>
          <w:sz w:val="22"/>
          <w:szCs w:val="22"/>
        </w:rPr>
        <w:t>, z poszanowaniem tajemnicy zawodowej dotyczącej innych podmiotów obsługiwanych przez usługodawcę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9979B7" w:rsidRPr="002E138F" w:rsidRDefault="009979B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9979B7" w:rsidRPr="002E138F" w:rsidRDefault="009979B7" w:rsidP="00924526">
      <w:pPr>
        <w:pStyle w:val="Akapitzlist"/>
        <w:ind w:left="0"/>
        <w:rPr>
          <w:rFonts w:cstheme="minorHAnsi"/>
        </w:rPr>
      </w:pPr>
    </w:p>
    <w:p w:rsidR="009979B7" w:rsidRPr="002E138F" w:rsidRDefault="009979B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9979B7" w:rsidRPr="002E138F" w:rsidRDefault="009979B7" w:rsidP="00924526">
      <w:pPr>
        <w:pStyle w:val="Akapitzlist"/>
        <w:ind w:left="0"/>
        <w:rPr>
          <w:rFonts w:cstheme="minorHAnsi"/>
        </w:rPr>
      </w:pPr>
    </w:p>
    <w:p w:rsidR="009979B7" w:rsidRPr="002E138F" w:rsidRDefault="006647B6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9979B7" w:rsidRPr="002E138F" w:rsidRDefault="000B282C" w:rsidP="00825A5F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36779" w:rsidRPr="002E138F" w:rsidRDefault="009979B7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</w:t>
      </w:r>
    </w:p>
    <w:p w:rsidR="00FB5890" w:rsidRPr="002E138F" w:rsidRDefault="00FB5890" w:rsidP="00924526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C36779" w:rsidRPr="002E138F" w:rsidRDefault="00CA7225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2.6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 Czy umowa outsourcingu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>zapewnia, że p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oziom monitoringu i audytu 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nad realizacją przez usługobiorcę zadań outsourcowanych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jest proporcjonalnie dostosowany do ryzyka związanego</w:t>
      </w:r>
      <w:r w:rsidR="001222B8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z</w:t>
      </w:r>
      <w:r w:rsidR="006121CF">
        <w:rPr>
          <w:rFonts w:asciiTheme="minorHAnsi" w:hAnsiTheme="minorHAnsi" w:cstheme="minorHAnsi"/>
          <w:b/>
          <w:sz w:val="22"/>
          <w:szCs w:val="22"/>
        </w:rPr>
        <w:t> 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rozmiarem i zakresem czynnośc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i przekazanych mu </w:t>
      </w:r>
      <w:r w:rsidR="00812FC0" w:rsidRPr="002E138F">
        <w:rPr>
          <w:rFonts w:asciiTheme="minorHAnsi" w:hAnsiTheme="minorHAnsi" w:cstheme="minorHAnsi"/>
          <w:b/>
          <w:sz w:val="22"/>
          <w:szCs w:val="22"/>
        </w:rPr>
        <w:t>zadań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0B282C" w:rsidRPr="002E138F" w:rsidRDefault="000B282C" w:rsidP="0092452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9979B7" w:rsidRPr="002E138F" w:rsidRDefault="009979B7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9979B7" w:rsidRPr="002E138F" w:rsidRDefault="009979B7" w:rsidP="00924526">
      <w:pPr>
        <w:pStyle w:val="Akapitzlist"/>
        <w:ind w:left="0"/>
        <w:jc w:val="both"/>
        <w:rPr>
          <w:rFonts w:cstheme="minorHAnsi"/>
        </w:rPr>
      </w:pPr>
    </w:p>
    <w:p w:rsidR="009979B7" w:rsidRPr="002E138F" w:rsidRDefault="009979B7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9979B7" w:rsidRPr="002E138F" w:rsidRDefault="009979B7" w:rsidP="00924526">
      <w:pPr>
        <w:pStyle w:val="Akapitzlist"/>
        <w:ind w:left="0"/>
        <w:jc w:val="both"/>
        <w:rPr>
          <w:rFonts w:cstheme="minorHAnsi"/>
        </w:rPr>
      </w:pPr>
    </w:p>
    <w:p w:rsidR="009979B7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9979B7" w:rsidRPr="002E138F" w:rsidRDefault="009979B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36779" w:rsidRPr="002E138F" w:rsidRDefault="009979B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>3.2.7  W ilu procentach w ocenie organu zarządzającego Spółki wymagania określone w „Wytycznych Ramy Wewnętrznego Nadzoru Podatkowego” w zakr</w:t>
      </w:r>
      <w:r w:rsidR="003C7EA5" w:rsidRPr="002E138F">
        <w:rPr>
          <w:rFonts w:asciiTheme="minorHAnsi" w:hAnsiTheme="minorHAnsi" w:cstheme="minorHAnsi"/>
          <w:b/>
          <w:sz w:val="22"/>
          <w:szCs w:val="22"/>
          <w:u w:val="single"/>
        </w:rPr>
        <w:t>esie outsour</w:t>
      </w:r>
      <w:r w:rsidR="006121CF">
        <w:rPr>
          <w:rFonts w:asciiTheme="minorHAnsi" w:hAnsiTheme="minorHAnsi" w:cstheme="minorHAnsi"/>
          <w:b/>
          <w:sz w:val="22"/>
          <w:szCs w:val="22"/>
          <w:u w:val="single"/>
        </w:rPr>
        <w:t>c</w:t>
      </w:r>
      <w:r w:rsidR="003C7EA5" w:rsidRPr="002E138F">
        <w:rPr>
          <w:rFonts w:asciiTheme="minorHAnsi" w:hAnsiTheme="minorHAnsi" w:cstheme="minorHAnsi"/>
          <w:b/>
          <w:sz w:val="22"/>
          <w:szCs w:val="22"/>
          <w:u w:val="single"/>
        </w:rPr>
        <w:t>ingu zostały</w:t>
      </w: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wdrożone</w:t>
      </w:r>
      <w:r w:rsidR="00FA5BF0">
        <w:rPr>
          <w:rFonts w:asciiTheme="minorHAnsi" w:hAnsiTheme="minorHAnsi" w:cstheme="minorHAnsi"/>
          <w:b/>
          <w:sz w:val="22"/>
          <w:szCs w:val="22"/>
          <w:u w:val="single"/>
        </w:rPr>
        <w:t xml:space="preserve"> w</w:t>
      </w: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Spółce? </w:t>
      </w:r>
    </w:p>
    <w:p w:rsidR="00740A03" w:rsidRDefault="00740A03" w:rsidP="006E03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..%</w:t>
      </w:r>
    </w:p>
    <w:p w:rsidR="00740A03" w:rsidRDefault="00740A03" w:rsidP="006E03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Proszę uzasadnić przyjętą ocenę poziomu wdrożenia RWNP </w:t>
      </w:r>
      <w:r w:rsidR="00A20EEE" w:rsidRPr="002E138F">
        <w:rPr>
          <w:rFonts w:asciiTheme="minorHAnsi" w:hAnsiTheme="minorHAnsi" w:cstheme="minorHAnsi"/>
          <w:sz w:val="22"/>
          <w:szCs w:val="22"/>
        </w:rPr>
        <w:t xml:space="preserve"> w zakresie outsour</w:t>
      </w:r>
      <w:r w:rsidR="006121CF">
        <w:rPr>
          <w:rFonts w:asciiTheme="minorHAnsi" w:hAnsiTheme="minorHAnsi" w:cstheme="minorHAnsi"/>
          <w:sz w:val="22"/>
          <w:szCs w:val="22"/>
        </w:rPr>
        <w:t>c</w:t>
      </w:r>
      <w:r w:rsidR="00A20EEE" w:rsidRPr="002E138F">
        <w:rPr>
          <w:rFonts w:asciiTheme="minorHAnsi" w:hAnsiTheme="minorHAnsi" w:cstheme="minorHAnsi"/>
          <w:sz w:val="22"/>
          <w:szCs w:val="22"/>
        </w:rPr>
        <w:t>ingu.</w:t>
      </w:r>
      <w:r w:rsidRPr="002E138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56B8" w:rsidRPr="002E138F" w:rsidRDefault="000756B8" w:rsidP="006E039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C36779" w:rsidRPr="002E138F" w:rsidRDefault="00B62EBB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3.3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  <w:u w:val="single"/>
        </w:rPr>
        <w:t>System zarządzania ryzykiem podatkowym</w:t>
      </w:r>
    </w:p>
    <w:p w:rsidR="005810E9" w:rsidRPr="002E138F" w:rsidRDefault="005810E9" w:rsidP="00924526">
      <w:pPr>
        <w:jc w:val="both"/>
        <w:rPr>
          <w:rFonts w:asciiTheme="minorHAnsi" w:eastAsiaTheme="minorHAnsi" w:hAnsiTheme="minorHAnsi" w:cstheme="minorHAnsi"/>
          <w:b/>
          <w:sz w:val="22"/>
          <w:szCs w:val="22"/>
          <w:u w:val="single"/>
          <w:lang w:eastAsia="en-US"/>
        </w:rPr>
      </w:pPr>
    </w:p>
    <w:p w:rsidR="002E3173" w:rsidRPr="002E138F" w:rsidRDefault="00F63C3C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3.1 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 xml:space="preserve">Czy organ zarządzający </w:t>
      </w:r>
      <w:r w:rsidR="005718FE" w:rsidRPr="002E138F">
        <w:rPr>
          <w:rFonts w:asciiTheme="minorHAnsi" w:hAnsiTheme="minorHAnsi" w:cstheme="minorHAnsi"/>
          <w:b/>
          <w:sz w:val="22"/>
          <w:szCs w:val="22"/>
        </w:rPr>
        <w:t>posiada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 xml:space="preserve"> wiedzę na temat najważniejszych ryzyk podatkowych</w:t>
      </w:r>
      <w:r w:rsidR="00E8332D" w:rsidRPr="002E138F">
        <w:rPr>
          <w:rFonts w:asciiTheme="minorHAnsi" w:hAnsiTheme="minorHAnsi" w:cstheme="minorHAnsi"/>
          <w:b/>
          <w:sz w:val="22"/>
          <w:szCs w:val="22"/>
        </w:rPr>
        <w:t>, wobec jakich stoi organizacja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posiada wiedzę, na ile organizacja jest prz</w:t>
      </w:r>
      <w:r w:rsidR="00E32BFF" w:rsidRPr="002E138F">
        <w:rPr>
          <w:rFonts w:asciiTheme="minorHAnsi" w:hAnsiTheme="minorHAnsi" w:cstheme="minorHAnsi"/>
          <w:b/>
          <w:sz w:val="22"/>
          <w:szCs w:val="22"/>
        </w:rPr>
        <w:t xml:space="preserve">ygotowana na sytuacje kryzysowe,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otrzymuje aktualne informacje na temat tego, czy system zarządzania ryzykiem podatkowym funkcjonuje właściwie?</w:t>
      </w:r>
    </w:p>
    <w:p w:rsidR="00CA7225" w:rsidRPr="002E138F" w:rsidRDefault="00CA7225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2BFF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CA7225" w:rsidRPr="002E138F" w:rsidRDefault="00E32BFF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D27BE8" w:rsidRPr="002E138F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Pr="002E138F">
        <w:rPr>
          <w:rFonts w:asciiTheme="minorHAnsi" w:hAnsiTheme="minorHAnsi" w:cstheme="minorHAnsi"/>
          <w:sz w:val="22"/>
          <w:szCs w:val="22"/>
        </w:rPr>
        <w:t>……</w:t>
      </w:r>
    </w:p>
    <w:p w:rsidR="00D27BE8" w:rsidRPr="002E138F" w:rsidRDefault="00D27BE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E3173" w:rsidRPr="002E138F" w:rsidRDefault="00706883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3.2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 xml:space="preserve">Czy kadra </w:t>
      </w:r>
      <w:r w:rsidR="009C46F9" w:rsidRPr="002E138F">
        <w:rPr>
          <w:rFonts w:asciiTheme="minorHAnsi" w:hAnsiTheme="minorHAnsi" w:cstheme="minorHAnsi"/>
          <w:b/>
          <w:sz w:val="22"/>
          <w:szCs w:val="22"/>
        </w:rPr>
        <w:t xml:space="preserve">kierownicza (różnych szczebli)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 xml:space="preserve">ma świadomość zagrożeń podatkowych towarzyszących działalności, za którą odpowiada i ich potencjalnych skutków dla innych obszarów </w:t>
      </w:r>
      <w:r w:rsidR="00C32A57" w:rsidRPr="002E138F">
        <w:rPr>
          <w:rFonts w:asciiTheme="minorHAnsi" w:hAnsiTheme="minorHAnsi" w:cstheme="minorHAnsi"/>
          <w:b/>
          <w:sz w:val="22"/>
          <w:szCs w:val="22"/>
        </w:rPr>
        <w:t>działalności Spółki</w:t>
      </w:r>
      <w:r w:rsidR="009C46F9" w:rsidRPr="002E138F">
        <w:rPr>
          <w:rFonts w:asciiTheme="minorHAnsi" w:hAnsiTheme="minorHAnsi" w:cstheme="minorHAnsi"/>
          <w:b/>
          <w:sz w:val="22"/>
          <w:szCs w:val="22"/>
        </w:rPr>
        <w:t>, a także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7469F" w:rsidRPr="002E138F">
        <w:rPr>
          <w:rFonts w:asciiTheme="minorHAnsi" w:hAnsiTheme="minorHAnsi" w:cstheme="minorHAnsi"/>
          <w:b/>
          <w:sz w:val="22"/>
          <w:szCs w:val="22"/>
        </w:rPr>
        <w:t xml:space="preserve">czy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systematycznie i niezwłocznie informuje organ zarządzający o</w:t>
      </w:r>
      <w:r w:rsidR="006121CF">
        <w:rPr>
          <w:rFonts w:asciiTheme="minorHAnsi" w:hAnsiTheme="minorHAnsi" w:cstheme="minorHAnsi"/>
          <w:b/>
          <w:sz w:val="22"/>
          <w:szCs w:val="22"/>
        </w:rPr>
        <w:t> 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wszelkich nowych zagrożeniach podatkowych lub niesprawdzeniu się stosowanych środków zarządzania ryzykiem podatkowym?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.………………………………………………</w:t>
      </w:r>
    </w:p>
    <w:p w:rsidR="00CA7225" w:rsidRPr="002E138F" w:rsidRDefault="00EF710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.………………………………………………</w:t>
      </w:r>
    </w:p>
    <w:p w:rsidR="00EF7103" w:rsidRPr="002E138F" w:rsidRDefault="00EF710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3173" w:rsidRPr="002E138F" w:rsidRDefault="0070688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3.</w:t>
      </w:r>
      <w:r w:rsidR="00EF7103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 xml:space="preserve">Czy 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organ zarządzający oraz kadra kierownicza </w:t>
      </w:r>
      <w:r w:rsidR="009C46F9" w:rsidRPr="002E138F">
        <w:rPr>
          <w:rFonts w:asciiTheme="minorHAnsi" w:hAnsiTheme="minorHAnsi" w:cstheme="minorHAnsi"/>
          <w:b/>
          <w:sz w:val="22"/>
          <w:szCs w:val="22"/>
        </w:rPr>
        <w:t>podejmują działania mające na celu zapewnianie, ż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praco</w:t>
      </w:r>
      <w:r w:rsidR="009979B7" w:rsidRPr="002E138F">
        <w:rPr>
          <w:rFonts w:asciiTheme="minorHAnsi" w:hAnsiTheme="minorHAnsi" w:cstheme="minorHAnsi"/>
          <w:b/>
          <w:sz w:val="22"/>
          <w:szCs w:val="22"/>
        </w:rPr>
        <w:t xml:space="preserve">wnicy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 xml:space="preserve">wiedzą, jakie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 xml:space="preserve">ryzyka podatkowe mogą się pojawić w związku </w:t>
      </w:r>
      <w:r w:rsidR="006121CF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 xml:space="preserve">realizacją powierzonych im zadań służbowych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i wiedzą jaka jest ich odpowiedzi</w:t>
      </w:r>
      <w:r w:rsidRPr="002E138F">
        <w:rPr>
          <w:rFonts w:asciiTheme="minorHAnsi" w:hAnsiTheme="minorHAnsi" w:cstheme="minorHAnsi"/>
          <w:b/>
          <w:sz w:val="22"/>
          <w:szCs w:val="22"/>
        </w:rPr>
        <w:t>alność za dane ryzyko podatkowe</w:t>
      </w:r>
      <w:r w:rsidR="009C46F9" w:rsidRPr="002E138F">
        <w:rPr>
          <w:rFonts w:asciiTheme="minorHAnsi" w:hAnsiTheme="minorHAnsi" w:cstheme="minorHAnsi"/>
          <w:b/>
          <w:sz w:val="22"/>
          <w:szCs w:val="22"/>
        </w:rPr>
        <w:t>, a także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3173" w:rsidRPr="002E138F">
        <w:rPr>
          <w:rFonts w:asciiTheme="minorHAnsi" w:hAnsiTheme="minorHAnsi" w:cstheme="minorHAnsi"/>
          <w:b/>
          <w:sz w:val="22"/>
          <w:szCs w:val="22"/>
        </w:rPr>
        <w:t>rozumieją, że zarządzanie ryzykiem podatkowym i świadomość tego ryzyka to kluczowe elementy kultury organizacyjnej</w:t>
      </w:r>
      <w:r w:rsidRPr="002E138F">
        <w:rPr>
          <w:rFonts w:asciiTheme="minorHAnsi" w:hAnsiTheme="minorHAnsi" w:cstheme="minorHAnsi"/>
          <w:sz w:val="22"/>
          <w:szCs w:val="22"/>
        </w:rPr>
        <w:t>?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46F9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2E3173" w:rsidRPr="002E138F" w:rsidRDefault="00EF710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</w:p>
    <w:p w:rsidR="008D0E0A" w:rsidRPr="002E138F" w:rsidRDefault="009C46F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..……………………………</w:t>
      </w:r>
    </w:p>
    <w:p w:rsidR="008D0E0A" w:rsidRPr="002E138F" w:rsidRDefault="008D0E0A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103" w:rsidRPr="002E138F" w:rsidRDefault="00EF7103" w:rsidP="00825A5F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4 Czy w Spółce została wdrożona polityka zarządzania ryzykiem podatkowym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sz w:val="22"/>
          <w:szCs w:val="22"/>
        </w:rPr>
        <w:t>alb</w:t>
      </w:r>
      <w:r w:rsidR="00895319" w:rsidRPr="002E138F">
        <w:rPr>
          <w:rFonts w:asciiTheme="minorHAnsi" w:hAnsiTheme="minorHAnsi" w:cstheme="minorHAnsi"/>
          <w:b/>
          <w:sz w:val="22"/>
          <w:szCs w:val="22"/>
        </w:rPr>
        <w:t>o polityka zarządzania ryzykiem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obej</w:t>
      </w:r>
      <w:r w:rsidR="00FB5890" w:rsidRPr="002E138F">
        <w:rPr>
          <w:rFonts w:asciiTheme="minorHAnsi" w:hAnsiTheme="minorHAnsi" w:cstheme="minorHAnsi"/>
          <w:b/>
          <w:sz w:val="22"/>
          <w:szCs w:val="22"/>
        </w:rPr>
        <w:t>mująca również ryzyka podatkowe?</w:t>
      </w:r>
    </w:p>
    <w:p w:rsidR="00FB5890" w:rsidRPr="002E138F" w:rsidRDefault="00FB5890" w:rsidP="00924526">
      <w:pPr>
        <w:tabs>
          <w:tab w:val="left" w:pos="1134"/>
        </w:tabs>
        <w:rPr>
          <w:rFonts w:asciiTheme="minorHAnsi" w:hAnsiTheme="minorHAnsi" w:cstheme="minorHAnsi"/>
          <w:b/>
          <w:sz w:val="22"/>
          <w:szCs w:val="22"/>
        </w:rPr>
      </w:pPr>
    </w:p>
    <w:p w:rsidR="00EF7103" w:rsidRDefault="00EF7103" w:rsidP="00740A03">
      <w:pPr>
        <w:pStyle w:val="Akapitzlist"/>
        <w:ind w:left="284" w:hanging="284"/>
        <w:rPr>
          <w:rFonts w:cstheme="minorHAnsi"/>
        </w:rPr>
      </w:pPr>
      <w:r w:rsidRPr="002E138F">
        <w:rPr>
          <w:rFonts w:cstheme="minorHAnsi"/>
        </w:rPr>
        <w:t xml:space="preserve"> 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 tak</w:t>
      </w:r>
      <w:r w:rsidRPr="002E138F">
        <w:rPr>
          <w:rFonts w:cstheme="minorHAnsi"/>
        </w:rPr>
        <w:tab/>
      </w:r>
    </w:p>
    <w:p w:rsidR="00740A03" w:rsidRPr="002E138F" w:rsidRDefault="00740A03" w:rsidP="00825A5F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tak”, proszę wskazać datę jej wdrożenia oraz  czy jest ona upubliczniona.</w:t>
      </w:r>
    </w:p>
    <w:p w:rsidR="00740A03" w:rsidRPr="002E138F" w:rsidRDefault="00740A03" w:rsidP="00740A03">
      <w:pPr>
        <w:pStyle w:val="Akapitzlist"/>
        <w:ind w:left="0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</w:t>
      </w:r>
      <w:r>
        <w:rPr>
          <w:rFonts w:cstheme="minorHAnsi"/>
        </w:rPr>
        <w:t>…………………………………………………………………………………</w:t>
      </w:r>
      <w:r w:rsidRPr="002E138F">
        <w:rPr>
          <w:rFonts w:cstheme="minorHAnsi"/>
        </w:rPr>
        <w:t>……………………………………………………………………………………………………………….…………………………………………</w:t>
      </w:r>
      <w:r>
        <w:rPr>
          <w:rFonts w:cstheme="minorHAnsi"/>
        </w:rPr>
        <w:t>…..</w:t>
      </w:r>
    </w:p>
    <w:p w:rsidR="00EF7103" w:rsidRPr="002E138F" w:rsidRDefault="00EF7103" w:rsidP="00740A03">
      <w:pPr>
        <w:pStyle w:val="Akapitzlist"/>
        <w:ind w:left="284" w:hanging="284"/>
        <w:rPr>
          <w:rFonts w:cstheme="minorHAnsi"/>
        </w:rPr>
      </w:pPr>
      <w:r w:rsidRPr="002E138F">
        <w:rPr>
          <w:rFonts w:cstheme="minorHAnsi"/>
        </w:rPr>
        <w:t xml:space="preserve"> □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>nie</w:t>
      </w:r>
    </w:p>
    <w:p w:rsidR="00EF7103" w:rsidRPr="002E138F" w:rsidRDefault="00EF7103" w:rsidP="00825A5F">
      <w:p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eastAsia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F7103" w:rsidRPr="002E138F" w:rsidRDefault="00EF7103" w:rsidP="00924526">
      <w:pPr>
        <w:rPr>
          <w:rFonts w:asciiTheme="minorHAnsi" w:eastAsiaTheme="minorHAnsi" w:hAnsiTheme="minorHAnsi" w:cstheme="minorHAnsi"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103" w:rsidRPr="002E138F" w:rsidRDefault="00EF7103" w:rsidP="00924526">
      <w:pPr>
        <w:rPr>
          <w:rFonts w:asciiTheme="minorHAnsi" w:hAnsiTheme="minorHAnsi" w:cstheme="minorHAnsi"/>
          <w:sz w:val="22"/>
          <w:szCs w:val="22"/>
        </w:rPr>
      </w:pPr>
    </w:p>
    <w:p w:rsidR="00CE3702" w:rsidRPr="002E138F" w:rsidRDefault="00EF7103" w:rsidP="00924526">
      <w:pPr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3.5 </w:t>
      </w:r>
      <w:r w:rsidR="00CE3702" w:rsidRPr="002E138F">
        <w:rPr>
          <w:rFonts w:asciiTheme="minorHAnsi" w:hAnsiTheme="minorHAnsi" w:cstheme="minorHAnsi"/>
          <w:b/>
          <w:sz w:val="22"/>
          <w:szCs w:val="22"/>
        </w:rPr>
        <w:t>Czy Spółka dokonuje oceny i priorytetyzacji ryzyk podatkowych?</w:t>
      </w:r>
    </w:p>
    <w:p w:rsidR="00CE3702" w:rsidRPr="002E138F" w:rsidRDefault="00CE3702" w:rsidP="00924526">
      <w:pPr>
        <w:rPr>
          <w:rFonts w:asciiTheme="minorHAnsi" w:hAnsiTheme="minorHAnsi" w:cstheme="minorHAnsi"/>
          <w:b/>
          <w:sz w:val="22"/>
          <w:szCs w:val="22"/>
        </w:rPr>
      </w:pPr>
    </w:p>
    <w:p w:rsidR="00CE3702" w:rsidRPr="002E138F" w:rsidRDefault="00CE3702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12D04" w:rsidRPr="002E138F" w:rsidRDefault="00E12D04" w:rsidP="00E12D04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tak”  proszę wskazać min. 5 najistotniejszy ryzyk podatkowych związanych z działalnością Spółki oraz przyjęte przez Spółkę </w:t>
      </w:r>
      <w:r w:rsidR="00895319" w:rsidRPr="002E138F">
        <w:rPr>
          <w:rFonts w:asciiTheme="minorHAnsi" w:hAnsiTheme="minorHAnsi" w:cstheme="minorHAnsi"/>
          <w:sz w:val="22"/>
          <w:szCs w:val="22"/>
        </w:rPr>
        <w:t>środki minimalizacji skutków i</w:t>
      </w:r>
      <w:r w:rsidR="004921A0">
        <w:rPr>
          <w:rFonts w:asciiTheme="minorHAnsi" w:hAnsiTheme="minorHAnsi" w:cstheme="minorHAnsi"/>
          <w:sz w:val="22"/>
          <w:szCs w:val="22"/>
        </w:rPr>
        <w:t> </w:t>
      </w:r>
      <w:r w:rsidR="00895319" w:rsidRPr="002E138F">
        <w:rPr>
          <w:rFonts w:asciiTheme="minorHAnsi" w:hAnsiTheme="minorHAnsi" w:cstheme="minorHAnsi"/>
          <w:sz w:val="22"/>
          <w:szCs w:val="22"/>
        </w:rPr>
        <w:t>prawdopodobieństwa wystąpienia poszczególnych ryzyka</w:t>
      </w:r>
      <w:r w:rsidRPr="002E138F">
        <w:rPr>
          <w:rFonts w:asciiTheme="minorHAnsi" w:hAnsiTheme="minorHAnsi" w:cstheme="minorHAnsi"/>
          <w:sz w:val="22"/>
          <w:szCs w:val="22"/>
        </w:rPr>
        <w:t>.</w:t>
      </w:r>
    </w:p>
    <w:p w:rsidR="00E12D04" w:rsidRPr="002E138F" w:rsidRDefault="00E12D04" w:rsidP="00E12D04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D04" w:rsidRPr="002E138F" w:rsidRDefault="00E12D04" w:rsidP="00E12D04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702" w:rsidRPr="002E138F" w:rsidRDefault="00E12D04" w:rsidP="00E12D04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12D04" w:rsidRPr="002E138F" w:rsidRDefault="00CE3702" w:rsidP="00E12D04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D7848" w:rsidRPr="002E138F" w:rsidRDefault="000D7848" w:rsidP="00895319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0D7848" w:rsidRPr="002E138F" w:rsidRDefault="000D7848" w:rsidP="00895319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702" w:rsidRPr="002E138F" w:rsidRDefault="00E12D04" w:rsidP="00895319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………….%</w:t>
      </w:r>
    </w:p>
    <w:p w:rsidR="000D7848" w:rsidRPr="002E138F" w:rsidRDefault="000D7848" w:rsidP="0089531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7848" w:rsidRPr="002E138F" w:rsidRDefault="000D7848" w:rsidP="00895319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częściowo”  proszę wskazać czy, kiedy i w jakim zakresie Spółka planuje dokonanie zmian w tym obszarze oraz wskazać, o ile zostały określone,  min. 5 najistotniejszy</w:t>
      </w:r>
      <w:r w:rsidR="004921A0">
        <w:rPr>
          <w:rFonts w:asciiTheme="minorHAnsi" w:hAnsiTheme="minorHAnsi" w:cstheme="minorHAnsi"/>
          <w:sz w:val="22"/>
          <w:szCs w:val="22"/>
        </w:rPr>
        <w:t>ch</w:t>
      </w:r>
      <w:r w:rsidRPr="002E138F">
        <w:rPr>
          <w:rFonts w:asciiTheme="minorHAnsi" w:hAnsiTheme="minorHAnsi" w:cstheme="minorHAnsi"/>
          <w:sz w:val="22"/>
          <w:szCs w:val="22"/>
        </w:rPr>
        <w:t xml:space="preserve"> ryzyk podatkowych związanych z działalnością Spółki oraz przyjęte przez Spółkę procedury mające na celu ich minimalizację.</w:t>
      </w:r>
    </w:p>
    <w:p w:rsidR="000D7848" w:rsidRPr="002E138F" w:rsidRDefault="000D7848" w:rsidP="000D7848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06F3" w:rsidRPr="002E138F" w:rsidRDefault="008806F3" w:rsidP="00924526">
      <w:pPr>
        <w:rPr>
          <w:rFonts w:asciiTheme="minorHAnsi" w:hAnsiTheme="minorHAnsi" w:cstheme="minorHAnsi"/>
          <w:sz w:val="22"/>
          <w:szCs w:val="22"/>
        </w:rPr>
      </w:pPr>
    </w:p>
    <w:p w:rsidR="008806F3" w:rsidRPr="002E138F" w:rsidRDefault="008806F3" w:rsidP="00924526">
      <w:pPr>
        <w:rPr>
          <w:rFonts w:asciiTheme="minorHAnsi" w:hAnsiTheme="minorHAnsi" w:cstheme="minorHAnsi"/>
          <w:sz w:val="22"/>
          <w:szCs w:val="22"/>
        </w:rPr>
      </w:pPr>
    </w:p>
    <w:p w:rsidR="00CE3702" w:rsidRPr="002E138F" w:rsidRDefault="00CE3702" w:rsidP="00825A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lastRenderedPageBreak/>
        <w:t>3.3.6 Czy przyjęte przez Spółkę procedury mające na celu minimalizację najistotniejszych ryzyk są skuteczne i adekwatne?</w:t>
      </w:r>
    </w:p>
    <w:p w:rsidR="00CE3702" w:rsidRPr="002E138F" w:rsidRDefault="00CE3702" w:rsidP="00E56642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D65178"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CE3702" w:rsidRPr="002E138F" w:rsidRDefault="00CE3702" w:rsidP="00E56642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D7848" w:rsidRPr="002E138F" w:rsidRDefault="00E12D04" w:rsidP="000D7848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………….%</w:t>
      </w:r>
    </w:p>
    <w:p w:rsidR="00CE3702" w:rsidRPr="002E138F" w:rsidRDefault="00CE3702" w:rsidP="0087469F">
      <w:pPr>
        <w:rPr>
          <w:rFonts w:asciiTheme="minorHAnsi" w:hAnsiTheme="minorHAnsi" w:cstheme="minorHAnsi"/>
          <w:b/>
          <w:sz w:val="22"/>
          <w:szCs w:val="22"/>
        </w:rPr>
      </w:pPr>
    </w:p>
    <w:p w:rsidR="00CE3702" w:rsidRPr="002E138F" w:rsidRDefault="00CE3702" w:rsidP="00825A5F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</w:t>
      </w:r>
      <w:r w:rsidR="000756B8" w:rsidRPr="002E138F">
        <w:rPr>
          <w:rFonts w:asciiTheme="minorHAnsi" w:hAnsiTheme="minorHAnsi" w:cstheme="minorHAnsi"/>
          <w:sz w:val="22"/>
          <w:szCs w:val="22"/>
        </w:rPr>
        <w:t xml:space="preserve"> czy, kiedy i w jakim zakresie Spółka planuje dokonanie zmian w tym obszarze.</w:t>
      </w:r>
    </w:p>
    <w:p w:rsidR="00CE3702" w:rsidRPr="002E138F" w:rsidRDefault="00CE3702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702" w:rsidRPr="002E138F" w:rsidRDefault="00CE3702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B282C" w:rsidRPr="002E138F" w:rsidRDefault="0087181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7</w:t>
      </w:r>
      <w:r w:rsidR="00487C96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82C" w:rsidRPr="002E138F">
        <w:rPr>
          <w:rFonts w:asciiTheme="minorHAnsi" w:hAnsiTheme="minorHAnsi" w:cstheme="minorHAnsi"/>
          <w:b/>
          <w:sz w:val="22"/>
          <w:szCs w:val="22"/>
        </w:rPr>
        <w:t>Czy Spółka ma określone zasady pos</w:t>
      </w:r>
      <w:r w:rsidR="000F79F5" w:rsidRPr="002E138F">
        <w:rPr>
          <w:rFonts w:asciiTheme="minorHAnsi" w:hAnsiTheme="minorHAnsi" w:cstheme="minorHAnsi"/>
          <w:b/>
          <w:sz w:val="22"/>
          <w:szCs w:val="22"/>
        </w:rPr>
        <w:t xml:space="preserve">tępowania w sytuacjach, gdy </w:t>
      </w:r>
      <w:r w:rsidR="000B282C" w:rsidRPr="002E138F">
        <w:rPr>
          <w:rFonts w:asciiTheme="minorHAnsi" w:hAnsiTheme="minorHAnsi" w:cstheme="minorHAnsi"/>
          <w:b/>
          <w:sz w:val="22"/>
          <w:szCs w:val="22"/>
        </w:rPr>
        <w:t>istotne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282C" w:rsidRPr="002E138F">
        <w:rPr>
          <w:rFonts w:asciiTheme="minorHAnsi" w:hAnsiTheme="minorHAnsi" w:cstheme="minorHAnsi"/>
          <w:b/>
          <w:sz w:val="22"/>
          <w:szCs w:val="22"/>
        </w:rPr>
        <w:t>ryzyka podatkowe zbliżają się lub przekraczają wyznaczone poziomy krytyczne?</w:t>
      </w:r>
    </w:p>
    <w:p w:rsidR="00FB5890" w:rsidRPr="002E138F" w:rsidRDefault="00FB5890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718FE" w:rsidRPr="002E138F" w:rsidRDefault="005718FE" w:rsidP="00740A03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5718FE" w:rsidRPr="002E138F" w:rsidRDefault="005718FE" w:rsidP="00740A03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A320AD" w:rsidRPr="002E138F" w:rsidRDefault="00A320AD" w:rsidP="00740A03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………….%</w:t>
      </w:r>
    </w:p>
    <w:p w:rsidR="005718FE" w:rsidRPr="002E138F" w:rsidRDefault="005718FE" w:rsidP="00740A03">
      <w:pPr>
        <w:pStyle w:val="Akapitzlist"/>
        <w:ind w:left="0"/>
        <w:rPr>
          <w:rFonts w:cstheme="minorHAnsi"/>
        </w:rPr>
      </w:pPr>
    </w:p>
    <w:p w:rsidR="005718FE" w:rsidRPr="002E138F" w:rsidRDefault="005718FE" w:rsidP="00825A5F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 xml:space="preserve">W przypadku zaznaczenia odpowiedzi „nie” lub „częściowo” proszę </w:t>
      </w:r>
      <w:r w:rsidR="00CD4B25" w:rsidRPr="002E138F">
        <w:rPr>
          <w:rFonts w:cstheme="minorHAnsi"/>
        </w:rPr>
        <w:t xml:space="preserve">wskazać </w:t>
      </w:r>
      <w:r w:rsidR="000756B8" w:rsidRPr="002E138F">
        <w:rPr>
          <w:rFonts w:cstheme="minorHAnsi"/>
        </w:rPr>
        <w:t>czy, kiedy i w jakim zakresie Spółka planuje dokonanie zmian w tym obszarze.</w:t>
      </w:r>
    </w:p>
    <w:p w:rsidR="005718FE" w:rsidRPr="002E138F" w:rsidRDefault="005718FE" w:rsidP="00924526">
      <w:pPr>
        <w:rPr>
          <w:rFonts w:asciiTheme="minorHAnsi" w:eastAsiaTheme="minorHAnsi" w:hAnsiTheme="minorHAnsi" w:cstheme="minorHAnsi"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890" w:rsidRPr="002E138F">
        <w:rPr>
          <w:rFonts w:asciiTheme="minorHAnsi" w:eastAsia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eastAsiaTheme="minorHAnsi" w:hAnsiTheme="minorHAnsi" w:cstheme="minorHAnsi"/>
          <w:sz w:val="22"/>
          <w:szCs w:val="22"/>
        </w:rPr>
        <w:t>……</w:t>
      </w:r>
    </w:p>
    <w:p w:rsidR="000B282C" w:rsidRPr="002E138F" w:rsidRDefault="000B282C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87C96" w:rsidRPr="002E138F" w:rsidRDefault="0087181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8</w:t>
      </w:r>
      <w:r w:rsidR="005718FE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5890" w:rsidRPr="002E138F">
        <w:rPr>
          <w:rFonts w:asciiTheme="minorHAnsi" w:hAnsiTheme="minorHAnsi" w:cstheme="minorHAnsi"/>
          <w:b/>
          <w:sz w:val="22"/>
          <w:szCs w:val="22"/>
        </w:rPr>
        <w:t xml:space="preserve">Czy Spółka </w:t>
      </w:r>
      <w:r w:rsidR="00487C96" w:rsidRPr="002E138F">
        <w:rPr>
          <w:rFonts w:asciiTheme="minorHAnsi" w:hAnsiTheme="minorHAnsi" w:cstheme="minorHAnsi"/>
          <w:b/>
          <w:sz w:val="22"/>
          <w:szCs w:val="22"/>
        </w:rPr>
        <w:t>ma plan</w:t>
      </w:r>
      <w:r w:rsidR="000B282C" w:rsidRPr="002E138F">
        <w:rPr>
          <w:rFonts w:asciiTheme="minorHAnsi" w:hAnsiTheme="minorHAnsi" w:cstheme="minorHAnsi"/>
          <w:b/>
          <w:sz w:val="22"/>
          <w:szCs w:val="22"/>
        </w:rPr>
        <w:t>y</w:t>
      </w:r>
      <w:r w:rsidR="00487C96" w:rsidRPr="002E138F">
        <w:rPr>
          <w:rFonts w:asciiTheme="minorHAnsi" w:hAnsiTheme="minorHAnsi" w:cstheme="minorHAnsi"/>
          <w:b/>
          <w:sz w:val="22"/>
          <w:szCs w:val="22"/>
        </w:rPr>
        <w:t xml:space="preserve"> zarządzania kryzysem</w:t>
      </w:r>
      <w:r w:rsidR="002E138F">
        <w:rPr>
          <w:rFonts w:asciiTheme="minorHAnsi" w:hAnsiTheme="minorHAnsi" w:cstheme="minorHAnsi"/>
          <w:b/>
          <w:sz w:val="22"/>
          <w:szCs w:val="22"/>
        </w:rPr>
        <w:t xml:space="preserve"> w wyniku materializacji </w:t>
      </w:r>
      <w:r w:rsidR="00487C96" w:rsidRPr="002E138F">
        <w:rPr>
          <w:rFonts w:asciiTheme="minorHAnsi" w:hAnsiTheme="minorHAnsi" w:cstheme="minorHAnsi"/>
          <w:b/>
          <w:sz w:val="22"/>
          <w:szCs w:val="22"/>
        </w:rPr>
        <w:t>istotnych ryzyk podatkowych?</w:t>
      </w:r>
    </w:p>
    <w:p w:rsidR="00BB01A9" w:rsidRPr="002E138F" w:rsidRDefault="005718FE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ab/>
      </w:r>
    </w:p>
    <w:p w:rsidR="00BB01A9" w:rsidRPr="002E138F" w:rsidRDefault="00BB01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0D7848"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BB01A9" w:rsidRPr="002E138F" w:rsidRDefault="00BB01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D7848" w:rsidRPr="002E138F" w:rsidRDefault="000D7848" w:rsidP="000D7848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………….%</w:t>
      </w:r>
    </w:p>
    <w:p w:rsidR="000D7848" w:rsidRPr="002E138F" w:rsidRDefault="000D784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01A9" w:rsidRPr="002E138F" w:rsidRDefault="00BB01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BB01A9" w:rsidRPr="002E138F" w:rsidRDefault="00BB01A9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Pr="002E138F">
        <w:rPr>
          <w:rFonts w:asciiTheme="minorHAnsi" w:hAnsiTheme="minorHAnsi" w:cstheme="minorHAnsi"/>
          <w:sz w:val="22"/>
          <w:szCs w:val="22"/>
        </w:rPr>
        <w:t>………………</w:t>
      </w:r>
    </w:p>
    <w:p w:rsidR="005718FE" w:rsidRPr="002E138F" w:rsidRDefault="005718FE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871812" w:rsidP="00825A5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9</w:t>
      </w:r>
      <w:r w:rsidR="00E25DE1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</w:t>
      </w:r>
      <w:r w:rsidR="008218A8" w:rsidRPr="002E138F">
        <w:rPr>
          <w:rFonts w:asciiTheme="minorHAnsi" w:hAnsiTheme="minorHAnsi" w:cstheme="minorHAnsi"/>
          <w:b/>
          <w:sz w:val="22"/>
          <w:szCs w:val="22"/>
        </w:rPr>
        <w:t xml:space="preserve"> system zarządzania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 ryzyk</w:t>
      </w:r>
      <w:r w:rsidR="008218A8" w:rsidRPr="002E138F">
        <w:rPr>
          <w:rFonts w:asciiTheme="minorHAnsi" w:hAnsiTheme="minorHAnsi" w:cstheme="minorHAnsi"/>
          <w:b/>
          <w:sz w:val="22"/>
          <w:szCs w:val="22"/>
        </w:rPr>
        <w:t>iem podatkowym jest monitorowany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 xml:space="preserve"> na każdym </w:t>
      </w:r>
      <w:r w:rsidR="008218A8" w:rsidRPr="002E138F">
        <w:rPr>
          <w:rFonts w:asciiTheme="minorHAnsi" w:hAnsiTheme="minorHAnsi" w:cstheme="minorHAnsi"/>
          <w:b/>
          <w:sz w:val="22"/>
          <w:szCs w:val="22"/>
        </w:rPr>
        <w:t xml:space="preserve">jego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etapie</w:t>
      </w:r>
      <w:r w:rsidR="008218A8" w:rsidRPr="002E138F">
        <w:rPr>
          <w:rFonts w:asciiTheme="minorHAnsi" w:hAnsiTheme="minorHAnsi" w:cstheme="minorHAnsi"/>
          <w:b/>
          <w:sz w:val="22"/>
          <w:szCs w:val="22"/>
        </w:rPr>
        <w:t xml:space="preserve"> funkcjonowania (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od celów, przez identyfikację i ocenę ryzyka, po reakcję</w:t>
      </w:r>
      <w:r w:rsidR="003210C9" w:rsidRPr="002E138F">
        <w:rPr>
          <w:rFonts w:asciiTheme="minorHAnsi" w:hAnsiTheme="minorHAnsi" w:cstheme="minorHAnsi"/>
          <w:b/>
          <w:sz w:val="22"/>
          <w:szCs w:val="22"/>
        </w:rPr>
        <w:t xml:space="preserve"> na ryzyko i stosowanie</w:t>
      </w:r>
      <w:r w:rsidR="008218A8" w:rsidRPr="002E138F">
        <w:rPr>
          <w:rFonts w:asciiTheme="minorHAnsi" w:hAnsiTheme="minorHAnsi" w:cstheme="minorHAnsi"/>
          <w:b/>
          <w:sz w:val="22"/>
          <w:szCs w:val="22"/>
        </w:rPr>
        <w:t xml:space="preserve"> mechanizmów kontrolnych)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EB73F7" w:rsidRPr="002E138F" w:rsidRDefault="00EB73F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="000F5055" w:rsidRPr="002E138F">
        <w:rPr>
          <w:rFonts w:cstheme="minorHAnsi"/>
        </w:rPr>
        <w:t xml:space="preserve"> tak</w:t>
      </w:r>
    </w:p>
    <w:p w:rsidR="00EB73F7" w:rsidRPr="002E138F" w:rsidRDefault="00EB73F7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EB73F7" w:rsidRPr="002E138F" w:rsidRDefault="006647B6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DE71B8" w:rsidRPr="002E138F" w:rsidRDefault="00DE71B8" w:rsidP="00924526">
      <w:pPr>
        <w:pStyle w:val="Akapitzlist"/>
        <w:ind w:left="0"/>
        <w:rPr>
          <w:rFonts w:cstheme="minorHAnsi"/>
        </w:rPr>
      </w:pPr>
    </w:p>
    <w:p w:rsidR="00EB73F7" w:rsidRPr="002E138F" w:rsidRDefault="00EB73F7" w:rsidP="00825A5F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W przypadku zaznaczenia odpowiedzi „nie” lub „częściowo” proszę wskazać przyczynę odstępstwa od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wymogów 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907B6" w:rsidRPr="002E138F">
        <w:rPr>
          <w:rFonts w:cstheme="minorHAnsi"/>
        </w:rPr>
        <w:t xml:space="preserve"> Ram Wewnętrznego Nadzoru Podatkowego”</w:t>
      </w:r>
      <w:r w:rsidRPr="002E138F">
        <w:rPr>
          <w:rFonts w:cstheme="minorHAnsi"/>
        </w:rPr>
        <w:t xml:space="preserve"> oraz </w:t>
      </w:r>
      <w:r w:rsidR="000756B8" w:rsidRPr="002E138F">
        <w:rPr>
          <w:rFonts w:cstheme="minorHAnsi"/>
        </w:rPr>
        <w:t>czy, kiedy i w jakim zakresie Spółka planuje dokonanie zmian w tym obszarze.</w:t>
      </w:r>
    </w:p>
    <w:p w:rsidR="00072FD9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2E138F">
        <w:rPr>
          <w:rFonts w:asciiTheme="minorHAnsi" w:hAnsiTheme="minorHAnsi" w:cstheme="minorHAnsi"/>
          <w:sz w:val="22"/>
          <w:szCs w:val="22"/>
        </w:rPr>
        <w:t>…………</w:t>
      </w: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5A57" w:rsidRPr="002E138F" w:rsidRDefault="0087181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10</w:t>
      </w:r>
      <w:r w:rsidR="00E25DE1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A57" w:rsidRPr="002E138F">
        <w:rPr>
          <w:rFonts w:asciiTheme="minorHAnsi" w:hAnsiTheme="minorHAnsi" w:cstheme="minorHAnsi"/>
          <w:b/>
          <w:sz w:val="22"/>
          <w:szCs w:val="22"/>
        </w:rPr>
        <w:t>Czy monitoring sytemu zarządzania ryzykiem podatkowym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A57" w:rsidRPr="002E138F">
        <w:rPr>
          <w:rFonts w:asciiTheme="minorHAnsi" w:hAnsiTheme="minorHAnsi" w:cstheme="minorHAnsi"/>
          <w:b/>
          <w:sz w:val="22"/>
          <w:szCs w:val="22"/>
        </w:rPr>
        <w:t>jest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A57" w:rsidRPr="002E138F">
        <w:rPr>
          <w:rFonts w:asciiTheme="minorHAnsi" w:hAnsiTheme="minorHAnsi" w:cstheme="minorHAnsi"/>
          <w:b/>
          <w:sz w:val="22"/>
          <w:szCs w:val="22"/>
        </w:rPr>
        <w:t>prowadzon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65A57" w:rsidRPr="002E138F">
        <w:rPr>
          <w:rFonts w:asciiTheme="minorHAnsi" w:hAnsiTheme="minorHAnsi" w:cstheme="minorHAnsi"/>
          <w:b/>
          <w:sz w:val="22"/>
          <w:szCs w:val="22"/>
        </w:rPr>
        <w:t>w formie okresowych ocen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, a w przypadku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istotnej zmiany zachodzącej w Spółce i jej otoczeniu biznesowym dokonuje się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również oceny ad hoc</w:t>
      </w:r>
      <w:r w:rsidR="00065A57" w:rsidRPr="002E138F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E25DE1" w:rsidRPr="002E138F" w:rsidRDefault="00E25DE1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3F7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B73F7" w:rsidRPr="002E138F" w:rsidRDefault="00EB73F7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sz w:val="22"/>
          <w:szCs w:val="22"/>
        </w:rPr>
        <w:t xml:space="preserve">wymogów 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3EBB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</w:t>
      </w:r>
      <w:r w:rsidRPr="002E138F">
        <w:rPr>
          <w:rFonts w:asciiTheme="minorHAnsi" w:hAnsiTheme="minorHAnsi" w:cstheme="minorHAnsi"/>
          <w:sz w:val="22"/>
          <w:szCs w:val="22"/>
        </w:rPr>
        <w:t>…</w:t>
      </w:r>
    </w:p>
    <w:p w:rsidR="008218A8" w:rsidRPr="002E138F" w:rsidRDefault="008218A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9BA" w:rsidRPr="002E138F" w:rsidRDefault="0087181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11</w:t>
      </w:r>
      <w:r w:rsidR="00E25DE1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129BA" w:rsidRPr="002E138F">
        <w:rPr>
          <w:rFonts w:asciiTheme="minorHAnsi" w:hAnsiTheme="minorHAnsi" w:cstheme="minorHAnsi"/>
          <w:b/>
          <w:sz w:val="22"/>
          <w:szCs w:val="22"/>
        </w:rPr>
        <w:t>Czy system zarządzania ryzykiem podatkowym jest ciągle doskonalony, w tym czy organizacja uczy się na błędach i wyciąga wnioski z niepożądanych zdarzeń i sytuacji, w których ryzyko</w:t>
      </w:r>
      <w:r w:rsidR="00E25DE1" w:rsidRPr="002E138F">
        <w:rPr>
          <w:rFonts w:asciiTheme="minorHAnsi" w:hAnsiTheme="minorHAnsi" w:cstheme="minorHAnsi"/>
          <w:b/>
          <w:sz w:val="22"/>
          <w:szCs w:val="22"/>
        </w:rPr>
        <w:t xml:space="preserve"> podatkowe</w:t>
      </w:r>
      <w:r w:rsidR="007129BA" w:rsidRPr="002E138F">
        <w:rPr>
          <w:rFonts w:asciiTheme="minorHAnsi" w:hAnsiTheme="minorHAnsi" w:cstheme="minorHAnsi"/>
          <w:b/>
          <w:sz w:val="22"/>
          <w:szCs w:val="22"/>
        </w:rPr>
        <w:t xml:space="preserve"> nie było odpowiednio zarządzane?</w:t>
      </w:r>
    </w:p>
    <w:p w:rsidR="005D3EBB" w:rsidRPr="002E138F" w:rsidRDefault="005D3EBB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9BA" w:rsidRPr="002E138F" w:rsidRDefault="006647B6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B80F10" w:rsidRPr="002E138F" w:rsidRDefault="00B80F10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129BA" w:rsidRPr="002E138F" w:rsidRDefault="00FB5890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W przypadku zaznaczenia odpowiedzi „nie” lub „częściowo” proszę wskazać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 w jakim zakresie Spółka planuje dokonanie zmian w tym obszarze.</w:t>
      </w: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890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2E138F">
        <w:rPr>
          <w:rFonts w:asciiTheme="minorHAnsi" w:hAnsiTheme="minorHAnsi" w:cstheme="minorHAnsi"/>
          <w:sz w:val="22"/>
          <w:szCs w:val="22"/>
        </w:rPr>
        <w:t>…………</w:t>
      </w:r>
    </w:p>
    <w:p w:rsidR="007129BA" w:rsidRPr="002E138F" w:rsidRDefault="007129BA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72FD9" w:rsidRPr="002E138F" w:rsidRDefault="00871812" w:rsidP="00825A5F">
      <w:pPr>
        <w:tabs>
          <w:tab w:val="left" w:pos="113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12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Cz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w ocenie organu zarządzającego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 xml:space="preserve">w Spółce jest wdrożony efektywny system zarządzania ryzykiem podatkowym, spełniający </w:t>
      </w:r>
      <w:r w:rsidR="002E138F">
        <w:rPr>
          <w:rFonts w:asciiTheme="minorHAnsi" w:hAnsiTheme="minorHAnsi" w:cstheme="minorHAnsi"/>
          <w:b/>
          <w:sz w:val="22"/>
          <w:szCs w:val="22"/>
        </w:rPr>
        <w:t xml:space="preserve">pozostałe 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wymogi określon</w:t>
      </w:r>
      <w:r w:rsidR="00FB5890" w:rsidRPr="002E138F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Ram Wewnętrznego Nadzoru Podatkowego”</w:t>
      </w:r>
      <w:r w:rsidR="00072FD9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072FD9" w:rsidRPr="002E138F" w:rsidRDefault="00072FD9" w:rsidP="00924526">
      <w:pPr>
        <w:pStyle w:val="Akapitzlist"/>
        <w:tabs>
          <w:tab w:val="left" w:pos="1134"/>
        </w:tabs>
        <w:ind w:left="567"/>
        <w:rPr>
          <w:rFonts w:cstheme="minorHAnsi"/>
        </w:rPr>
      </w:pP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</w:p>
    <w:p w:rsidR="00072FD9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DE71B8" w:rsidRPr="002E138F" w:rsidRDefault="00DE71B8" w:rsidP="00924526">
      <w:pPr>
        <w:pStyle w:val="Akapitzlist"/>
        <w:ind w:left="0"/>
        <w:jc w:val="both"/>
        <w:rPr>
          <w:rFonts w:cstheme="minorHAnsi"/>
        </w:rPr>
      </w:pP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lastRenderedPageBreak/>
        <w:t>W przypadku zaznaczenia odpowiedzi „nie” lub „częściowo” proszę wskazać przyczynę odstępstwa od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wymogów 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907B6" w:rsidRPr="002E138F">
        <w:rPr>
          <w:rFonts w:cstheme="minorHAnsi"/>
        </w:rPr>
        <w:t xml:space="preserve"> Ram Wewnętrznego Nadzoru Podatkowego”</w:t>
      </w:r>
      <w:r w:rsidR="00781CA7">
        <w:rPr>
          <w:rFonts w:cstheme="minorHAnsi"/>
        </w:rPr>
        <w:t xml:space="preserve"> oraz</w:t>
      </w:r>
      <w:r w:rsidR="00781CA7" w:rsidRPr="00781CA7">
        <w:rPr>
          <w:rFonts w:cstheme="minorHAnsi"/>
        </w:rPr>
        <w:t xml:space="preserve"> czy zostało wdrożone inne alternatywne rozwiązanie w tym obszarze, a jeśli nie to </w:t>
      </w:r>
      <w:r w:rsidR="000756B8" w:rsidRPr="002E138F">
        <w:rPr>
          <w:rFonts w:cstheme="minorHAnsi"/>
        </w:rPr>
        <w:t>czy, kiedy i w jakim zakresie Spółka planuje dokonanie zmian w tym obszarze.</w:t>
      </w:r>
    </w:p>
    <w:p w:rsidR="00072FD9" w:rsidRPr="002E138F" w:rsidRDefault="00072FD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5D5A3F" w:rsidRPr="002E138F">
        <w:rPr>
          <w:rFonts w:cstheme="minorHAnsi"/>
        </w:rPr>
        <w:t>…………………………………….</w:t>
      </w:r>
      <w:r w:rsidRPr="002E138F">
        <w:rPr>
          <w:rFonts w:cstheme="minorHAnsi"/>
        </w:rPr>
        <w:t>………………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3.13 W ilu procentach w ocenie organu zarządzającego Spółki wymagania określone w</w:t>
      </w:r>
      <w:r w:rsidR="004921A0">
        <w:rPr>
          <w:rFonts w:asciiTheme="minorHAnsi" w:hAnsiTheme="minorHAnsi" w:cstheme="minorHAnsi"/>
          <w:b/>
          <w:sz w:val="22"/>
          <w:szCs w:val="22"/>
        </w:rPr>
        <w:t> 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„Wytycznych Ramy Wewnętrznego Nadzoru Podatkowego” w zakresie systemu zarządzania ryzykiem podatkowym  zostały wdrożone </w:t>
      </w:r>
      <w:r w:rsidR="00895319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Spółce? </w:t>
      </w:r>
    </w:p>
    <w:p w:rsidR="00911F73" w:rsidRDefault="00911F73" w:rsidP="006E03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0390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..%</w:t>
      </w:r>
    </w:p>
    <w:p w:rsidR="00911F73" w:rsidRDefault="00911F73" w:rsidP="006E039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0F72" w:rsidRPr="002E138F" w:rsidRDefault="006E0390" w:rsidP="006E0390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Proszę uzasadnić przyjętą ocenę poziomu wdrożenia RWNP  w zakresie systemu zarzadzania ryzykiem podatkowym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0390" w:rsidRPr="002E138F" w:rsidRDefault="006E0390" w:rsidP="009245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36779" w:rsidRPr="002E138F" w:rsidRDefault="00B62EBB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PODSEKCJA 3.4</w:t>
      </w:r>
      <w:r w:rsidR="00C36779" w:rsidRPr="002E138F">
        <w:rPr>
          <w:rFonts w:asciiTheme="minorHAnsi" w:hAnsiTheme="minorHAnsi" w:cstheme="minorHAnsi"/>
          <w:b/>
          <w:bCs/>
          <w:sz w:val="22"/>
          <w:szCs w:val="22"/>
          <w:u w:val="single"/>
        </w:rPr>
        <w:t>.</w:t>
      </w:r>
      <w:r w:rsidR="007E536C"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Kontrola wewnętrzna </w:t>
      </w:r>
    </w:p>
    <w:p w:rsidR="00C36779" w:rsidRPr="002E138F" w:rsidRDefault="00C36779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6779" w:rsidRPr="002E138F" w:rsidRDefault="006C4279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4.1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Czy system kontroli wewnętrznej w zakresie funkcji podatkowej</w:t>
      </w:r>
      <w:r w:rsidR="0069198C" w:rsidRPr="002E138F">
        <w:rPr>
          <w:rFonts w:asciiTheme="minorHAnsi" w:hAnsiTheme="minorHAnsi" w:cstheme="minorHAnsi"/>
          <w:b/>
          <w:sz w:val="22"/>
          <w:szCs w:val="22"/>
        </w:rPr>
        <w:t xml:space="preserve"> zawiera </w:t>
      </w:r>
      <w:r w:rsidR="00840F72" w:rsidRPr="002E138F">
        <w:rPr>
          <w:rFonts w:asciiTheme="minorHAnsi" w:hAnsiTheme="minorHAnsi" w:cstheme="minorHAnsi"/>
          <w:b/>
          <w:sz w:val="22"/>
          <w:szCs w:val="22"/>
        </w:rPr>
        <w:t xml:space="preserve">procedury, które wspierają </w:t>
      </w:r>
      <w:r w:rsidR="0069198C" w:rsidRPr="002E138F">
        <w:rPr>
          <w:rFonts w:asciiTheme="minorHAnsi" w:hAnsiTheme="minorHAnsi" w:cstheme="minorHAnsi"/>
          <w:b/>
          <w:sz w:val="22"/>
          <w:szCs w:val="22"/>
        </w:rPr>
        <w:t xml:space="preserve">działanie funkcji podatkowej, obejmuje </w:t>
      </w:r>
      <w:r w:rsidR="00C36779" w:rsidRPr="002E138F">
        <w:rPr>
          <w:rFonts w:asciiTheme="minorHAnsi" w:hAnsiTheme="minorHAnsi" w:cstheme="minorHAnsi"/>
          <w:b/>
          <w:sz w:val="22"/>
          <w:szCs w:val="22"/>
        </w:rPr>
        <w:t>procesy zatwierdzania i autoryzacji, ograniczenia dostępu, kontroli transakcji, uzgodnienia kont i bezpieczeństwo fizyczne, podział obowiązków?</w:t>
      </w:r>
    </w:p>
    <w:p w:rsidR="00840F72" w:rsidRPr="002E138F" w:rsidRDefault="00840F7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C4279" w:rsidRPr="002E138F" w:rsidRDefault="006C427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6C4279" w:rsidRPr="002E138F" w:rsidRDefault="006C4279" w:rsidP="00924526">
      <w:pPr>
        <w:pStyle w:val="Akapitzlist"/>
        <w:ind w:left="0"/>
        <w:jc w:val="both"/>
        <w:rPr>
          <w:rFonts w:cstheme="minorHAnsi"/>
        </w:rPr>
      </w:pPr>
    </w:p>
    <w:p w:rsidR="006C4279" w:rsidRPr="002E138F" w:rsidRDefault="006C427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6C4279" w:rsidRPr="002E138F" w:rsidRDefault="006C4279" w:rsidP="00924526">
      <w:pPr>
        <w:pStyle w:val="Akapitzlist"/>
        <w:ind w:left="0"/>
        <w:jc w:val="both"/>
        <w:rPr>
          <w:rFonts w:cstheme="minorHAnsi"/>
        </w:rPr>
      </w:pPr>
    </w:p>
    <w:p w:rsidR="006C4279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DE71B8" w:rsidRPr="002E138F" w:rsidRDefault="00DE71B8" w:rsidP="00924526">
      <w:pPr>
        <w:pStyle w:val="Akapitzlist"/>
        <w:ind w:left="0"/>
        <w:jc w:val="both"/>
        <w:rPr>
          <w:rFonts w:cstheme="minorHAnsi"/>
        </w:rPr>
      </w:pPr>
    </w:p>
    <w:p w:rsidR="006C4279" w:rsidRPr="002E138F" w:rsidRDefault="006C427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W przypadku zaznaczenia odpowiedzi „nie” lub „częściowo” proszę wskazać przyczynę odstępstwa od</w:t>
      </w:r>
      <w:r w:rsidR="005D3EBB" w:rsidRPr="002E138F">
        <w:rPr>
          <w:rFonts w:cstheme="minorHAnsi"/>
        </w:rPr>
        <w:t xml:space="preserve"> </w:t>
      </w:r>
      <w:r w:rsidR="00E272B1" w:rsidRPr="002E138F">
        <w:rPr>
          <w:rFonts w:cstheme="minorHAnsi"/>
        </w:rPr>
        <w:t xml:space="preserve">wymogów </w:t>
      </w:r>
      <w:r w:rsidRPr="002E138F">
        <w:rPr>
          <w:rFonts w:cstheme="minorHAnsi"/>
        </w:rPr>
        <w:t xml:space="preserve">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907B6" w:rsidRPr="002E138F">
        <w:rPr>
          <w:rFonts w:cstheme="minorHAnsi"/>
        </w:rPr>
        <w:t xml:space="preserve"> Ram Wewnętrznego Nadzoru Podatkowego”</w:t>
      </w:r>
      <w:r w:rsidRPr="002E138F">
        <w:rPr>
          <w:rFonts w:cstheme="minorHAnsi"/>
        </w:rPr>
        <w:t xml:space="preserve"> oraz </w:t>
      </w:r>
      <w:r w:rsidR="000756B8" w:rsidRPr="002E138F">
        <w:rPr>
          <w:rFonts w:cstheme="minorHAnsi"/>
        </w:rPr>
        <w:t>czy zostało wdrożone inne alternatywne rozwiązanie w tym obszarze, a jeśli nie to czy, kiedy i w jakim zakresie Spółka planuje dokonanie zmian w tym obszarze.</w:t>
      </w:r>
    </w:p>
    <w:p w:rsidR="00C36779" w:rsidRPr="002E138F" w:rsidRDefault="006C4279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A3F" w:rsidRPr="002E138F">
        <w:rPr>
          <w:rFonts w:cstheme="minorHAnsi"/>
        </w:rPr>
        <w:t>…………………………………….</w:t>
      </w:r>
      <w:r w:rsidRPr="002E138F">
        <w:rPr>
          <w:rFonts w:cstheme="minorHAnsi"/>
        </w:rPr>
        <w:t>………</w:t>
      </w:r>
    </w:p>
    <w:p w:rsidR="00C36779" w:rsidRPr="002E138F" w:rsidRDefault="00C3677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6779" w:rsidRPr="002E138F" w:rsidRDefault="006C4279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4.2 </w:t>
      </w:r>
      <w:r w:rsidR="0069198C" w:rsidRPr="002E138F">
        <w:rPr>
          <w:rFonts w:asciiTheme="minorHAnsi" w:hAnsiTheme="minorHAnsi" w:cstheme="minorHAnsi"/>
          <w:b/>
          <w:sz w:val="22"/>
          <w:szCs w:val="22"/>
        </w:rPr>
        <w:t>Czy kontrole wewnętrzne funkcji podatkowej podlegają stałemu usprawnianiu w świetle nowych zagrożeń, takich jak nowe rynki i technologie, zmiany w strukturze lub nowi kontrahenci?</w:t>
      </w:r>
    </w:p>
    <w:p w:rsidR="0069198C" w:rsidRPr="002E138F" w:rsidRDefault="0069198C" w:rsidP="00924526">
      <w:pPr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6C4279" w:rsidRPr="002E138F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6C4279" w:rsidRPr="002E138F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4279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F748EC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911F73" w:rsidRPr="002E138F" w:rsidRDefault="00911F73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C4279" w:rsidRPr="002E138F" w:rsidRDefault="006647B6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spacing w:line="276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:rsidR="006C4279" w:rsidRPr="002E138F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6C4279" w:rsidRPr="002E138F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E13AF" w:rsidRPr="002E138F" w:rsidRDefault="006C4279" w:rsidP="00911F7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D5A3F" w:rsidRPr="002E138F">
        <w:rPr>
          <w:rFonts w:asciiTheme="minorHAnsi" w:hAnsiTheme="minorHAnsi" w:cstheme="minorHAnsi"/>
          <w:sz w:val="22"/>
          <w:szCs w:val="22"/>
        </w:rPr>
        <w:t>………………………</w:t>
      </w:r>
      <w:r w:rsidR="00781CA7">
        <w:rPr>
          <w:rFonts w:asciiTheme="minorHAnsi" w:hAnsiTheme="minorHAnsi" w:cstheme="minorHAnsi"/>
          <w:sz w:val="22"/>
          <w:szCs w:val="22"/>
        </w:rPr>
        <w:t>………………</w:t>
      </w:r>
      <w:r w:rsidR="00911F73">
        <w:rPr>
          <w:rFonts w:asciiTheme="minorHAnsi" w:hAnsiTheme="minorHAnsi" w:cstheme="minorHAnsi"/>
          <w:sz w:val="22"/>
          <w:szCs w:val="22"/>
        </w:rPr>
        <w:t>………</w:t>
      </w:r>
    </w:p>
    <w:p w:rsidR="005D5A3F" w:rsidRPr="002E138F" w:rsidRDefault="005D5A3F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77BC8" w:rsidRPr="002E138F" w:rsidRDefault="006C4279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4.3 </w:t>
      </w:r>
      <w:r w:rsidR="00E77BC8" w:rsidRPr="002E138F">
        <w:rPr>
          <w:rFonts w:asciiTheme="minorHAnsi" w:hAnsiTheme="minorHAnsi" w:cstheme="minorHAnsi"/>
          <w:b/>
          <w:sz w:val="22"/>
          <w:szCs w:val="22"/>
        </w:rPr>
        <w:t xml:space="preserve">Czy w ocenie organu zarządzającego pozostałe wymagania opisane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Ram Wewnętrznego Nadzoru Podatkowego”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7BC8" w:rsidRPr="002E138F">
        <w:rPr>
          <w:rFonts w:asciiTheme="minorHAnsi" w:hAnsiTheme="minorHAnsi" w:cstheme="minorHAnsi"/>
          <w:b/>
          <w:sz w:val="22"/>
          <w:szCs w:val="22"/>
        </w:rPr>
        <w:t>w zakresie kontroli wewnętrzn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 xml:space="preserve">ej zostały przez Spółkę </w:t>
      </w:r>
      <w:r w:rsidR="00741A7E" w:rsidRPr="002E138F">
        <w:rPr>
          <w:rFonts w:asciiTheme="minorHAnsi" w:hAnsiTheme="minorHAnsi" w:cstheme="minorHAnsi"/>
          <w:b/>
          <w:sz w:val="22"/>
          <w:szCs w:val="22"/>
        </w:rPr>
        <w:t>spełnione</w:t>
      </w:r>
      <w:r w:rsidR="00E77BC8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E77BC8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7BC8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81CA7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E77BC8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781CA7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E77BC8" w:rsidRPr="002E138F" w:rsidRDefault="006647B6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7BC8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E77BC8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198C" w:rsidRPr="002E138F" w:rsidRDefault="00E77BC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911F73" w:rsidRDefault="00911F73" w:rsidP="006E039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E0390" w:rsidRPr="002E138F" w:rsidRDefault="006E0390" w:rsidP="006E039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3.4.</w:t>
      </w:r>
      <w:r w:rsidR="00911F7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 W ilu procentach w ocenie organu zarządzającego Spółki wymagania określone w „Wytycznych Ramy Wewnętrznego Nadzoru Podatkowego” w zakresie kontroli wewnętrznej</w:t>
      </w:r>
      <w:r w:rsidR="003C7EA5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zostały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wdrożone </w:t>
      </w:r>
      <w:r w:rsidR="004921A0">
        <w:rPr>
          <w:rFonts w:asciiTheme="minorHAnsi" w:hAnsiTheme="minorHAnsi" w:cstheme="minorHAnsi"/>
          <w:b/>
          <w:bCs/>
          <w:sz w:val="22"/>
          <w:szCs w:val="22"/>
        </w:rPr>
        <w:t>w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półce? </w:t>
      </w:r>
    </w:p>
    <w:p w:rsidR="00911F73" w:rsidRDefault="00911F73" w:rsidP="006E039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E0390" w:rsidRPr="002E138F" w:rsidRDefault="006E0390" w:rsidP="006E039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………………..%</w:t>
      </w:r>
    </w:p>
    <w:p w:rsidR="00911F73" w:rsidRDefault="00911F73" w:rsidP="006E03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E0390" w:rsidRPr="002E138F" w:rsidRDefault="006E0390" w:rsidP="006E03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Proszę uzasadnić przyjętą ocenę poziomu wdrożenia RWNP  w zakresie kontroli wewnętrznej.</w:t>
      </w:r>
    </w:p>
    <w:p w:rsidR="006E0390" w:rsidRPr="002E138F" w:rsidRDefault="006E0390" w:rsidP="006E039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01C7" w:rsidRPr="002E138F" w:rsidRDefault="000201C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201C7" w:rsidRPr="002E138F" w:rsidRDefault="00E77BC8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Podsekcja 3.5. </w:t>
      </w:r>
      <w:r w:rsidR="000201C7"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Audyty wewnętrzny </w:t>
      </w:r>
    </w:p>
    <w:p w:rsidR="00E77BC8" w:rsidRPr="002E138F" w:rsidRDefault="00E77BC8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201C7" w:rsidRPr="002E138F" w:rsidRDefault="00E77BC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5.1.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>Czy audyt wewnętrzny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 xml:space="preserve">realizowany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w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 xml:space="preserve"> Spółce w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zakresie kwestii  podatkowych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>obejmuje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niez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>ależne monitorowanie, weryfikację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71B8" w:rsidRPr="002E138F">
        <w:rPr>
          <w:rFonts w:asciiTheme="minorHAnsi" w:hAnsiTheme="minorHAnsi" w:cstheme="minorHAnsi"/>
          <w:b/>
          <w:sz w:val="22"/>
          <w:szCs w:val="22"/>
        </w:rPr>
        <w:t>i ocenę</w:t>
      </w:r>
      <w:r w:rsidR="004C56E9" w:rsidRPr="002E138F">
        <w:rPr>
          <w:rFonts w:asciiTheme="minorHAnsi" w:hAnsiTheme="minorHAnsi" w:cstheme="minorHAnsi"/>
          <w:b/>
          <w:sz w:val="22"/>
          <w:szCs w:val="22"/>
        </w:rPr>
        <w:t xml:space="preserve"> skuteczności oraz adekwatności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procesów zarządzania ryzykiem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podatkowym, kontroli wewnętrznej i ładu podatkowego?</w:t>
      </w:r>
    </w:p>
    <w:p w:rsidR="00035203" w:rsidRPr="002E138F" w:rsidRDefault="0003520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6647B6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DE71B8" w:rsidRPr="002E138F" w:rsidRDefault="00DE71B8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035203" w:rsidRPr="002E138F" w:rsidRDefault="00035203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201C7" w:rsidRPr="002E138F" w:rsidRDefault="00035203" w:rsidP="00924526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.5.2 Czy audyt wewnętrzny w zakresie kwestii podatkowych jest przeprowadzany w Spółce regularnie?</w:t>
      </w:r>
    </w:p>
    <w:p w:rsidR="00840F72" w:rsidRPr="002E138F" w:rsidRDefault="00840F72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212B" w:rsidRPr="002E138F" w:rsidRDefault="00035203" w:rsidP="0013212B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13212B" w:rsidRPr="002E138F" w:rsidRDefault="0013212B" w:rsidP="0013212B">
      <w:pPr>
        <w:jc w:val="both"/>
        <w:rPr>
          <w:rFonts w:asciiTheme="minorHAnsi" w:hAnsiTheme="minorHAnsi" w:cstheme="minorHAnsi"/>
          <w:sz w:val="22"/>
          <w:szCs w:val="22"/>
        </w:rPr>
      </w:pPr>
      <w:r w:rsidRPr="00781CA7">
        <w:rPr>
          <w:rFonts w:asciiTheme="minorHAnsi" w:hAnsiTheme="minorHAnsi" w:cstheme="minorHAnsi"/>
          <w:sz w:val="22"/>
          <w:szCs w:val="22"/>
        </w:rPr>
        <w:t xml:space="preserve">Jeśli tak, proszę wskazać częstotliwość realizacji i zakres audytów </w:t>
      </w:r>
      <w:r w:rsidR="00DE71B8" w:rsidRPr="00781CA7">
        <w:rPr>
          <w:rFonts w:asciiTheme="minorHAnsi" w:hAnsiTheme="minorHAnsi" w:cstheme="minorHAnsi"/>
          <w:sz w:val="22"/>
          <w:szCs w:val="22"/>
        </w:rPr>
        <w:t xml:space="preserve">w zakresie kwestii podatkowych </w:t>
      </w:r>
      <w:r w:rsidRPr="00781CA7">
        <w:rPr>
          <w:rFonts w:asciiTheme="minorHAnsi" w:hAnsiTheme="minorHAnsi" w:cstheme="minorHAnsi"/>
          <w:sz w:val="22"/>
          <w:szCs w:val="22"/>
        </w:rPr>
        <w:t>przeprowadzanych regularnie.</w:t>
      </w:r>
    </w:p>
    <w:p w:rsidR="0013212B" w:rsidRPr="002E138F" w:rsidRDefault="0013212B" w:rsidP="0013212B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.</w:t>
      </w:r>
    </w:p>
    <w:p w:rsidR="00035203" w:rsidRPr="002E138F" w:rsidRDefault="0003520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13212B"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35203" w:rsidRPr="002E138F" w:rsidRDefault="0003520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="00EB0F32"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035203" w:rsidRPr="002E138F" w:rsidRDefault="00035203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0F32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840F72" w:rsidRPr="002E138F">
        <w:rPr>
          <w:rFonts w:asciiTheme="minorHAnsi" w:hAnsiTheme="minorHAnsi" w:cstheme="minorHAnsi"/>
          <w:sz w:val="22"/>
          <w:szCs w:val="22"/>
        </w:rPr>
        <w:t>…………………………</w:t>
      </w:r>
      <w:r w:rsidR="00EB0F32" w:rsidRPr="002E138F">
        <w:rPr>
          <w:rFonts w:asciiTheme="minorHAnsi" w:hAnsiTheme="minorHAnsi" w:cstheme="minorHAnsi"/>
          <w:sz w:val="22"/>
          <w:szCs w:val="22"/>
        </w:rPr>
        <w:t>……………..</w:t>
      </w:r>
    </w:p>
    <w:p w:rsidR="00840F72" w:rsidRPr="002E138F" w:rsidRDefault="00840F72" w:rsidP="00924526">
      <w:pPr>
        <w:rPr>
          <w:rFonts w:asciiTheme="minorHAnsi" w:hAnsiTheme="minorHAnsi" w:cstheme="minorHAnsi"/>
          <w:sz w:val="22"/>
          <w:szCs w:val="22"/>
        </w:rPr>
      </w:pPr>
    </w:p>
    <w:p w:rsidR="000201C7" w:rsidRPr="002E138F" w:rsidRDefault="00035203" w:rsidP="00924526">
      <w:pPr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5.3 Kiedy i w jakim zakresie był ostatnio</w:t>
      </w:r>
      <w:r w:rsidR="009468BB" w:rsidRPr="002E138F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sz w:val="22"/>
          <w:szCs w:val="22"/>
        </w:rPr>
        <w:t>Spółce przeprowadzany audyt wewnętrzn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138F">
        <w:rPr>
          <w:rFonts w:asciiTheme="minorHAnsi" w:hAnsiTheme="minorHAnsi" w:cstheme="minorHAnsi"/>
          <w:b/>
          <w:sz w:val="22"/>
          <w:szCs w:val="22"/>
        </w:rPr>
        <w:t>dotyczący kwestii podatkowych?</w:t>
      </w:r>
      <w:r w:rsidRPr="002E138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0F32" w:rsidRPr="002E138F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C32A57" w:rsidRPr="002E138F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EB0F32" w:rsidRPr="002E138F">
        <w:rPr>
          <w:rFonts w:asciiTheme="minorHAnsi" w:hAnsiTheme="minorHAnsi" w:cstheme="minorHAnsi"/>
          <w:sz w:val="22"/>
          <w:szCs w:val="22"/>
        </w:rPr>
        <w:t>…</w:t>
      </w:r>
      <w:r w:rsidRPr="002E138F">
        <w:rPr>
          <w:rFonts w:asciiTheme="minorHAnsi" w:hAnsiTheme="minorHAnsi" w:cstheme="minorHAnsi"/>
          <w:sz w:val="22"/>
          <w:szCs w:val="22"/>
        </w:rPr>
        <w:t>…</w:t>
      </w:r>
    </w:p>
    <w:p w:rsidR="00911F73" w:rsidRDefault="00911F73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35203" w:rsidRPr="002E138F" w:rsidRDefault="002E4A6F" w:rsidP="0092452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5.4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203" w:rsidRPr="002E138F">
        <w:rPr>
          <w:rFonts w:asciiTheme="minorHAnsi" w:hAnsiTheme="minorHAnsi" w:cstheme="minorHAnsi"/>
          <w:b/>
          <w:sz w:val="22"/>
          <w:szCs w:val="22"/>
        </w:rPr>
        <w:t xml:space="preserve">Czy w ocenie organu zarządzającego pozostałe wymagania opisane 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b/>
          <w:sz w:val="22"/>
          <w:szCs w:val="22"/>
        </w:rPr>
        <w:t xml:space="preserve"> Ram Wewnętrznego Nadzoru Podatkowego”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203" w:rsidRPr="002E138F">
        <w:rPr>
          <w:rFonts w:asciiTheme="minorHAnsi" w:hAnsiTheme="minorHAnsi" w:cstheme="minorHAnsi"/>
          <w:b/>
          <w:sz w:val="22"/>
          <w:szCs w:val="22"/>
        </w:rPr>
        <w:t>w zakresie audytu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5203" w:rsidRPr="002E138F">
        <w:rPr>
          <w:rFonts w:asciiTheme="minorHAnsi" w:hAnsiTheme="minorHAnsi" w:cstheme="minorHAnsi"/>
          <w:b/>
          <w:sz w:val="22"/>
          <w:szCs w:val="22"/>
        </w:rPr>
        <w:t>wewnętrznego zostały przez Spółkę wdrożone?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5203" w:rsidRPr="002E138F" w:rsidRDefault="006647B6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częściowo w ...............%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hAnsiTheme="minorHAnsi" w:cstheme="minorHAnsi"/>
          <w:sz w:val="22"/>
          <w:szCs w:val="22"/>
        </w:rPr>
        <w:lastRenderedPageBreak/>
        <w:t>czy zostało wdrożone inne alternatywne rozwiązanie w tym obszarze, a jeśli nie to czy, kiedy i w jakim zakresie Spółka planuje dokonanie zmian w tym obszarze.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203" w:rsidRPr="002E138F" w:rsidRDefault="00035203" w:rsidP="0092452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6E0390" w:rsidRPr="002E138F" w:rsidRDefault="006E0390" w:rsidP="006E03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3.5.5 W ilu procentach w ocenie organu zarządzającego Spółki wymagania określone w „Wytycznych Ramy Wewnętrznego Nadzoru Podatkowego”</w:t>
      </w:r>
      <w:r w:rsidR="00474C3B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w zakresie audytu wewnętrznego</w:t>
      </w:r>
      <w:r w:rsidR="003C7EA5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zostały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wdrożone </w:t>
      </w:r>
      <w:r w:rsidR="004921A0">
        <w:rPr>
          <w:rFonts w:asciiTheme="minorHAnsi" w:hAnsiTheme="minorHAnsi" w:cstheme="minorHAnsi"/>
          <w:b/>
          <w:bCs/>
          <w:sz w:val="22"/>
          <w:szCs w:val="22"/>
        </w:rPr>
        <w:t xml:space="preserve"> w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półce? </w:t>
      </w:r>
    </w:p>
    <w:p w:rsidR="00911F73" w:rsidRDefault="00911F73" w:rsidP="006E03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E0390" w:rsidRPr="003A43BF" w:rsidRDefault="006E0390" w:rsidP="006E03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A43BF">
        <w:rPr>
          <w:rFonts w:asciiTheme="minorHAnsi" w:hAnsiTheme="minorHAnsi" w:cstheme="minorHAnsi"/>
          <w:bCs/>
          <w:sz w:val="22"/>
          <w:szCs w:val="22"/>
        </w:rPr>
        <w:t>………………..%</w:t>
      </w:r>
    </w:p>
    <w:p w:rsidR="00911F73" w:rsidRDefault="00911F73" w:rsidP="006E0390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E0390" w:rsidRPr="002E138F" w:rsidRDefault="006E0390" w:rsidP="006E03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 xml:space="preserve">Proszę uzasadnić przyjętą ocenę poziomu wdrożenia RWNP </w:t>
      </w:r>
      <w:r w:rsidR="00474C3B" w:rsidRPr="002E138F">
        <w:rPr>
          <w:rFonts w:asciiTheme="minorHAnsi" w:hAnsiTheme="minorHAnsi" w:cstheme="minorHAnsi"/>
          <w:bCs/>
          <w:sz w:val="22"/>
          <w:szCs w:val="22"/>
        </w:rPr>
        <w:t xml:space="preserve"> w zakresie audytu wewnętrznego.</w:t>
      </w:r>
      <w:r w:rsidRPr="002E138F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201C7" w:rsidRPr="002E138F" w:rsidRDefault="000201C7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2335" w:rsidRPr="002E138F" w:rsidRDefault="00A37DBE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Podsekcja </w:t>
      </w:r>
      <w:r w:rsidR="00EB0F32" w:rsidRPr="002E138F">
        <w:rPr>
          <w:rFonts w:asciiTheme="minorHAnsi" w:hAnsiTheme="minorHAnsi" w:cstheme="minorHAnsi"/>
          <w:b/>
          <w:sz w:val="22"/>
          <w:szCs w:val="22"/>
          <w:u w:val="single"/>
        </w:rPr>
        <w:t>3.</w:t>
      </w:r>
      <w:r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6 </w:t>
      </w:r>
      <w:r w:rsidR="001B2335" w:rsidRPr="002E138F">
        <w:rPr>
          <w:rFonts w:asciiTheme="minorHAnsi" w:hAnsiTheme="minorHAnsi" w:cstheme="minorHAnsi"/>
          <w:b/>
          <w:sz w:val="22"/>
          <w:szCs w:val="22"/>
          <w:u w:val="single"/>
        </w:rPr>
        <w:t>Mechanizmy zewnętrznego nadzoru podatkowego</w:t>
      </w:r>
      <w:r w:rsidR="005D3EBB" w:rsidRPr="002E138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1B2335" w:rsidRPr="002E138F" w:rsidRDefault="001B2335" w:rsidP="00924526">
      <w:pPr>
        <w:pStyle w:val="Akapitzlist"/>
        <w:jc w:val="both"/>
        <w:rPr>
          <w:rFonts w:cstheme="minorHAnsi"/>
          <w:b/>
        </w:rPr>
      </w:pPr>
    </w:p>
    <w:p w:rsidR="001B2335" w:rsidRPr="002E138F" w:rsidRDefault="00A37DBE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6.1 </w:t>
      </w:r>
      <w:r w:rsidR="001B2335" w:rsidRPr="002E138F">
        <w:rPr>
          <w:rFonts w:asciiTheme="minorHAnsi" w:hAnsiTheme="minorHAnsi" w:cstheme="minorHAnsi"/>
          <w:b/>
          <w:sz w:val="22"/>
          <w:szCs w:val="22"/>
        </w:rPr>
        <w:t>Czy na zlecenie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>Spółki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są przeprowadzane cykliczne </w:t>
      </w:r>
      <w:r w:rsidRPr="002E138F">
        <w:rPr>
          <w:rFonts w:asciiTheme="minorHAnsi" w:hAnsiTheme="minorHAnsi" w:cstheme="minorHAnsi"/>
          <w:b/>
          <w:sz w:val="22"/>
          <w:szCs w:val="22"/>
        </w:rPr>
        <w:t>zewnętrzne audyt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obejmu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jące swym zakresem weryfikację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poprawności realizowania przez Spółkę obowiązków wynikających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ED6B90">
        <w:rPr>
          <w:rFonts w:asciiTheme="minorHAnsi" w:hAnsiTheme="minorHAnsi" w:cstheme="minorHAnsi"/>
          <w:b/>
          <w:sz w:val="22"/>
          <w:szCs w:val="22"/>
        </w:rPr>
        <w:t> </w:t>
      </w:r>
      <w:r w:rsidR="004F7BA6" w:rsidRPr="002E138F">
        <w:rPr>
          <w:rFonts w:asciiTheme="minorHAnsi" w:hAnsiTheme="minorHAnsi" w:cstheme="minorHAnsi"/>
          <w:b/>
          <w:sz w:val="22"/>
          <w:szCs w:val="22"/>
        </w:rPr>
        <w:t>przepisów prawa podatkowego oraz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skuteczności i adekwatności ram wewnę</w:t>
      </w:r>
      <w:r w:rsidRPr="002E138F">
        <w:rPr>
          <w:rFonts w:asciiTheme="minorHAnsi" w:hAnsiTheme="minorHAnsi" w:cstheme="minorHAnsi"/>
          <w:b/>
          <w:sz w:val="22"/>
          <w:szCs w:val="22"/>
        </w:rPr>
        <w:t>trznego nadzoru</w:t>
      </w:r>
      <w:r w:rsidR="004B1886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A7E" w:rsidRPr="002E138F">
        <w:rPr>
          <w:rFonts w:asciiTheme="minorHAnsi" w:hAnsiTheme="minorHAnsi" w:cstheme="minorHAnsi"/>
          <w:b/>
          <w:sz w:val="22"/>
          <w:szCs w:val="22"/>
        </w:rPr>
        <w:t>podatkowego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A37DBE" w:rsidRPr="002E138F" w:rsidRDefault="00A37DBE" w:rsidP="00924526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A37DBE" w:rsidRPr="002E138F" w:rsidRDefault="00A37DBE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A37DBE" w:rsidRPr="002E138F" w:rsidRDefault="00A37DBE" w:rsidP="00924526">
      <w:pPr>
        <w:pStyle w:val="Akapitzlist"/>
        <w:ind w:left="0"/>
        <w:rPr>
          <w:rFonts w:cstheme="minorHAnsi"/>
        </w:rPr>
      </w:pPr>
    </w:p>
    <w:p w:rsidR="00A37DBE" w:rsidRPr="002E138F" w:rsidRDefault="00A37DBE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nie</w:t>
      </w:r>
    </w:p>
    <w:p w:rsidR="00A37DBE" w:rsidRPr="002E138F" w:rsidRDefault="00A37DBE" w:rsidP="00924526">
      <w:pPr>
        <w:pStyle w:val="Akapitzlist"/>
        <w:ind w:left="0"/>
        <w:rPr>
          <w:rFonts w:cstheme="minorHAnsi"/>
        </w:rPr>
      </w:pPr>
    </w:p>
    <w:p w:rsidR="00A37DBE" w:rsidRPr="002E138F" w:rsidRDefault="006647B6" w:rsidP="00924526">
      <w:pPr>
        <w:pStyle w:val="Akapitzlist"/>
        <w:ind w:left="0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B80F10" w:rsidRPr="002E138F" w:rsidRDefault="00B80F10" w:rsidP="00924526">
      <w:pPr>
        <w:pStyle w:val="Akapitzlist"/>
        <w:ind w:left="0"/>
        <w:rPr>
          <w:rFonts w:cstheme="minorHAnsi"/>
        </w:rPr>
      </w:pPr>
    </w:p>
    <w:p w:rsidR="00A37DBE" w:rsidRPr="002E138F" w:rsidRDefault="00A37DBE" w:rsidP="00781CA7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W przypadku zaznaczenia odpowiedzi „nie” lub „częściowo” proszę wskazać przyczynę odstępstwa od</w:t>
      </w:r>
      <w:r w:rsidR="005D3EBB" w:rsidRPr="002E138F">
        <w:rPr>
          <w:rFonts w:cstheme="minorHAnsi"/>
        </w:rPr>
        <w:t xml:space="preserve"> </w:t>
      </w:r>
      <w:r w:rsidRPr="002E138F">
        <w:rPr>
          <w:rFonts w:cstheme="minorHAnsi"/>
        </w:rPr>
        <w:t xml:space="preserve">wymogów określonych </w:t>
      </w:r>
      <w:r w:rsidR="007907B6" w:rsidRPr="002E138F">
        <w:rPr>
          <w:rFonts w:cstheme="minorHAnsi"/>
        </w:rPr>
        <w:t xml:space="preserve">w </w:t>
      </w:r>
      <w:r w:rsidR="006647B6" w:rsidRPr="002E138F">
        <w:rPr>
          <w:rFonts w:cstheme="minorHAnsi"/>
        </w:rPr>
        <w:t>„Wytycznych w zakresie</w:t>
      </w:r>
      <w:r w:rsidR="00781CA7">
        <w:rPr>
          <w:rFonts w:cstheme="minorHAnsi"/>
        </w:rPr>
        <w:t xml:space="preserve"> Ram Wewnętrznego Nadzoru </w:t>
      </w:r>
      <w:r w:rsidR="007907B6" w:rsidRPr="002E138F">
        <w:rPr>
          <w:rFonts w:cstheme="minorHAnsi"/>
        </w:rPr>
        <w:t>Podatkowego”</w:t>
      </w:r>
      <w:r w:rsidRPr="002E138F">
        <w:rPr>
          <w:rFonts w:cstheme="minorHAnsi"/>
        </w:rPr>
        <w:t xml:space="preserve"> oraz </w:t>
      </w:r>
      <w:r w:rsidR="000756B8" w:rsidRPr="002E138F">
        <w:rPr>
          <w:rFonts w:cstheme="minorHAnsi"/>
        </w:rPr>
        <w:t>czy zostało wdrożone inne alternatywne rozwiązanie w tym obszarze, a jeśli nie to czy, kiedy i w jakim zakresie Spółka planuje dokonanie zmian w tym obszarze.</w:t>
      </w:r>
    </w:p>
    <w:p w:rsidR="001B2335" w:rsidRPr="002E138F" w:rsidRDefault="00A37DBE" w:rsidP="00924526">
      <w:pPr>
        <w:pStyle w:val="Akapitzlist"/>
        <w:ind w:left="0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:rsidR="000201C7" w:rsidRPr="002E138F" w:rsidRDefault="001A720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</w:t>
      </w:r>
      <w:r w:rsidR="00A37DBE" w:rsidRPr="002E138F">
        <w:rPr>
          <w:rFonts w:asciiTheme="minorHAnsi" w:hAnsiTheme="minorHAnsi" w:cstheme="minorHAnsi"/>
          <w:b/>
          <w:sz w:val="22"/>
          <w:szCs w:val="22"/>
        </w:rPr>
        <w:t>.6.2 Czy w S</w:t>
      </w:r>
      <w:r w:rsidR="001B2335" w:rsidRPr="002E138F">
        <w:rPr>
          <w:rFonts w:asciiTheme="minorHAnsi" w:hAnsiTheme="minorHAnsi" w:cstheme="minorHAnsi"/>
          <w:b/>
          <w:sz w:val="22"/>
          <w:szCs w:val="22"/>
        </w:rPr>
        <w:t>półce</w:t>
      </w:r>
      <w:r w:rsidR="00A37DBE" w:rsidRPr="002E138F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="002E4A6F" w:rsidRPr="002E138F">
        <w:rPr>
          <w:rFonts w:asciiTheme="minorHAnsi" w:hAnsiTheme="minorHAnsi" w:cstheme="minorHAnsi"/>
          <w:b/>
          <w:sz w:val="22"/>
          <w:szCs w:val="22"/>
        </w:rPr>
        <w:t xml:space="preserve"> zakresie realizacji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audytów </w:t>
      </w:r>
      <w:r w:rsidR="002E4A6F" w:rsidRPr="002E138F">
        <w:rPr>
          <w:rFonts w:asciiTheme="minorHAnsi" w:hAnsiTheme="minorHAnsi" w:cstheme="minorHAnsi"/>
          <w:b/>
          <w:sz w:val="22"/>
          <w:szCs w:val="22"/>
        </w:rPr>
        <w:t>wskazanych w pu</w:t>
      </w:r>
      <w:r w:rsidR="00B279DE" w:rsidRPr="002E138F">
        <w:rPr>
          <w:rFonts w:asciiTheme="minorHAnsi" w:hAnsiTheme="minorHAnsi" w:cstheme="minorHAnsi"/>
          <w:b/>
          <w:sz w:val="22"/>
          <w:szCs w:val="22"/>
        </w:rPr>
        <w:t>n</w:t>
      </w:r>
      <w:r w:rsidR="002E4A6F" w:rsidRPr="002E138F">
        <w:rPr>
          <w:rFonts w:asciiTheme="minorHAnsi" w:hAnsiTheme="minorHAnsi" w:cstheme="minorHAnsi"/>
          <w:b/>
          <w:sz w:val="22"/>
          <w:szCs w:val="22"/>
        </w:rPr>
        <w:t>k</w:t>
      </w:r>
      <w:r w:rsidR="00B279DE" w:rsidRPr="002E138F">
        <w:rPr>
          <w:rFonts w:asciiTheme="minorHAnsi" w:hAnsiTheme="minorHAnsi" w:cstheme="minorHAnsi"/>
          <w:b/>
          <w:sz w:val="22"/>
          <w:szCs w:val="22"/>
        </w:rPr>
        <w:t>c</w:t>
      </w:r>
      <w:r w:rsidR="002E4A6F" w:rsidRPr="002E138F">
        <w:rPr>
          <w:rFonts w:asciiTheme="minorHAnsi" w:hAnsiTheme="minorHAnsi" w:cstheme="minorHAnsi"/>
          <w:b/>
          <w:sz w:val="22"/>
          <w:szCs w:val="22"/>
        </w:rPr>
        <w:t xml:space="preserve">ie 3.6.1 </w:t>
      </w:r>
      <w:r w:rsidR="00A37DBE" w:rsidRPr="002E138F">
        <w:rPr>
          <w:rFonts w:asciiTheme="minorHAnsi" w:hAnsiTheme="minorHAnsi" w:cstheme="minorHAnsi"/>
          <w:b/>
          <w:sz w:val="22"/>
          <w:szCs w:val="22"/>
        </w:rPr>
        <w:t xml:space="preserve">wdrożono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procedurę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określającą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częstotliwość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oraz wymogi jaki</w:t>
      </w:r>
      <w:r w:rsidR="004B1886" w:rsidRPr="002E138F">
        <w:rPr>
          <w:rFonts w:asciiTheme="minorHAnsi" w:hAnsiTheme="minorHAnsi" w:cstheme="minorHAnsi"/>
          <w:b/>
          <w:sz w:val="22"/>
          <w:szCs w:val="22"/>
        </w:rPr>
        <w:t>e</w:t>
      </w:r>
      <w:r w:rsidR="0087469F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musi spełnić wykonawca usługi</w:t>
      </w:r>
      <w:r w:rsidR="00070899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w celu zapewniania jak najwyż</w:t>
      </w:r>
      <w:r w:rsidR="00B279DE" w:rsidRPr="002E138F">
        <w:rPr>
          <w:rFonts w:asciiTheme="minorHAnsi" w:hAnsiTheme="minorHAnsi" w:cstheme="minorHAnsi"/>
          <w:b/>
          <w:sz w:val="22"/>
          <w:szCs w:val="22"/>
        </w:rPr>
        <w:t>sz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ej jakości świadczonych usł</w:t>
      </w:r>
      <w:r w:rsidR="002E4A6F" w:rsidRPr="002E138F">
        <w:rPr>
          <w:rFonts w:asciiTheme="minorHAnsi" w:hAnsiTheme="minorHAnsi" w:cstheme="minorHAnsi"/>
          <w:b/>
          <w:sz w:val="22"/>
          <w:szCs w:val="22"/>
        </w:rPr>
        <w:t>ug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?</w:t>
      </w:r>
    </w:p>
    <w:p w:rsidR="002E4A6F" w:rsidRPr="002E138F" w:rsidRDefault="002E4A6F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E4A6F" w:rsidRPr="002E138F" w:rsidRDefault="002E4A6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tak</w:t>
      </w:r>
    </w:p>
    <w:p w:rsidR="00D65178" w:rsidRPr="002E138F" w:rsidRDefault="00D65178" w:rsidP="00D65178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W przypadku pozytywnej odpowiedzi proszę wskazać częstotliwość realizacji ww. audytów oraz wymogi jakie musi spełnić wykonawca audytu.</w:t>
      </w:r>
    </w:p>
    <w:p w:rsidR="00D65178" w:rsidRPr="002E138F" w:rsidRDefault="00D65178" w:rsidP="00D65178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2E4A6F" w:rsidRPr="002E138F" w:rsidRDefault="002E4A6F" w:rsidP="00924526">
      <w:pPr>
        <w:pStyle w:val="Akapitzlist"/>
        <w:ind w:left="0"/>
        <w:jc w:val="both"/>
        <w:rPr>
          <w:rFonts w:cstheme="minorHAnsi"/>
        </w:rPr>
      </w:pPr>
    </w:p>
    <w:p w:rsidR="002E4A6F" w:rsidRPr="002E138F" w:rsidRDefault="002E4A6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lastRenderedPageBreak/>
        <w:t>☐</w:t>
      </w:r>
      <w:r w:rsidR="00A472D5">
        <w:rPr>
          <w:rFonts w:cstheme="minorHAnsi"/>
        </w:rPr>
        <w:t xml:space="preserve"> nie</w:t>
      </w:r>
    </w:p>
    <w:p w:rsidR="002E4A6F" w:rsidRPr="002E138F" w:rsidRDefault="006647B6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ascii="Segoe UI Symbol" w:hAnsi="Segoe UI Symbol" w:cs="Segoe UI Symbol"/>
        </w:rPr>
        <w:t>☐</w:t>
      </w:r>
      <w:r w:rsidRPr="002E138F">
        <w:rPr>
          <w:rFonts w:cstheme="minorHAnsi"/>
        </w:rPr>
        <w:t xml:space="preserve"> częściowo w ...............%</w:t>
      </w:r>
    </w:p>
    <w:p w:rsidR="002E4A6F" w:rsidRPr="002E138F" w:rsidRDefault="002E4A6F" w:rsidP="00924526">
      <w:pPr>
        <w:pStyle w:val="Akapitzlist"/>
        <w:ind w:left="0"/>
        <w:jc w:val="both"/>
        <w:rPr>
          <w:rFonts w:cstheme="minorHAnsi"/>
        </w:rPr>
      </w:pPr>
    </w:p>
    <w:p w:rsidR="002E4A6F" w:rsidRPr="002E138F" w:rsidRDefault="002E4A6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 xml:space="preserve">W przypadku zaznaczenia odpowiedzi „nie” lub „częściowo” proszę wskazać </w:t>
      </w:r>
      <w:r w:rsidR="003D1CE8">
        <w:rPr>
          <w:rFonts w:cstheme="minorHAnsi"/>
        </w:rPr>
        <w:t xml:space="preserve">dlaczego nie oraz </w:t>
      </w:r>
      <w:r w:rsidR="000756B8" w:rsidRPr="002E138F">
        <w:rPr>
          <w:rFonts w:cstheme="minorHAnsi"/>
        </w:rPr>
        <w:t>czy, kiedy i w jakim zakresie Spółka planuje dokonanie zmian w tym obszarze.</w:t>
      </w:r>
    </w:p>
    <w:p w:rsidR="000201C7" w:rsidRPr="002E138F" w:rsidRDefault="002E4A6F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F7BA6" w:rsidRPr="002E138F">
        <w:rPr>
          <w:rFonts w:cstheme="minorHAnsi"/>
        </w:rPr>
        <w:t>……………………………………………..………</w:t>
      </w:r>
    </w:p>
    <w:p w:rsidR="000201C7" w:rsidRPr="002E138F" w:rsidRDefault="00567EA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3.6.3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>Czy na zlecenie Spółki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został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zrealizowany niez</w:t>
      </w:r>
      <w:r w:rsidRPr="002E138F">
        <w:rPr>
          <w:rFonts w:asciiTheme="minorHAnsi" w:hAnsiTheme="minorHAnsi" w:cstheme="minorHAnsi"/>
          <w:b/>
          <w:sz w:val="22"/>
          <w:szCs w:val="22"/>
        </w:rPr>
        <w:t>ależny audyt funkcji podatkowej?</w:t>
      </w:r>
    </w:p>
    <w:p w:rsidR="00895319" w:rsidRPr="002E138F" w:rsidRDefault="00895319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7EA8" w:rsidRPr="002E138F" w:rsidRDefault="00567EA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D65178" w:rsidRPr="002E138F" w:rsidRDefault="00D65178" w:rsidP="00D6517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Jeśli na zlecenie Spółki został wykonany niezależny audyt funkcji podatkowej (NAFP), proszę załączyć raport z realizacji tego audytu.</w:t>
      </w:r>
    </w:p>
    <w:p w:rsidR="00D65178" w:rsidRPr="002E138F" w:rsidRDefault="00D65178" w:rsidP="00D65178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 xml:space="preserve">Załączam raport </w:t>
      </w:r>
      <w:r w:rsidR="008C64BB" w:rsidRPr="002E138F">
        <w:rPr>
          <w:rFonts w:asciiTheme="minorHAnsi" w:hAnsiTheme="minorHAnsi" w:cstheme="minorHAnsi"/>
          <w:sz w:val="22"/>
          <w:szCs w:val="22"/>
        </w:rPr>
        <w:t xml:space="preserve">z przeprowadzenia </w:t>
      </w:r>
      <w:r w:rsidRPr="002E138F">
        <w:rPr>
          <w:rFonts w:asciiTheme="minorHAnsi" w:hAnsiTheme="minorHAnsi" w:cstheme="minorHAnsi"/>
          <w:sz w:val="22"/>
          <w:szCs w:val="22"/>
        </w:rPr>
        <w:t>NAFP</w:t>
      </w:r>
      <w:r w:rsidR="008C64BB" w:rsidRPr="002E138F">
        <w:rPr>
          <w:rFonts w:asciiTheme="minorHAnsi" w:hAnsiTheme="minorHAnsi" w:cstheme="minorHAnsi"/>
          <w:sz w:val="22"/>
          <w:szCs w:val="22"/>
        </w:rPr>
        <w:t xml:space="preserve">    </w:t>
      </w:r>
      <w:r w:rsidRPr="002E138F">
        <w:rPr>
          <w:rFonts w:asciiTheme="minorHAnsi" w:hAnsiTheme="minorHAnsi" w:cstheme="minorHAnsi"/>
          <w:sz w:val="22"/>
          <w:szCs w:val="22"/>
        </w:rPr>
        <w:t xml:space="preserve"> □ </w:t>
      </w:r>
      <w:r w:rsidR="008C64BB" w:rsidRPr="002E138F">
        <w:rPr>
          <w:rFonts w:asciiTheme="minorHAnsi" w:hAnsiTheme="minorHAnsi" w:cstheme="minorHAnsi"/>
          <w:sz w:val="22"/>
          <w:szCs w:val="22"/>
        </w:rPr>
        <w:t xml:space="preserve"> tak </w:t>
      </w:r>
      <w:r w:rsidRPr="002E138F">
        <w:rPr>
          <w:rFonts w:asciiTheme="minorHAnsi" w:hAnsiTheme="minorHAnsi" w:cstheme="minorHAnsi"/>
          <w:sz w:val="22"/>
          <w:szCs w:val="22"/>
        </w:rPr>
        <w:t xml:space="preserve"> □  nie</w:t>
      </w:r>
    </w:p>
    <w:p w:rsidR="00567EA8" w:rsidRPr="002E138F" w:rsidRDefault="00567EA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208" w:rsidRPr="002E138F" w:rsidRDefault="00567EA8" w:rsidP="003D1CE8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="003D1CE8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1A7208" w:rsidRPr="002E138F" w:rsidRDefault="001A7208" w:rsidP="00D65178">
      <w:pPr>
        <w:pStyle w:val="Akapitzlist"/>
        <w:ind w:left="708"/>
        <w:jc w:val="both"/>
        <w:rPr>
          <w:rFonts w:cstheme="minorHAnsi"/>
        </w:rPr>
      </w:pPr>
      <w:r w:rsidRPr="002E138F">
        <w:rPr>
          <w:rFonts w:cstheme="minorHAnsi"/>
        </w:rPr>
        <w:t xml:space="preserve">W przypadku zaznaczenia odpowiedzi „nie”, proszę wskazać </w:t>
      </w:r>
      <w:r w:rsidR="000756B8" w:rsidRPr="002E138F">
        <w:rPr>
          <w:rFonts w:cstheme="minorHAnsi"/>
        </w:rPr>
        <w:t>czy zostało wdrożone inne alternatywne rozwiązanie w tym obszarze, a jeśli nie to czy, kiedy i w jakim zakresie Spółka planuje dokonanie zmian w tym obszarze.</w:t>
      </w:r>
    </w:p>
    <w:p w:rsidR="007E536C" w:rsidRPr="002E138F" w:rsidRDefault="001A7208" w:rsidP="00924526">
      <w:pPr>
        <w:pStyle w:val="Akapitzlist"/>
        <w:ind w:left="0"/>
        <w:jc w:val="both"/>
        <w:rPr>
          <w:rFonts w:cstheme="minorHAnsi"/>
        </w:rPr>
      </w:pPr>
      <w:r w:rsidRPr="002E138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7954" w:rsidRPr="002E138F">
        <w:rPr>
          <w:rFonts w:cstheme="minorHAnsi"/>
        </w:rPr>
        <w:t>……………………………………………..………</w:t>
      </w:r>
    </w:p>
    <w:p w:rsidR="000201C7" w:rsidRPr="002E138F" w:rsidRDefault="00567EA8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6.7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>C</w:t>
      </w:r>
      <w:r w:rsidR="007E536C" w:rsidRPr="002E138F">
        <w:rPr>
          <w:rFonts w:asciiTheme="minorHAnsi" w:hAnsiTheme="minorHAnsi" w:cstheme="minorHAnsi"/>
          <w:b/>
          <w:sz w:val="22"/>
          <w:szCs w:val="22"/>
        </w:rPr>
        <w:t xml:space="preserve">zy w okresie ostatnich 12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miesięcy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został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przeprowadzony</w:t>
      </w:r>
      <w:r w:rsidR="009C7954" w:rsidRPr="002E138F">
        <w:rPr>
          <w:rFonts w:asciiTheme="minorHAnsi" w:hAnsiTheme="minorHAnsi" w:cstheme="minorHAnsi"/>
          <w:b/>
          <w:sz w:val="22"/>
          <w:szCs w:val="22"/>
        </w:rPr>
        <w:t xml:space="preserve"> na zlecenie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Spółki 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inny przegląd obejmujący swym zakresem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weryfikację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poprawności realizowania przez Spółkę obowiązków wynikających z przepisów prawa podatkowego lub  skuteczności i adekwa</w:t>
      </w:r>
      <w:r w:rsidR="001A7208" w:rsidRPr="002E138F">
        <w:rPr>
          <w:rFonts w:asciiTheme="minorHAnsi" w:hAnsiTheme="minorHAnsi" w:cstheme="minorHAnsi"/>
          <w:b/>
          <w:sz w:val="22"/>
          <w:szCs w:val="22"/>
        </w:rPr>
        <w:t>tności ram wewnętrznego nadzoru</w:t>
      </w:r>
      <w:r w:rsidR="005F225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1A7E" w:rsidRPr="002E138F">
        <w:rPr>
          <w:rFonts w:asciiTheme="minorHAnsi" w:hAnsiTheme="minorHAnsi" w:cstheme="minorHAnsi"/>
          <w:b/>
          <w:sz w:val="22"/>
          <w:szCs w:val="22"/>
        </w:rPr>
        <w:t>podatkowego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567EA8" w:rsidRPr="002E138F" w:rsidRDefault="00567EA8" w:rsidP="00924526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567EA8" w:rsidRPr="002E138F" w:rsidRDefault="00567EA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8C64BB" w:rsidRPr="002E138F" w:rsidRDefault="008C64BB" w:rsidP="008C64BB">
      <w:pPr>
        <w:ind w:left="708"/>
        <w:rPr>
          <w:rFonts w:asciiTheme="minorHAnsi" w:eastAsiaTheme="minorHAnsi" w:hAnsiTheme="minorHAnsi" w:cstheme="minorHAnsi"/>
          <w:sz w:val="22"/>
          <w:szCs w:val="22"/>
        </w:rPr>
      </w:pPr>
      <w:r w:rsidRPr="002E138F">
        <w:rPr>
          <w:rFonts w:asciiTheme="minorHAnsi" w:eastAsiaTheme="minorHAnsi" w:hAnsiTheme="minorHAnsi" w:cstheme="minorHAnsi"/>
          <w:sz w:val="22"/>
          <w:szCs w:val="22"/>
        </w:rPr>
        <w:t>Jeśli na zlecenie Spółki został wykonany ww. audyt, proszę załączyć wynik z realizacji tego audytu.</w:t>
      </w:r>
    </w:p>
    <w:p w:rsidR="008C64BB" w:rsidRPr="002E138F" w:rsidRDefault="008C64BB" w:rsidP="008C64BB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Załączam wynik z realizacji ww. audytu □  tak</w:t>
      </w:r>
      <w:r w:rsidRPr="002E138F">
        <w:rPr>
          <w:rFonts w:asciiTheme="minorHAnsi" w:hAnsiTheme="minorHAnsi" w:cstheme="minorHAnsi"/>
          <w:sz w:val="22"/>
          <w:szCs w:val="22"/>
        </w:rPr>
        <w:tab/>
        <w:t xml:space="preserve"> □  nie</w:t>
      </w:r>
    </w:p>
    <w:p w:rsidR="00567EA8" w:rsidRPr="002E138F" w:rsidRDefault="00567EA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67EA8" w:rsidRPr="002E138F" w:rsidRDefault="00567EA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567EA8" w:rsidRPr="002E138F" w:rsidRDefault="00567EA8" w:rsidP="00924526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1A4FDE" w:rsidRPr="002E138F" w:rsidRDefault="001A4FDE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208" w:rsidRPr="002E138F" w:rsidRDefault="00474C3B" w:rsidP="0092452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3.6.8 </w:t>
      </w:r>
      <w:r w:rsidR="005D3EBB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7208" w:rsidRPr="002E138F">
        <w:rPr>
          <w:rFonts w:asciiTheme="minorHAnsi" w:hAnsiTheme="minorHAnsi" w:cstheme="minorHAnsi"/>
          <w:b/>
          <w:sz w:val="22"/>
          <w:szCs w:val="22"/>
        </w:rPr>
        <w:t>Czy Spółka korzysta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79DE" w:rsidRPr="002E138F">
        <w:rPr>
          <w:rFonts w:asciiTheme="minorHAnsi" w:hAnsiTheme="minorHAnsi" w:cstheme="minorHAnsi"/>
          <w:b/>
          <w:sz w:val="22"/>
          <w:szCs w:val="22"/>
        </w:rPr>
        <w:t>z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innych form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zewnętrznego</w:t>
      </w:r>
      <w:r w:rsidR="000201C7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2138" w:rsidRPr="002E138F">
        <w:rPr>
          <w:rFonts w:asciiTheme="minorHAnsi" w:hAnsiTheme="minorHAnsi" w:cstheme="minorHAnsi"/>
          <w:b/>
          <w:sz w:val="22"/>
          <w:szCs w:val="22"/>
        </w:rPr>
        <w:t>nadzoru</w:t>
      </w:r>
      <w:r w:rsidR="001A7208" w:rsidRPr="002E138F">
        <w:rPr>
          <w:rFonts w:asciiTheme="minorHAnsi" w:hAnsiTheme="minorHAnsi" w:cstheme="minorHAnsi"/>
          <w:b/>
          <w:sz w:val="22"/>
          <w:szCs w:val="22"/>
        </w:rPr>
        <w:t xml:space="preserve"> podatkowego?</w:t>
      </w:r>
    </w:p>
    <w:p w:rsidR="001A7208" w:rsidRPr="002E138F" w:rsidRDefault="001A720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208" w:rsidRPr="002E138F" w:rsidRDefault="001A720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tak</w:t>
      </w:r>
    </w:p>
    <w:p w:rsidR="008C64BB" w:rsidRPr="002E138F" w:rsidRDefault="008C64BB" w:rsidP="00B80F1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0F10" w:rsidRPr="002E138F" w:rsidRDefault="00B80F10" w:rsidP="008C64B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tak” proszę wskazać z jakich form zewnętrznego nadzoru podatkowego korzysta Spółka oraz czy zakres, częstotliwość oraz wymogi względem usługobiorców realizujących zewnętrzny nadzór w zakresie kwestii podatkowych wynika z</w:t>
      </w:r>
      <w:r w:rsidR="00133010">
        <w:rPr>
          <w:rFonts w:asciiTheme="minorHAnsi" w:hAnsiTheme="minorHAnsi" w:cstheme="minorHAnsi"/>
          <w:sz w:val="22"/>
          <w:szCs w:val="22"/>
        </w:rPr>
        <w:t> </w:t>
      </w:r>
      <w:r w:rsidRPr="002E138F">
        <w:rPr>
          <w:rFonts w:asciiTheme="minorHAnsi" w:hAnsiTheme="minorHAnsi" w:cstheme="minorHAnsi"/>
          <w:sz w:val="22"/>
          <w:szCs w:val="22"/>
        </w:rPr>
        <w:t>procedur Spółki.</w:t>
      </w:r>
    </w:p>
    <w:p w:rsidR="00B80F10" w:rsidRPr="002E138F" w:rsidRDefault="00B80F10" w:rsidP="008C64B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208" w:rsidRPr="002E138F" w:rsidRDefault="001A720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208" w:rsidRPr="002E138F" w:rsidRDefault="001A7208" w:rsidP="00924526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="Segoe UI Symbol" w:hAnsi="Segoe UI Symbol" w:cs="Segoe UI Symbol"/>
          <w:sz w:val="22"/>
          <w:szCs w:val="22"/>
        </w:rPr>
        <w:lastRenderedPageBreak/>
        <w:t>☐</w:t>
      </w:r>
      <w:r w:rsidRPr="002E138F">
        <w:rPr>
          <w:rFonts w:asciiTheme="minorHAnsi" w:hAnsiTheme="minorHAnsi" w:cstheme="minorHAnsi"/>
          <w:sz w:val="22"/>
          <w:szCs w:val="22"/>
        </w:rPr>
        <w:t xml:space="preserve"> nie</w:t>
      </w:r>
    </w:p>
    <w:p w:rsidR="001A7208" w:rsidRPr="002E138F" w:rsidRDefault="001A7208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A7208" w:rsidRPr="002E138F" w:rsidRDefault="001A7208" w:rsidP="008C64B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W przypadku zaznaczenia odpowiedzi „nie”, proszę wskazać</w:t>
      </w:r>
      <w:r w:rsidR="003D1CE8">
        <w:rPr>
          <w:rFonts w:asciiTheme="minorHAnsi" w:hAnsiTheme="minorHAnsi" w:cstheme="minorHAnsi"/>
          <w:sz w:val="22"/>
          <w:szCs w:val="22"/>
        </w:rPr>
        <w:t xml:space="preserve"> dlaczego nie oraz</w:t>
      </w:r>
      <w:r w:rsidRPr="002E138F">
        <w:rPr>
          <w:rFonts w:asciiTheme="minorHAnsi" w:hAnsiTheme="minorHAnsi" w:cstheme="minorHAnsi"/>
          <w:sz w:val="22"/>
          <w:szCs w:val="22"/>
        </w:rPr>
        <w:t xml:space="preserve"> </w:t>
      </w:r>
      <w:r w:rsidR="000756B8" w:rsidRPr="002E138F">
        <w:rPr>
          <w:rFonts w:asciiTheme="minorHAnsi" w:hAnsiTheme="minorHAnsi" w:cstheme="minorHAnsi"/>
          <w:sz w:val="22"/>
          <w:szCs w:val="22"/>
        </w:rPr>
        <w:t>czy, kiedy i</w:t>
      </w:r>
      <w:r w:rsidR="00133010">
        <w:rPr>
          <w:rFonts w:asciiTheme="minorHAnsi" w:hAnsiTheme="minorHAnsi" w:cstheme="minorHAnsi"/>
          <w:sz w:val="22"/>
          <w:szCs w:val="22"/>
        </w:rPr>
        <w:t> </w:t>
      </w:r>
      <w:r w:rsidR="000756B8" w:rsidRPr="002E138F">
        <w:rPr>
          <w:rFonts w:asciiTheme="minorHAnsi" w:hAnsiTheme="minorHAnsi" w:cstheme="minorHAnsi"/>
          <w:sz w:val="22"/>
          <w:szCs w:val="22"/>
        </w:rPr>
        <w:t>w</w:t>
      </w:r>
      <w:r w:rsidR="00133010">
        <w:rPr>
          <w:rFonts w:asciiTheme="minorHAnsi" w:hAnsiTheme="minorHAnsi" w:cstheme="minorHAnsi"/>
          <w:sz w:val="22"/>
          <w:szCs w:val="22"/>
        </w:rPr>
        <w:t> </w:t>
      </w:r>
      <w:r w:rsidR="000756B8" w:rsidRPr="002E138F">
        <w:rPr>
          <w:rFonts w:asciiTheme="minorHAnsi" w:hAnsiTheme="minorHAnsi" w:cstheme="minorHAnsi"/>
          <w:sz w:val="22"/>
          <w:szCs w:val="22"/>
        </w:rPr>
        <w:t>jakim zakresie Spółka planuje dokonanie zmian w tym obszarze.</w:t>
      </w:r>
    </w:p>
    <w:p w:rsidR="00C36779" w:rsidRPr="002E138F" w:rsidRDefault="001A7208" w:rsidP="008C64BB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C7954"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895319" w:rsidRPr="002E138F" w:rsidRDefault="00895319" w:rsidP="00474C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4C3B" w:rsidRPr="002E138F" w:rsidRDefault="00474C3B" w:rsidP="00474C3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>3.6.9  W ilu procentach w ocenie organu zarządzającego Spółki wymagania określone w „Wytycznych Ramy Wewnętrznego Nadzoru Podatkowego” w zakresie zewnętrznych mechanizmów</w:t>
      </w:r>
      <w:r w:rsidR="003C7EA5" w:rsidRPr="002E138F">
        <w:rPr>
          <w:rFonts w:asciiTheme="minorHAnsi" w:hAnsiTheme="minorHAnsi" w:cstheme="minorHAnsi"/>
          <w:b/>
          <w:sz w:val="22"/>
          <w:szCs w:val="22"/>
        </w:rPr>
        <w:t xml:space="preserve"> nadzoru podatkowego  zostały </w:t>
      </w:r>
      <w:r w:rsidRPr="002E138F">
        <w:rPr>
          <w:rFonts w:asciiTheme="minorHAnsi" w:hAnsiTheme="minorHAnsi" w:cstheme="minorHAnsi"/>
          <w:b/>
          <w:sz w:val="22"/>
          <w:szCs w:val="22"/>
        </w:rPr>
        <w:t>wdrożone</w:t>
      </w:r>
      <w:r w:rsidR="00FA5BF0">
        <w:rPr>
          <w:rFonts w:asciiTheme="minorHAnsi" w:hAnsiTheme="minorHAnsi" w:cstheme="minorHAnsi"/>
          <w:b/>
          <w:sz w:val="22"/>
          <w:szCs w:val="22"/>
        </w:rPr>
        <w:t xml:space="preserve"> w</w:t>
      </w:r>
      <w:r w:rsidRPr="002E138F">
        <w:rPr>
          <w:rFonts w:asciiTheme="minorHAnsi" w:hAnsiTheme="minorHAnsi" w:cstheme="minorHAnsi"/>
          <w:b/>
          <w:sz w:val="22"/>
          <w:szCs w:val="22"/>
        </w:rPr>
        <w:t xml:space="preserve"> Spółce? </w:t>
      </w:r>
    </w:p>
    <w:p w:rsidR="00911F73" w:rsidRDefault="00911F73" w:rsidP="00474C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4C3B" w:rsidRPr="002E138F" w:rsidRDefault="00474C3B" w:rsidP="00474C3B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..%</w:t>
      </w:r>
    </w:p>
    <w:p w:rsidR="00911F73" w:rsidRDefault="00911F73" w:rsidP="00474C3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4C3B" w:rsidRPr="002E138F" w:rsidRDefault="00474C3B" w:rsidP="00474C3B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Proszę uzasadnić przyjętą ocenę poziomu wdrożenia RWNP w zakresie zewnętrznych mechanizmów w nadzoru podatkowego.</w:t>
      </w:r>
    </w:p>
    <w:p w:rsidR="001A4FDE" w:rsidRPr="002E138F" w:rsidRDefault="00474C3B" w:rsidP="00474C3B">
      <w:pPr>
        <w:jc w:val="both"/>
        <w:rPr>
          <w:rFonts w:asciiTheme="minorHAnsi" w:hAnsiTheme="minorHAnsi" w:cstheme="minorHAnsi"/>
          <w:sz w:val="22"/>
          <w:szCs w:val="22"/>
        </w:rPr>
      </w:pPr>
      <w:r w:rsidRPr="002E13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3EBB" w:rsidRDefault="005D3EBB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11F73" w:rsidRPr="002E138F" w:rsidRDefault="00911F73" w:rsidP="00924526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1227E" w:rsidRPr="002E138F" w:rsidTr="00DF3403">
        <w:tc>
          <w:tcPr>
            <w:tcW w:w="9060" w:type="dxa"/>
            <w:shd w:val="clear" w:color="auto" w:fill="FBD4B4" w:themeFill="accent6" w:themeFillTint="66"/>
          </w:tcPr>
          <w:p w:rsidR="00C1227E" w:rsidRPr="002E138F" w:rsidRDefault="009C7954" w:rsidP="009245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KCJA 4</w:t>
            </w:r>
          </w:p>
        </w:tc>
      </w:tr>
      <w:tr w:rsidR="00C1227E" w:rsidRPr="002E138F" w:rsidTr="00DF3403">
        <w:trPr>
          <w:trHeight w:val="866"/>
        </w:trPr>
        <w:tc>
          <w:tcPr>
            <w:tcW w:w="9060" w:type="dxa"/>
            <w:shd w:val="clear" w:color="auto" w:fill="FBD4B4" w:themeFill="accent6" w:themeFillTint="66"/>
          </w:tcPr>
          <w:p w:rsidR="00C1227E" w:rsidRPr="002E138F" w:rsidRDefault="00C1227E" w:rsidP="009245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13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cena RWNP w zakresie zarządzania kadrami, informacjami oraz infrastrukturą IT </w:t>
            </w:r>
          </w:p>
        </w:tc>
      </w:tr>
    </w:tbl>
    <w:p w:rsidR="00C1227E" w:rsidRPr="002E138F" w:rsidRDefault="00C1227E" w:rsidP="00924526">
      <w:pPr>
        <w:pStyle w:val="Akapitzlist"/>
        <w:ind w:left="567" w:hanging="720"/>
        <w:jc w:val="both"/>
        <w:rPr>
          <w:rFonts w:cstheme="minorHAnsi"/>
          <w:b/>
          <w:u w:val="single"/>
        </w:rPr>
      </w:pPr>
    </w:p>
    <w:p w:rsidR="00B80F10" w:rsidRPr="000804CA" w:rsidRDefault="00B80F10" w:rsidP="000804CA">
      <w:pPr>
        <w:pStyle w:val="Akapitzlist"/>
        <w:ind w:left="567" w:hanging="567"/>
      </w:pPr>
      <w:r w:rsidRPr="002E138F">
        <w:rPr>
          <w:rFonts w:cstheme="minorHAnsi"/>
          <w:b/>
          <w:bCs/>
        </w:rPr>
        <w:t>4. W ilu procentach w ocenie organu zarządzającego</w:t>
      </w:r>
      <w:r w:rsidR="000804CA">
        <w:rPr>
          <w:rFonts w:cstheme="minorHAnsi"/>
          <w:b/>
          <w:bCs/>
        </w:rPr>
        <w:t xml:space="preserve"> w</w:t>
      </w:r>
      <w:r w:rsidRPr="002E138F">
        <w:rPr>
          <w:rFonts w:cstheme="minorHAnsi"/>
          <w:b/>
          <w:bCs/>
        </w:rPr>
        <w:t xml:space="preserve"> Spół</w:t>
      </w:r>
      <w:r w:rsidR="000804CA">
        <w:rPr>
          <w:rFonts w:cstheme="minorHAnsi"/>
          <w:b/>
          <w:bCs/>
        </w:rPr>
        <w:t>ce zostały wdrożone</w:t>
      </w:r>
      <w:r w:rsidRPr="002E138F">
        <w:rPr>
          <w:rFonts w:cstheme="minorHAnsi"/>
          <w:b/>
          <w:bCs/>
        </w:rPr>
        <w:t xml:space="preserve"> </w:t>
      </w:r>
      <w:r w:rsidR="000804CA">
        <w:t>r</w:t>
      </w:r>
      <w:r w:rsidRPr="000804CA">
        <w:t xml:space="preserve">amy </w:t>
      </w:r>
      <w:r w:rsidR="000804CA">
        <w:t>w</w:t>
      </w:r>
      <w:r w:rsidRPr="000804CA">
        <w:t xml:space="preserve">ewnętrznego </w:t>
      </w:r>
      <w:r w:rsidR="000804CA">
        <w:t>n</w:t>
      </w:r>
      <w:r w:rsidRPr="000804CA">
        <w:t xml:space="preserve">adzoru </w:t>
      </w:r>
      <w:r w:rsidR="000804CA">
        <w:t>p</w:t>
      </w:r>
      <w:r w:rsidRPr="000804CA">
        <w:t>odatkowego w zakresie zarządzania kadrami, informacjami</w:t>
      </w:r>
      <w:r w:rsidR="000804CA">
        <w:t xml:space="preserve"> </w:t>
      </w:r>
      <w:r w:rsidRPr="000804CA">
        <w:t>oraz</w:t>
      </w:r>
      <w:r w:rsidR="000804CA">
        <w:t xml:space="preserve"> </w:t>
      </w:r>
      <w:r w:rsidRPr="000804CA">
        <w:t xml:space="preserve">infrastrukturą IT </w:t>
      </w:r>
    </w:p>
    <w:p w:rsidR="00911F73" w:rsidRDefault="00911F73" w:rsidP="00895319">
      <w:pPr>
        <w:pStyle w:val="Akapitzlist"/>
        <w:ind w:left="567" w:hanging="567"/>
        <w:rPr>
          <w:rFonts w:cstheme="minorHAnsi"/>
          <w:bCs/>
        </w:rPr>
      </w:pPr>
    </w:p>
    <w:p w:rsidR="00B80F10" w:rsidRPr="002E138F" w:rsidRDefault="00B80F10" w:rsidP="00895319">
      <w:pPr>
        <w:pStyle w:val="Akapitzlist"/>
        <w:ind w:left="567" w:hanging="567"/>
        <w:rPr>
          <w:rFonts w:cstheme="minorHAnsi"/>
          <w:bCs/>
        </w:rPr>
      </w:pPr>
      <w:r w:rsidRPr="002E138F">
        <w:rPr>
          <w:rFonts w:cstheme="minorHAnsi"/>
          <w:bCs/>
        </w:rPr>
        <w:t>………………..%</w:t>
      </w:r>
    </w:p>
    <w:p w:rsidR="00911F73" w:rsidRDefault="00911F73" w:rsidP="00895319">
      <w:pPr>
        <w:pStyle w:val="Akapitzlist"/>
        <w:ind w:left="0"/>
        <w:jc w:val="both"/>
        <w:rPr>
          <w:rFonts w:cstheme="minorHAnsi"/>
          <w:bCs/>
        </w:rPr>
      </w:pPr>
    </w:p>
    <w:p w:rsidR="00474C3B" w:rsidRPr="002E138F" w:rsidRDefault="00474C3B" w:rsidP="00895319">
      <w:pPr>
        <w:pStyle w:val="Akapitzlist"/>
        <w:ind w:left="0"/>
        <w:jc w:val="both"/>
        <w:rPr>
          <w:rFonts w:cstheme="minorHAnsi"/>
          <w:bCs/>
        </w:rPr>
      </w:pPr>
      <w:r w:rsidRPr="002E138F">
        <w:rPr>
          <w:rFonts w:cstheme="minorHAnsi"/>
          <w:bCs/>
        </w:rPr>
        <w:t>Proszę uzasadnić przyjętą ocenę poziomu wdrożenia RWNP  w zakresie zarządzania kadrami, informacjami oraz infrastrukturą IT.</w:t>
      </w:r>
    </w:p>
    <w:p w:rsidR="00474C3B" w:rsidRPr="002E138F" w:rsidRDefault="00474C3B" w:rsidP="00895319">
      <w:pPr>
        <w:pStyle w:val="Akapitzlist"/>
        <w:ind w:left="0"/>
        <w:jc w:val="both"/>
        <w:rPr>
          <w:rFonts w:cstheme="minorHAnsi"/>
          <w:bCs/>
        </w:rPr>
      </w:pPr>
      <w:r w:rsidRPr="002E138F">
        <w:rPr>
          <w:rFonts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5319" w:rsidRPr="002E138F">
        <w:rPr>
          <w:rFonts w:cstheme="minorHAnsi"/>
          <w:bCs/>
        </w:rPr>
        <w:t>……………………</w:t>
      </w:r>
    </w:p>
    <w:p w:rsidR="00B80F10" w:rsidRPr="002E138F" w:rsidRDefault="00B80F10" w:rsidP="00924526">
      <w:pPr>
        <w:pStyle w:val="Akapitzlist"/>
        <w:ind w:left="567" w:hanging="720"/>
        <w:jc w:val="both"/>
        <w:rPr>
          <w:rFonts w:cstheme="minorHAnsi"/>
          <w:b/>
          <w:u w:val="single"/>
        </w:rPr>
      </w:pPr>
    </w:p>
    <w:p w:rsidR="00A54A1F" w:rsidRPr="002E138F" w:rsidRDefault="00366FCF" w:rsidP="00911F73">
      <w:pPr>
        <w:pStyle w:val="Akapitzlist"/>
        <w:ind w:left="567" w:hanging="567"/>
        <w:jc w:val="both"/>
        <w:rPr>
          <w:rFonts w:cstheme="minorHAnsi"/>
          <w:b/>
          <w:u w:val="single"/>
        </w:rPr>
      </w:pPr>
      <w:r w:rsidRPr="002E138F">
        <w:rPr>
          <w:rFonts w:cstheme="minorHAnsi"/>
          <w:b/>
          <w:u w:val="single"/>
        </w:rPr>
        <w:t>Podsekcja 4.1. Z</w:t>
      </w:r>
      <w:r w:rsidR="00CE60CF" w:rsidRPr="002E138F">
        <w:rPr>
          <w:rFonts w:cstheme="minorHAnsi"/>
          <w:b/>
          <w:u w:val="single"/>
        </w:rPr>
        <w:t>arządzanie kadrą f</w:t>
      </w:r>
      <w:r w:rsidR="001A6B8D" w:rsidRPr="002E138F">
        <w:rPr>
          <w:rFonts w:cstheme="minorHAnsi"/>
          <w:b/>
          <w:u w:val="single"/>
        </w:rPr>
        <w:t xml:space="preserve">unkcji podatkowej </w:t>
      </w:r>
    </w:p>
    <w:p w:rsidR="00191AB9" w:rsidRPr="002E138F" w:rsidRDefault="00191AB9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A6B8D" w:rsidRPr="002E138F" w:rsidRDefault="00CE3355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>4.1.1</w:t>
      </w:r>
      <w:r w:rsidR="005D3EBB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A6B8D" w:rsidRPr="002E138F">
        <w:rPr>
          <w:rFonts w:asciiTheme="minorHAnsi" w:eastAsia="Calibri" w:hAnsiTheme="minorHAnsi" w:cstheme="minorHAnsi"/>
          <w:b/>
          <w:sz w:val="22"/>
          <w:szCs w:val="22"/>
        </w:rPr>
        <w:t>Czy</w:t>
      </w:r>
      <w:r w:rsidR="00B52DF6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54A1F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w Spółce </w:t>
      </w:r>
      <w:r w:rsidR="001A6B8D" w:rsidRPr="002E138F">
        <w:rPr>
          <w:rFonts w:asciiTheme="minorHAnsi" w:eastAsia="Calibri" w:hAnsiTheme="minorHAnsi" w:cstheme="minorHAnsi"/>
          <w:b/>
          <w:sz w:val="22"/>
          <w:szCs w:val="22"/>
        </w:rPr>
        <w:t>wdrożono system zarządzania kadrami fu</w:t>
      </w:r>
      <w:r w:rsidR="00191AB9" w:rsidRPr="002E138F">
        <w:rPr>
          <w:rFonts w:asciiTheme="minorHAnsi" w:eastAsia="Calibri" w:hAnsiTheme="minorHAnsi" w:cstheme="minorHAnsi"/>
          <w:b/>
          <w:sz w:val="22"/>
          <w:szCs w:val="22"/>
        </w:rPr>
        <w:t>nkcji podatkowej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>, spełniający wymogi</w:t>
      </w:r>
      <w:r w:rsidR="005D3EBB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określone </w:t>
      </w:r>
      <w:r w:rsidR="007907B6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Ram Wewnętrznego Nadzoru Podatkowego”</w:t>
      </w:r>
      <w:r w:rsidR="00A54A1F" w:rsidRPr="002E138F">
        <w:rPr>
          <w:rFonts w:asciiTheme="minorHAnsi" w:eastAsia="Calibri" w:hAnsiTheme="minorHAnsi" w:cstheme="minorHAnsi"/>
          <w:b/>
          <w:sz w:val="22"/>
          <w:szCs w:val="22"/>
        </w:rPr>
        <w:t>?</w:t>
      </w:r>
    </w:p>
    <w:p w:rsidR="00CE60CF" w:rsidRPr="002E138F" w:rsidRDefault="00CE60CF" w:rsidP="00924526">
      <w:pPr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60CF" w:rsidRPr="002E138F" w:rsidRDefault="00CE60CF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CE60CF" w:rsidRPr="002E138F" w:rsidRDefault="00CE60CF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60CF" w:rsidRPr="002E138F" w:rsidRDefault="00CE60CF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CE60CF" w:rsidRPr="002E138F" w:rsidRDefault="00CE60CF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60CF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D65178" w:rsidRPr="002E138F" w:rsidRDefault="00D65178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60CF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lastRenderedPageBreak/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 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CE60CF" w:rsidRPr="002E138F" w:rsidRDefault="00CE60CF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……</w:t>
      </w:r>
    </w:p>
    <w:p w:rsidR="00D12F63" w:rsidRPr="002E138F" w:rsidRDefault="00D12F63" w:rsidP="00924526">
      <w:pPr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A6B8D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>4.1.2 Cz</w:t>
      </w:r>
      <w:r w:rsidR="00B52DF6" w:rsidRPr="002E138F">
        <w:rPr>
          <w:rFonts w:asciiTheme="minorHAnsi" w:eastAsia="Calibri" w:hAnsiTheme="minorHAnsi" w:cstheme="minorHAnsi"/>
          <w:b/>
          <w:sz w:val="22"/>
          <w:szCs w:val="22"/>
        </w:rPr>
        <w:t>y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wdrożony w Spółce system motywacyjny spełnia wymogi określone w tym zak</w:t>
      </w:r>
      <w:r w:rsidR="00E66D8F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resie </w:t>
      </w:r>
      <w:r w:rsidR="007907B6" w:rsidRPr="002E138F">
        <w:rPr>
          <w:rFonts w:asciiTheme="minorHAnsi" w:eastAsia="Calibri" w:hAnsiTheme="minorHAnsi" w:cstheme="minorHAnsi"/>
          <w:b/>
          <w:sz w:val="22"/>
          <w:szCs w:val="22"/>
        </w:rPr>
        <w:t>w</w:t>
      </w:r>
      <w:r w:rsidR="00133010">
        <w:rPr>
          <w:rFonts w:asciiTheme="minorHAnsi" w:eastAsia="Calibri" w:hAnsiTheme="minorHAnsi" w:cstheme="minorHAnsi"/>
          <w:b/>
          <w:sz w:val="22"/>
          <w:szCs w:val="22"/>
        </w:rPr>
        <w:t> </w:t>
      </w:r>
      <w:r w:rsidR="006647B6" w:rsidRPr="002E138F">
        <w:rPr>
          <w:rFonts w:asciiTheme="minorHAnsi" w:eastAsia="Calibri" w:hAnsiTheme="minorHAnsi" w:cstheme="minorHAnsi"/>
          <w:b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>?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.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……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A6B8D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4.1.3 </w:t>
      </w:r>
      <w:r w:rsidR="00A37DBE" w:rsidRPr="002E138F">
        <w:rPr>
          <w:rFonts w:asciiTheme="minorHAnsi" w:eastAsia="Calibri" w:hAnsiTheme="minorHAnsi" w:cstheme="minorHAnsi"/>
          <w:b/>
          <w:sz w:val="22"/>
          <w:szCs w:val="22"/>
        </w:rPr>
        <w:t>Czy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w Spółce </w:t>
      </w:r>
      <w:r w:rsidR="001A6B8D" w:rsidRPr="002E138F">
        <w:rPr>
          <w:rFonts w:asciiTheme="minorHAnsi" w:eastAsia="Calibri" w:hAnsiTheme="minorHAnsi" w:cstheme="minorHAnsi"/>
          <w:b/>
          <w:sz w:val="22"/>
          <w:szCs w:val="22"/>
        </w:rPr>
        <w:t>przy określaniu zakresu powierzanych zadań odnoszących się do realizacji funkcji podatkowej brane są pod uwagę możliwości właściwego i rzetelnego wykonania zadań na danym stanowisku przez odpowiednio przygotowanych do tego pracowników</w:t>
      </w:r>
      <w:r w:rsidR="00CE60CF" w:rsidRPr="002E138F">
        <w:rPr>
          <w:rFonts w:asciiTheme="minorHAnsi" w:eastAsia="Calibri" w:hAnsiTheme="minorHAnsi" w:cstheme="minorHAnsi"/>
          <w:b/>
          <w:sz w:val="22"/>
          <w:szCs w:val="22"/>
        </w:rPr>
        <w:t>?</w:t>
      </w:r>
    </w:p>
    <w:p w:rsidR="006A7045" w:rsidRPr="002E138F" w:rsidRDefault="006A7045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D12F63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1B2335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.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………</w:t>
      </w:r>
    </w:p>
    <w:p w:rsidR="00D12F63" w:rsidRPr="002E138F" w:rsidRDefault="00D12F63" w:rsidP="00924526">
      <w:pPr>
        <w:ind w:left="993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3355" w:rsidRPr="002E138F" w:rsidRDefault="00D12F63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4.1.4 </w:t>
      </w:r>
      <w:r w:rsidR="00CE3355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Czy w ocenie organu zarządzającego Spółka posiada sprawne i dobrze przyg</w:t>
      </w:r>
      <w:r w:rsidR="00CE3355" w:rsidRPr="002E138F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="00A472D5">
        <w:rPr>
          <w:rFonts w:asciiTheme="minorHAnsi" w:eastAsia="Calibri" w:hAnsiTheme="minorHAnsi" w:cstheme="minorHAnsi"/>
          <w:b/>
          <w:sz w:val="22"/>
          <w:szCs w:val="22"/>
        </w:rPr>
        <w:t xml:space="preserve">towane zasoby kadrowe </w:t>
      </w:r>
      <w:r w:rsidR="00CE3355" w:rsidRPr="002E138F">
        <w:rPr>
          <w:rFonts w:asciiTheme="minorHAnsi" w:eastAsia="Calibri" w:hAnsiTheme="minorHAnsi" w:cstheme="minorHAnsi"/>
          <w:b/>
          <w:sz w:val="22"/>
          <w:szCs w:val="22"/>
        </w:rPr>
        <w:t>odpowiedzialne za</w:t>
      </w:r>
      <w:r w:rsidR="00CE3355" w:rsidRPr="002E13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3355" w:rsidRPr="002E138F">
        <w:rPr>
          <w:rFonts w:asciiTheme="minorHAnsi" w:eastAsia="Calibri" w:hAnsiTheme="minorHAnsi" w:cstheme="minorHAnsi"/>
          <w:b/>
          <w:sz w:val="22"/>
          <w:szCs w:val="22"/>
        </w:rPr>
        <w:t>prawidłowe działanie funkcji podatkowej?</w:t>
      </w: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CE3355" w:rsidRDefault="006647B6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A472D5" w:rsidRPr="00A472D5" w:rsidRDefault="00A472D5" w:rsidP="00A472D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72D5">
        <w:rPr>
          <w:rFonts w:asciiTheme="minorHAnsi" w:eastAsia="Calibri" w:hAnsiTheme="minorHAnsi" w:cstheme="minorHAnsi"/>
          <w:sz w:val="22"/>
          <w:szCs w:val="22"/>
        </w:rPr>
        <w:lastRenderedPageBreak/>
        <w:t>W przypadku zaznaczenia odpowiedzi „nie” lub „częściowo” proszę wskazać przyczynę odstępstwa od wymogów określonych w „Wytycznych w zakresie Ram Wewnętrznego Nadzoru Podatkowego” czy, kiedy i w jakim zakresie Spółka planuje dokonanie zmian w tym obszarze.</w:t>
      </w:r>
    </w:p>
    <w:p w:rsidR="00A472D5" w:rsidRPr="002E138F" w:rsidRDefault="00A472D5" w:rsidP="00A472D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72D5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CE3355" w:rsidRPr="002E138F" w:rsidRDefault="00CE335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474C3B" w:rsidRPr="002E138F" w:rsidRDefault="00474C3B" w:rsidP="00911F73">
      <w:pPr>
        <w:pStyle w:val="Akapitzlist"/>
        <w:ind w:left="567" w:hanging="567"/>
        <w:jc w:val="both"/>
        <w:rPr>
          <w:rFonts w:cstheme="minorHAnsi"/>
          <w:b/>
        </w:rPr>
      </w:pPr>
      <w:r w:rsidRPr="002E138F">
        <w:rPr>
          <w:rFonts w:cstheme="minorHAnsi"/>
          <w:b/>
        </w:rPr>
        <w:t>4.1.5  W ilu procentach w ocenie organu zarządzającego Spółki wymagan</w:t>
      </w:r>
      <w:r w:rsidR="00A472D5">
        <w:rPr>
          <w:rFonts w:cstheme="minorHAnsi"/>
          <w:b/>
        </w:rPr>
        <w:t xml:space="preserve">ia określone w „Wytycznych </w:t>
      </w:r>
      <w:r w:rsidRPr="002E138F">
        <w:rPr>
          <w:rFonts w:cstheme="minorHAnsi"/>
          <w:b/>
        </w:rPr>
        <w:t>Ramy Wewnętrznego Nadzoru Podatkowego”</w:t>
      </w:r>
      <w:r w:rsidR="004A7F68" w:rsidRPr="002E138F">
        <w:rPr>
          <w:rFonts w:cstheme="minorHAnsi"/>
          <w:b/>
        </w:rPr>
        <w:t xml:space="preserve"> w zakresie kadry funkcji podatkowej</w:t>
      </w:r>
      <w:r w:rsidR="003C7EA5" w:rsidRPr="002E138F">
        <w:rPr>
          <w:rFonts w:cstheme="minorHAnsi"/>
          <w:b/>
        </w:rPr>
        <w:t xml:space="preserve"> zostały </w:t>
      </w:r>
      <w:r w:rsidRPr="002E138F">
        <w:rPr>
          <w:rFonts w:cstheme="minorHAnsi"/>
          <w:b/>
        </w:rPr>
        <w:t xml:space="preserve"> wdrożone </w:t>
      </w:r>
      <w:r w:rsidR="00133010">
        <w:rPr>
          <w:rFonts w:cstheme="minorHAnsi"/>
          <w:b/>
        </w:rPr>
        <w:t xml:space="preserve">w </w:t>
      </w:r>
      <w:r w:rsidRPr="002E138F">
        <w:rPr>
          <w:rFonts w:cstheme="minorHAnsi"/>
          <w:b/>
        </w:rPr>
        <w:t xml:space="preserve">Spółce? </w:t>
      </w:r>
    </w:p>
    <w:p w:rsidR="00474C3B" w:rsidRPr="002E138F" w:rsidRDefault="00474C3B" w:rsidP="00A472D5">
      <w:pPr>
        <w:pStyle w:val="Akapitzlist"/>
        <w:ind w:left="567"/>
        <w:jc w:val="both"/>
        <w:rPr>
          <w:rFonts w:cstheme="minorHAnsi"/>
        </w:rPr>
      </w:pPr>
      <w:r w:rsidRPr="002E138F">
        <w:rPr>
          <w:rFonts w:cstheme="minorHAnsi"/>
        </w:rPr>
        <w:t>………………..%</w:t>
      </w:r>
    </w:p>
    <w:p w:rsidR="00C1227E" w:rsidRPr="002E138F" w:rsidRDefault="00474C3B" w:rsidP="00474C3B">
      <w:pPr>
        <w:pStyle w:val="Akapitzlist"/>
        <w:ind w:left="567"/>
        <w:jc w:val="both"/>
        <w:rPr>
          <w:rFonts w:cstheme="minorHAnsi"/>
        </w:rPr>
      </w:pPr>
      <w:r w:rsidRPr="002E138F">
        <w:rPr>
          <w:rFonts w:cstheme="minorHAnsi"/>
        </w:rPr>
        <w:t xml:space="preserve">Proszę uzasadnić przyjętą ocenę poziomu wdrożenia RWNP </w:t>
      </w:r>
      <w:r w:rsidR="004A7F68" w:rsidRPr="002E138F">
        <w:rPr>
          <w:rFonts w:cstheme="minorHAnsi"/>
        </w:rPr>
        <w:t xml:space="preserve"> w zakresie kadry funkcji </w:t>
      </w:r>
      <w:r w:rsidR="003C7EA5" w:rsidRPr="002E138F">
        <w:rPr>
          <w:rFonts w:cstheme="minorHAnsi"/>
        </w:rPr>
        <w:t>podatkowej</w:t>
      </w:r>
      <w:r w:rsidR="004A7F68" w:rsidRPr="002E138F">
        <w:rPr>
          <w:rFonts w:cstheme="minorHAnsi"/>
        </w:rPr>
        <w:t>.</w:t>
      </w:r>
      <w:r w:rsidRPr="002E138F">
        <w:rPr>
          <w:rFonts w:cstheme="min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95319" w:rsidRPr="002E138F" w:rsidRDefault="00895319" w:rsidP="00924526">
      <w:pPr>
        <w:pStyle w:val="Akapitzlist"/>
        <w:ind w:left="567" w:hanging="720"/>
        <w:jc w:val="both"/>
        <w:rPr>
          <w:rFonts w:cstheme="minorHAnsi"/>
          <w:b/>
          <w:u w:val="single"/>
        </w:rPr>
      </w:pPr>
    </w:p>
    <w:p w:rsidR="00C1227E" w:rsidRPr="002E138F" w:rsidRDefault="00366FCF" w:rsidP="00911F73">
      <w:pPr>
        <w:pStyle w:val="Akapitzlist"/>
        <w:ind w:left="567" w:hanging="567"/>
        <w:jc w:val="both"/>
        <w:rPr>
          <w:rFonts w:cstheme="minorHAnsi"/>
          <w:b/>
          <w:u w:val="single"/>
        </w:rPr>
      </w:pPr>
      <w:r w:rsidRPr="002E138F">
        <w:rPr>
          <w:rFonts w:cstheme="minorHAnsi"/>
          <w:b/>
          <w:u w:val="single"/>
        </w:rPr>
        <w:t xml:space="preserve">Podsekcja 4.2. Zarządzanie informacjami </w:t>
      </w:r>
    </w:p>
    <w:p w:rsidR="007A7CC1" w:rsidRPr="002E138F" w:rsidRDefault="00570D81" w:rsidP="00911F73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4.</w:t>
      </w:r>
      <w:r w:rsidR="00F30E1A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2.</w:t>
      </w: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1</w:t>
      </w:r>
      <w:r w:rsidR="005D3EB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="007A7CC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Czy procesy związane z funkcją podatkową, m.in. zbierania, zarządzania, publikowania i składowania informacji i danych podatkowych są opisane i udokumentowane wraz ze wskazaniem zakresu ich informatyzacji i automatyzacji</w:t>
      </w: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?</w:t>
      </w: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27375F" w:rsidRPr="002E138F" w:rsidRDefault="006647B6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2335" w:rsidRPr="002E138F" w:rsidRDefault="001B2335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 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27375F" w:rsidRPr="002E138F" w:rsidRDefault="0027375F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.</w:t>
      </w:r>
      <w:r w:rsidR="00911F73">
        <w:rPr>
          <w:rFonts w:asciiTheme="minorHAnsi" w:eastAsia="Calibri" w:hAnsiTheme="minorHAnsi" w:cstheme="minorHAnsi"/>
          <w:sz w:val="22"/>
          <w:szCs w:val="22"/>
        </w:rPr>
        <w:t>……..</w:t>
      </w:r>
    </w:p>
    <w:p w:rsidR="0027375F" w:rsidRPr="002E138F" w:rsidRDefault="0027375F" w:rsidP="00924526">
      <w:pPr>
        <w:ind w:lef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A7CC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>4.2.</w:t>
      </w:r>
      <w:r w:rsidR="00F30E1A" w:rsidRPr="002E138F"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A7CC1" w:rsidRPr="002E138F">
        <w:rPr>
          <w:rFonts w:asciiTheme="minorHAnsi" w:eastAsia="Calibri" w:hAnsiTheme="minorHAnsi" w:cstheme="minorHAnsi"/>
          <w:b/>
          <w:sz w:val="22"/>
          <w:szCs w:val="22"/>
        </w:rPr>
        <w:t>Czy informacje i dane dla ws</w:t>
      </w: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parcia </w:t>
      </w:r>
      <w:r w:rsidR="007A7CC1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prawidłowego działania funkcji podatkowej dostarczane są terminowo, </w:t>
      </w:r>
      <w:r w:rsidR="007A7CC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w prawidłowy, spójny i użyteczny sposób przy optymalnym wykorzystaniu zasobów</w:t>
      </w: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?</w:t>
      </w:r>
    </w:p>
    <w:p w:rsidR="00570D81" w:rsidRPr="002E138F" w:rsidRDefault="00570D81" w:rsidP="00924526">
      <w:pPr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2335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, kiedy i w jakim zakresie Spółka planuje dokonanie zmian w tym obszarze.</w:t>
      </w: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.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</w:t>
      </w:r>
      <w:r w:rsidR="00F30E1A" w:rsidRPr="002E138F">
        <w:rPr>
          <w:rFonts w:asciiTheme="minorHAnsi" w:eastAsia="Calibri" w:hAnsiTheme="minorHAnsi" w:cstheme="minorHAnsi"/>
          <w:sz w:val="22"/>
          <w:szCs w:val="22"/>
        </w:rPr>
        <w:t>………………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……</w:t>
      </w:r>
    </w:p>
    <w:p w:rsidR="00570D81" w:rsidRPr="002E138F" w:rsidRDefault="00570D81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7A7CC1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4.2.3 </w:t>
      </w:r>
      <w:r w:rsidR="00570D8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Czy</w:t>
      </w:r>
      <w:r w:rsidR="006A7045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w</w:t>
      </w:r>
      <w:r w:rsidR="00570D8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="006A7045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ocenie organu zarządzającego </w:t>
      </w:r>
      <w:r w:rsidR="00570D8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Spółka</w:t>
      </w:r>
      <w:r w:rsidR="005D3EB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="00570D8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wdrożyła a</w:t>
      </w:r>
      <w:r w:rsidR="007A7CC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dekwatne mechanizmy och</w:t>
      </w:r>
      <w:r w:rsidR="0013212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rony z</w:t>
      </w:r>
      <w:r w:rsidR="007A7CC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asobów i</w:t>
      </w:r>
      <w:r w:rsidR="00133010">
        <w:rPr>
          <w:rFonts w:asciiTheme="minorHAnsi" w:eastAsia="Calibri" w:hAnsiTheme="minorHAnsi" w:cstheme="minorHAnsi"/>
          <w:b/>
          <w:spacing w:val="-11"/>
          <w:sz w:val="22"/>
          <w:szCs w:val="22"/>
        </w:rPr>
        <w:t> </w:t>
      </w:r>
      <w:r w:rsidR="007A7CC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związanych z nimi możliwości oraz ochrony wrażliwych informacji przed nieautoryzowanym użyciem</w:t>
      </w:r>
      <w:r w:rsidR="00570D81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?</w:t>
      </w:r>
    </w:p>
    <w:p w:rsidR="00570D81" w:rsidRPr="002E138F" w:rsidRDefault="00570D81" w:rsidP="00924526">
      <w:pPr>
        <w:ind w:left="708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570D8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570D8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570D81" w:rsidRPr="002E138F" w:rsidRDefault="006647B6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2335" w:rsidRPr="002E138F" w:rsidRDefault="001B2335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, a jeśli nie to czy, kiedy i w jakim zakresie Spółka planuje dokonanie zmian w tym obszarze.</w:t>
      </w:r>
    </w:p>
    <w:p w:rsidR="007A7CC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.</w:t>
      </w:r>
      <w:r w:rsidRPr="002E138F">
        <w:rPr>
          <w:rFonts w:asciiTheme="minorHAnsi" w:eastAsia="Calibri" w:hAnsiTheme="minorHAnsi" w:cstheme="minorHAnsi"/>
          <w:sz w:val="22"/>
          <w:szCs w:val="22"/>
        </w:rPr>
        <w:t>………....</w:t>
      </w:r>
    </w:p>
    <w:p w:rsidR="00570D81" w:rsidRPr="002E138F" w:rsidRDefault="00570D81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  <w:r w:rsidRPr="002E138F">
        <w:rPr>
          <w:rFonts w:asciiTheme="minorHAnsi" w:hAnsiTheme="minorHAnsi" w:cstheme="minorHAnsi"/>
          <w:b/>
          <w:sz w:val="22"/>
          <w:szCs w:val="22"/>
        </w:rPr>
        <w:t xml:space="preserve">4.2.4. </w:t>
      </w: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Czy w ocenie organu zarządzającego pozostałe wymagania opisane </w:t>
      </w:r>
      <w:r w:rsidR="007907B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Ram Wewnętrznego Nadzoru Podatkowego”</w:t>
      </w:r>
      <w:r w:rsidR="005D3EB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zostały spełnione w zakresie zarządzania informacjami?</w:t>
      </w:r>
    </w:p>
    <w:p w:rsidR="00F30E1A" w:rsidRPr="002E138F" w:rsidRDefault="00F30E1A" w:rsidP="00924526">
      <w:pPr>
        <w:ind w:left="720"/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tak</w:t>
      </w: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nie</w:t>
      </w: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F30E1A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częściowo w ...............%</w:t>
      </w:r>
    </w:p>
    <w:p w:rsidR="00070899" w:rsidRPr="002E138F" w:rsidRDefault="00070899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ymogów </w:t>
      </w:r>
      <w:r w:rsidR="00D12F63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 oraz </w:t>
      </w:r>
      <w:r w:rsidR="000756B8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..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</w:t>
      </w:r>
    </w:p>
    <w:p w:rsidR="00F30E1A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319" w:rsidRPr="002E138F" w:rsidRDefault="00895319" w:rsidP="00474C3B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474C3B" w:rsidRPr="002E138F" w:rsidRDefault="00474C3B" w:rsidP="00474C3B">
      <w:pPr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4.2.5  W ilu procentach w ocenie organu zarządzającego Spółki wymagania określone w „Wytycznych Ramy Wewnętrznego Nadzoru Podatkowego” w zakresie zarządzania informacjami z</w:t>
      </w:r>
      <w:r w:rsidR="003C7EA5"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stały </w:t>
      </w: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wdrożone </w:t>
      </w:r>
      <w:r w:rsidR="0013301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w </w:t>
      </w:r>
      <w:r w:rsidRPr="002E138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półce? </w:t>
      </w:r>
    </w:p>
    <w:p w:rsidR="00474C3B" w:rsidRPr="002E138F" w:rsidRDefault="00474C3B" w:rsidP="00474C3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%</w:t>
      </w:r>
    </w:p>
    <w:p w:rsidR="00B52DF6" w:rsidRPr="002E138F" w:rsidRDefault="00474C3B" w:rsidP="00474C3B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Proszę uzasadnić przyjętą ocenę poziomu wdrożenia RWNP  w zakresie zarządzania informacjami. ……………………………………………………………………………………………………………………………………………………………</w:t>
      </w:r>
      <w:r w:rsidR="00895319"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..</w:t>
      </w: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.</w:t>
      </w:r>
      <w:r w:rsidR="00895319"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2E138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474C3B" w:rsidRPr="002E138F" w:rsidRDefault="00474C3B" w:rsidP="00924526">
      <w:pPr>
        <w:jc w:val="both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</w:p>
    <w:p w:rsidR="00B52DF6" w:rsidRPr="002E138F" w:rsidRDefault="00B52DF6" w:rsidP="00924526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66FCF" w:rsidRPr="002E138F" w:rsidRDefault="00366FCF" w:rsidP="00911F73">
      <w:pPr>
        <w:pStyle w:val="Akapitzlist"/>
        <w:ind w:left="567" w:hanging="567"/>
        <w:jc w:val="both"/>
        <w:rPr>
          <w:rFonts w:cstheme="minorHAnsi"/>
          <w:b/>
          <w:u w:val="single"/>
        </w:rPr>
      </w:pPr>
      <w:r w:rsidRPr="002E138F">
        <w:rPr>
          <w:rFonts w:cstheme="minorHAnsi"/>
          <w:b/>
          <w:u w:val="single"/>
        </w:rPr>
        <w:t xml:space="preserve">Podsekcja 4.3. Zarządzanie infrastrukturą IT </w:t>
      </w:r>
    </w:p>
    <w:p w:rsidR="00B52DF6" w:rsidRPr="002E138F" w:rsidRDefault="00B52DF6" w:rsidP="00911F73">
      <w:pPr>
        <w:ind w:hanging="567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7606" w:rsidRPr="002E138F" w:rsidRDefault="00F30E1A" w:rsidP="00911F73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lastRenderedPageBreak/>
        <w:t xml:space="preserve">4.3.1 </w:t>
      </w:r>
      <w:r w:rsidR="001E760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Czy</w:t>
      </w:r>
      <w:r w:rsidR="005D3EB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="001E760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rozwiązania informatyczne w zakresie funkcji podatkowej zapewniają prawidłowe przygotowanie i</w:t>
      </w:r>
      <w:r w:rsidR="00133010">
        <w:rPr>
          <w:rFonts w:asciiTheme="minorHAnsi" w:eastAsia="Calibri" w:hAnsiTheme="minorHAnsi" w:cstheme="minorHAnsi"/>
          <w:b/>
          <w:spacing w:val="-11"/>
          <w:sz w:val="22"/>
          <w:szCs w:val="22"/>
        </w:rPr>
        <w:t> </w:t>
      </w:r>
      <w:r w:rsidR="001E7606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wypełnienie deklaracji podatkowych, sprawozdań finansowych i innej ustawowo nałożonej dokumentacji, wyliczenie podatku oraz zarządzanie płatnościami podatku</w:t>
      </w:r>
      <w:r w:rsidR="0027375F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?</w:t>
      </w:r>
    </w:p>
    <w:p w:rsidR="00E22CE7" w:rsidRPr="002E138F" w:rsidRDefault="00E22CE7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E22CE7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E22CE7" w:rsidRPr="002E138F" w:rsidRDefault="00E22CE7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E22CE7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E22CE7" w:rsidRPr="002E138F" w:rsidRDefault="00E22CE7" w:rsidP="00924526">
      <w:pPr>
        <w:ind w:left="-142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6647B6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D12F63" w:rsidRPr="002E138F" w:rsidRDefault="00D12F63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="000756B8" w:rsidRPr="002E138F">
        <w:rPr>
          <w:rFonts w:asciiTheme="minorHAnsi" w:eastAsia="Calibri" w:hAnsiTheme="minorHAnsi" w:cstheme="minorHAnsi"/>
          <w:sz w:val="22"/>
          <w:szCs w:val="22"/>
        </w:rPr>
        <w:t>czy, kiedy i w jakim zakresie Spółka planuje dokonanie zmian w tym obszarze.</w:t>
      </w:r>
    </w:p>
    <w:p w:rsidR="00E22CE7" w:rsidRPr="002E138F" w:rsidRDefault="008E31D6" w:rsidP="00911F7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7375F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</w:t>
      </w:r>
      <w:r w:rsidR="00A37DBE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</w:t>
      </w:r>
      <w:r w:rsidR="00911F73">
        <w:rPr>
          <w:rFonts w:asciiTheme="minorHAnsi" w:eastAsia="Calibri" w:hAnsiTheme="minorHAnsi" w:cstheme="minorHAnsi"/>
          <w:sz w:val="22"/>
          <w:szCs w:val="22"/>
        </w:rPr>
        <w:t>…</w:t>
      </w:r>
    </w:p>
    <w:p w:rsidR="00B52DF6" w:rsidRPr="002E138F" w:rsidRDefault="00B52DF6" w:rsidP="00924526">
      <w:pPr>
        <w:ind w:left="108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4.3.2 </w:t>
      </w:r>
      <w:r w:rsidR="00E22CE7" w:rsidRPr="002E138F">
        <w:rPr>
          <w:rFonts w:asciiTheme="minorHAnsi" w:eastAsia="Calibri" w:hAnsiTheme="minorHAnsi" w:cstheme="minorHAnsi"/>
          <w:b/>
          <w:sz w:val="22"/>
          <w:szCs w:val="22"/>
        </w:rPr>
        <w:t>Czy</w:t>
      </w:r>
      <w:r w:rsidR="006A7045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wdrożone</w:t>
      </w:r>
      <w:r w:rsidR="00E22CE7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 mechanizmy kontrolne pozwalają uzyskać wystarczającą pewność, co do wiarygodności danych znajdując</w:t>
      </w:r>
      <w:r w:rsidR="00A37DBE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ych się w systemie informatycznym </w:t>
      </w:r>
      <w:r w:rsidR="005D3EBB" w:rsidRPr="000E6D5E">
        <w:rPr>
          <w:rFonts w:asciiTheme="minorHAnsi" w:eastAsia="Calibri" w:hAnsiTheme="minorHAnsi" w:cstheme="minorHAnsi"/>
          <w:b/>
          <w:sz w:val="22"/>
          <w:szCs w:val="22"/>
        </w:rPr>
        <w:t>Spółki</w:t>
      </w:r>
      <w:r w:rsidR="00E22CE7" w:rsidRPr="000E6D5E">
        <w:rPr>
          <w:rFonts w:asciiTheme="minorHAnsi" w:eastAsia="Calibri" w:hAnsiTheme="minorHAnsi" w:cstheme="minorHAnsi"/>
          <w:b/>
          <w:sz w:val="22"/>
          <w:szCs w:val="22"/>
        </w:rPr>
        <w:t>?</w:t>
      </w:r>
    </w:p>
    <w:p w:rsidR="00A37DBE" w:rsidRPr="002E138F" w:rsidRDefault="00A37DBE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E22CE7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E22CE7" w:rsidRPr="002E138F" w:rsidRDefault="00E22CE7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E22CE7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E22CE7" w:rsidRPr="002E138F" w:rsidRDefault="00E22CE7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6647B6" w:rsidP="00924526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D65178" w:rsidRPr="002E138F" w:rsidRDefault="00D65178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2335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 oraz </w:t>
      </w:r>
      <w:r w:rsidR="000756B8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czy, kiedy i w jakim zakresie Spółka planuje dokonanie zmian w tym obszarze.</w:t>
      </w:r>
    </w:p>
    <w:p w:rsidR="00E22CE7" w:rsidRPr="002E138F" w:rsidRDefault="00126440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A7045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..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.…</w:t>
      </w:r>
    </w:p>
    <w:p w:rsidR="00B52DF6" w:rsidRPr="002E138F" w:rsidRDefault="00B52DF6" w:rsidP="00924526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</w:p>
    <w:p w:rsidR="00126440" w:rsidRPr="002E138F" w:rsidRDefault="00F30E1A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>4.3.3.</w:t>
      </w:r>
      <w:r w:rsidR="000E6D5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126440" w:rsidRPr="002E138F">
        <w:rPr>
          <w:rFonts w:asciiTheme="minorHAnsi" w:eastAsia="Calibri" w:hAnsiTheme="minorHAnsi" w:cstheme="minorHAnsi"/>
          <w:b/>
          <w:sz w:val="22"/>
          <w:szCs w:val="22"/>
        </w:rPr>
        <w:t>Czy procesy informatyczne funkcji podatkowej są opisane?</w:t>
      </w:r>
    </w:p>
    <w:p w:rsidR="00126440" w:rsidRPr="002E138F" w:rsidRDefault="00126440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126440" w:rsidRPr="002E138F" w:rsidRDefault="00126440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26440" w:rsidRPr="002E138F" w:rsidRDefault="00126440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126440" w:rsidRPr="002E138F" w:rsidRDefault="00126440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26440" w:rsidRPr="002E138F" w:rsidRDefault="006647B6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126440" w:rsidRPr="002E138F" w:rsidRDefault="00126440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B2335" w:rsidRPr="002E138F" w:rsidRDefault="001B2335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oraz </w:t>
      </w:r>
      <w:r w:rsidR="005035C9" w:rsidRPr="002E138F">
        <w:rPr>
          <w:rFonts w:asciiTheme="minorHAnsi" w:eastAsia="Calibri" w:hAnsiTheme="minorHAnsi" w:cstheme="minorHAnsi"/>
          <w:sz w:val="22"/>
          <w:szCs w:val="22"/>
        </w:rPr>
        <w:t>czy,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kiedy i w jakim zakresie Spółka planuje dokonanie zmian w </w:t>
      </w:r>
      <w:r w:rsidR="005D3EBB" w:rsidRPr="002E138F">
        <w:rPr>
          <w:rFonts w:asciiTheme="minorHAnsi" w:eastAsia="Calibri" w:hAnsiTheme="minorHAnsi" w:cstheme="minorHAnsi"/>
          <w:sz w:val="22"/>
          <w:szCs w:val="22"/>
        </w:rPr>
        <w:t>tym obszarze</w:t>
      </w:r>
    </w:p>
    <w:p w:rsidR="00126440" w:rsidRPr="002E138F" w:rsidRDefault="001B2335" w:rsidP="00924526">
      <w:pPr>
        <w:tabs>
          <w:tab w:val="left" w:pos="2350"/>
        </w:tabs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>.</w:t>
      </w:r>
      <w:r w:rsidR="00126440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0E25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……………………………………</w:t>
      </w:r>
      <w:r w:rsidR="006A7045" w:rsidRPr="002E138F">
        <w:rPr>
          <w:rFonts w:asciiTheme="minorHAnsi" w:eastAsia="Calibri" w:hAnsiTheme="minorHAnsi" w:cstheme="minorHAnsi"/>
          <w:sz w:val="22"/>
          <w:szCs w:val="22"/>
        </w:rPr>
        <w:t>…………………………………………</w:t>
      </w:r>
    </w:p>
    <w:p w:rsidR="00F30E1A" w:rsidRPr="002E138F" w:rsidRDefault="00F30E1A" w:rsidP="00924526">
      <w:pPr>
        <w:tabs>
          <w:tab w:val="left" w:pos="2350"/>
        </w:tabs>
        <w:ind w:left="72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27375F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4.3.4 </w:t>
      </w:r>
      <w:r w:rsidR="00A37DBE" w:rsidRPr="002E138F">
        <w:rPr>
          <w:rFonts w:asciiTheme="minorHAnsi" w:eastAsia="Calibri" w:hAnsiTheme="minorHAnsi" w:cstheme="minorHAnsi"/>
          <w:b/>
          <w:sz w:val="22"/>
          <w:szCs w:val="22"/>
        </w:rPr>
        <w:t xml:space="preserve">Czy </w:t>
      </w:r>
      <w:r w:rsidR="00126440" w:rsidRPr="002E138F">
        <w:rPr>
          <w:rFonts w:asciiTheme="minorHAnsi" w:eastAsia="Calibri" w:hAnsiTheme="minorHAnsi" w:cstheme="minorHAnsi"/>
          <w:b/>
          <w:sz w:val="22"/>
          <w:szCs w:val="22"/>
        </w:rPr>
        <w:t>stworzono wytyczne w zakresie zarządzania procesami inf</w:t>
      </w:r>
      <w:r w:rsidR="0027375F" w:rsidRPr="002E138F">
        <w:rPr>
          <w:rFonts w:asciiTheme="minorHAnsi" w:eastAsia="Calibri" w:hAnsiTheme="minorHAnsi" w:cstheme="minorHAnsi"/>
          <w:b/>
          <w:sz w:val="22"/>
          <w:szCs w:val="22"/>
        </w:rPr>
        <w:t>ormatycznymi funkcji podatkowej?</w:t>
      </w:r>
    </w:p>
    <w:p w:rsidR="00126440" w:rsidRPr="002E138F" w:rsidRDefault="0027375F" w:rsidP="00924526">
      <w:pPr>
        <w:ind w:hanging="11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6440"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="00126440" w:rsidRPr="002E138F">
        <w:rPr>
          <w:rFonts w:asciiTheme="minorHAnsi" w:eastAsia="Calibri" w:hAnsiTheme="minorHAnsi" w:cstheme="minorHAnsi"/>
          <w:sz w:val="22"/>
          <w:szCs w:val="22"/>
        </w:rPr>
        <w:t xml:space="preserve"> tak</w:t>
      </w:r>
    </w:p>
    <w:p w:rsidR="00126440" w:rsidRPr="002E138F" w:rsidRDefault="00126440" w:rsidP="00924526">
      <w:pPr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26440" w:rsidRPr="002E138F" w:rsidRDefault="00126440" w:rsidP="00924526">
      <w:pPr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lastRenderedPageBreak/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nie</w:t>
      </w:r>
    </w:p>
    <w:p w:rsidR="00126440" w:rsidRPr="002E138F" w:rsidRDefault="00126440" w:rsidP="00924526">
      <w:pPr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26440" w:rsidRPr="002E138F" w:rsidRDefault="006647B6" w:rsidP="00924526">
      <w:pPr>
        <w:ind w:hanging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138F">
        <w:rPr>
          <w:rFonts w:ascii="Segoe UI Symbol" w:eastAsia="Calibri" w:hAnsi="Segoe UI Symbol" w:cs="Segoe UI Symbol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z w:val="22"/>
          <w:szCs w:val="22"/>
        </w:rPr>
        <w:t xml:space="preserve"> częściowo w ...............%</w:t>
      </w:r>
    </w:p>
    <w:p w:rsidR="00070899" w:rsidRPr="002E138F" w:rsidRDefault="00070899" w:rsidP="00924526">
      <w:pPr>
        <w:ind w:hanging="11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126440" w:rsidRPr="002E138F" w:rsidRDefault="001B2335" w:rsidP="00924526">
      <w:pPr>
        <w:ind w:hanging="11"/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W przypadku zaznaczenia odpowiedzi „nie” lub „częściowo” proszę wskazać przyczynę odstępstwa od</w:t>
      </w:r>
      <w:r w:rsidR="005D3EBB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</w:t>
      </w:r>
      <w:r w:rsidR="00E272B1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ymogów 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określonych 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 oraz </w:t>
      </w:r>
      <w:r w:rsidR="000756B8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126440" w:rsidRPr="002E138F" w:rsidRDefault="00126440" w:rsidP="00924526">
      <w:pPr>
        <w:ind w:hanging="11"/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.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.…</w:t>
      </w:r>
    </w:p>
    <w:p w:rsidR="00126440" w:rsidRPr="002E138F" w:rsidRDefault="00126440" w:rsidP="00924526">
      <w:p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E22CE7" w:rsidRPr="002E138F" w:rsidRDefault="00F30E1A" w:rsidP="00924526">
      <w:pPr>
        <w:contextualSpacing/>
        <w:jc w:val="both"/>
        <w:rPr>
          <w:rFonts w:asciiTheme="minorHAnsi" w:eastAsia="Calibri" w:hAnsiTheme="minorHAnsi" w:cstheme="minorHAnsi"/>
          <w:b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4.3.5 </w:t>
      </w:r>
      <w:r w:rsidR="00E22CE7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Czy w ocenie organu zarządzającego pozostałe wymagania</w:t>
      </w:r>
      <w:r w:rsidR="0027375F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opisane w </w:t>
      </w:r>
      <w:r w:rsidR="005035C9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wytycznych </w:t>
      </w:r>
      <w:r w:rsidR="00E22CE7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w zakresie RWNP</w:t>
      </w:r>
      <w:r w:rsidR="005D3EBB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 </w:t>
      </w:r>
      <w:r w:rsidR="0027375F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zostały spełnione </w:t>
      </w:r>
      <w:r w:rsidR="00E22CE7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 xml:space="preserve">na poziomie infrastruktury IT </w:t>
      </w:r>
      <w:r w:rsidR="0027375F" w:rsidRPr="002E138F">
        <w:rPr>
          <w:rFonts w:asciiTheme="minorHAnsi" w:eastAsia="Calibri" w:hAnsiTheme="minorHAnsi" w:cstheme="minorHAnsi"/>
          <w:b/>
          <w:spacing w:val="-11"/>
          <w:sz w:val="22"/>
          <w:szCs w:val="22"/>
        </w:rPr>
        <w:t>?</w:t>
      </w:r>
    </w:p>
    <w:p w:rsidR="00126440" w:rsidRPr="002E138F" w:rsidRDefault="00126440" w:rsidP="00924526">
      <w:pPr>
        <w:ind w:left="720"/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E22CE7" w:rsidRPr="002E138F" w:rsidRDefault="00E22CE7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tak</w:t>
      </w:r>
    </w:p>
    <w:p w:rsidR="00E22CE7" w:rsidRPr="002E138F" w:rsidRDefault="00E22CE7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E22CE7" w:rsidRPr="002E138F" w:rsidRDefault="00E22CE7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nie</w:t>
      </w:r>
    </w:p>
    <w:p w:rsidR="00E22CE7" w:rsidRPr="002E138F" w:rsidRDefault="00E22CE7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E22CE7" w:rsidRPr="002E138F" w:rsidRDefault="006647B6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="Segoe UI Symbol" w:eastAsia="Calibri" w:hAnsi="Segoe UI Symbol" w:cs="Segoe UI Symbol"/>
          <w:spacing w:val="-11"/>
          <w:sz w:val="22"/>
          <w:szCs w:val="22"/>
        </w:rPr>
        <w:t>☐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częściowo w ...............%</w:t>
      </w:r>
    </w:p>
    <w:p w:rsidR="00060E25" w:rsidRPr="002E138F" w:rsidRDefault="00060E25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</w:p>
    <w:p w:rsidR="001B2335" w:rsidRPr="002E138F" w:rsidRDefault="001B2335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 przypadku zaznaczenia odpowiedzi „nie” lub „częściowo” proszę wskazać przyczynę odstępstwa od wymogów określonych 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w </w:t>
      </w:r>
      <w:r w:rsidR="00664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„Wytycznych w zakresie</w:t>
      </w:r>
      <w:r w:rsidR="007907B6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Ram Wewnętrznego Nadzoru Podatkowego”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 xml:space="preserve"> oraz </w:t>
      </w:r>
      <w:r w:rsidR="000756B8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czy zostało wdrożone inne alternatywne rozwiązanie w tym obszarze, a jeśli nie to czy, kiedy i w jakim zakresie Spółka planuje dokonanie zmian w tym obszarze.</w:t>
      </w:r>
    </w:p>
    <w:p w:rsidR="00060E25" w:rsidRPr="002E138F" w:rsidRDefault="00060E25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37DBE"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.</w:t>
      </w: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</w:t>
      </w:r>
    </w:p>
    <w:p w:rsidR="00E22CE7" w:rsidRPr="002E138F" w:rsidRDefault="00126440" w:rsidP="00924526">
      <w:pPr>
        <w:contextualSpacing/>
        <w:jc w:val="both"/>
        <w:rPr>
          <w:rFonts w:asciiTheme="minorHAnsi" w:eastAsia="Calibri" w:hAnsiTheme="minorHAnsi" w:cstheme="minorHAnsi"/>
          <w:spacing w:val="-11"/>
          <w:sz w:val="22"/>
          <w:szCs w:val="22"/>
        </w:rPr>
      </w:pPr>
      <w:r w:rsidRPr="002E138F">
        <w:rPr>
          <w:rFonts w:asciiTheme="minorHAnsi" w:eastAsia="Calibri" w:hAnsiTheme="minorHAnsi" w:cstheme="minorHAnsi"/>
          <w:spacing w:val="-1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319" w:rsidRPr="002E138F" w:rsidRDefault="00895319" w:rsidP="0089531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74C3B" w:rsidRPr="002E138F" w:rsidRDefault="00474C3B" w:rsidP="00895319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4.3.6  W ilu procentach w ocenie organu zarządzającego Spółki wymagania określone w „Wytycznych Ramy Wewnętrznego Nadzoru Podatkowego” w zakresie</w:t>
      </w:r>
      <w:r w:rsidR="003C7EA5"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 strategii podatkowej zostały 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>wdrożone</w:t>
      </w:r>
      <w:r w:rsidR="00FA5BF0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2E138F">
        <w:rPr>
          <w:rFonts w:asciiTheme="minorHAnsi" w:hAnsiTheme="minorHAnsi" w:cstheme="minorHAnsi"/>
          <w:b/>
          <w:bCs/>
          <w:sz w:val="22"/>
          <w:szCs w:val="22"/>
        </w:rPr>
        <w:t xml:space="preserve">Spółce? </w:t>
      </w:r>
    </w:p>
    <w:p w:rsidR="00911F73" w:rsidRDefault="00911F73" w:rsidP="00474C3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74C3B" w:rsidRPr="002E138F" w:rsidRDefault="00474C3B" w:rsidP="00474C3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E138F">
        <w:rPr>
          <w:rFonts w:asciiTheme="minorHAnsi" w:hAnsiTheme="minorHAnsi" w:cstheme="minorHAnsi"/>
          <w:b/>
          <w:bCs/>
          <w:sz w:val="22"/>
          <w:szCs w:val="22"/>
        </w:rPr>
        <w:t>………………..%</w:t>
      </w:r>
    </w:p>
    <w:p w:rsidR="00911F73" w:rsidRDefault="00911F73" w:rsidP="00474C3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474C3B" w:rsidRPr="002E138F" w:rsidRDefault="00474C3B" w:rsidP="00474C3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Proszę uzasadnić przyjętą ocenę poziomu wdrożenia RWNP  w zakresie zarządzania infrastrukturą IT</w:t>
      </w:r>
      <w:r w:rsidR="002E138F" w:rsidRPr="002E138F">
        <w:rPr>
          <w:rFonts w:asciiTheme="minorHAnsi" w:hAnsiTheme="minorHAnsi" w:cstheme="minorHAnsi"/>
          <w:bCs/>
          <w:sz w:val="22"/>
          <w:szCs w:val="22"/>
        </w:rPr>
        <w:t>.</w:t>
      </w:r>
    </w:p>
    <w:p w:rsidR="00474C3B" w:rsidRPr="002E138F" w:rsidRDefault="00474C3B" w:rsidP="00474C3B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E138F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B4D97" w:rsidRPr="002E138F" w:rsidRDefault="004B4D97" w:rsidP="0092452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4B4D97" w:rsidRPr="002E138F" w:rsidSect="00E8332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C17" w:rsidRDefault="004C4C17" w:rsidP="00DF0DCB">
      <w:r>
        <w:separator/>
      </w:r>
    </w:p>
  </w:endnote>
  <w:endnote w:type="continuationSeparator" w:id="0">
    <w:p w:rsidR="004C4C17" w:rsidRDefault="004C4C17" w:rsidP="00DF0DCB">
      <w:r>
        <w:continuationSeparator/>
      </w:r>
    </w:p>
  </w:endnote>
  <w:endnote w:type="continuationNotice" w:id="1">
    <w:p w:rsidR="004C4C17" w:rsidRDefault="004C4C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EE"/>
    <w:family w:val="swiss"/>
    <w:pitch w:val="variable"/>
    <w:sig w:usb0="00000000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13942"/>
      <w:docPartObj>
        <w:docPartGallery w:val="Page Numbers (Bottom of Page)"/>
        <w:docPartUnique/>
      </w:docPartObj>
    </w:sdtPr>
    <w:sdtEndPr/>
    <w:sdtContent>
      <w:p w:rsidR="00D30AB6" w:rsidRDefault="00D30AB6" w:rsidP="00C3767E">
        <w:pPr>
          <w:pStyle w:val="Stopka"/>
          <w:tabs>
            <w:tab w:val="left" w:pos="252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5A5F">
          <w:rPr>
            <w:noProof/>
          </w:rPr>
          <w:t>21</w:t>
        </w:r>
        <w:r>
          <w:fldChar w:fldCharType="end"/>
        </w:r>
      </w:p>
    </w:sdtContent>
  </w:sdt>
  <w:p w:rsidR="00D30AB6" w:rsidRDefault="00D30AB6" w:rsidP="00C3767E">
    <w:pPr>
      <w:pStyle w:val="Stopka"/>
      <w:tabs>
        <w:tab w:val="clear" w:pos="4536"/>
        <w:tab w:val="clear" w:pos="9072"/>
        <w:tab w:val="left" w:pos="343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C17" w:rsidRDefault="004C4C17" w:rsidP="00DF0DCB">
      <w:r>
        <w:separator/>
      </w:r>
    </w:p>
  </w:footnote>
  <w:footnote w:type="continuationSeparator" w:id="0">
    <w:p w:rsidR="004C4C17" w:rsidRDefault="004C4C17" w:rsidP="00DF0DCB">
      <w:r>
        <w:continuationSeparator/>
      </w:r>
    </w:p>
  </w:footnote>
  <w:footnote w:type="continuationNotice" w:id="1">
    <w:p w:rsidR="004C4C17" w:rsidRDefault="004C4C17"/>
  </w:footnote>
  <w:footnote w:id="2">
    <w:p w:rsidR="00D30AB6" w:rsidRDefault="00D30AB6">
      <w:pPr>
        <w:pStyle w:val="Tekstprzypisudolnego"/>
      </w:pPr>
      <w:r>
        <w:rPr>
          <w:rStyle w:val="Odwoanieprzypisudolnego"/>
        </w:rPr>
        <w:footnoteRef/>
      </w:r>
      <w:r>
        <w:t xml:space="preserve"> Pole wielokrotnego wyboru </w:t>
      </w:r>
    </w:p>
  </w:footnote>
  <w:footnote w:id="3">
    <w:p w:rsidR="00D30AB6" w:rsidRDefault="00D30AB6">
      <w:pPr>
        <w:pStyle w:val="Tekstprzypisudolnego"/>
      </w:pPr>
      <w:r>
        <w:rPr>
          <w:rStyle w:val="Odwoanieprzypisudolnego"/>
        </w:rPr>
        <w:footnoteRef/>
      </w:r>
      <w:r>
        <w:t xml:space="preserve"> Państwo wybierane z listy </w:t>
      </w:r>
    </w:p>
  </w:footnote>
  <w:footnote w:id="4">
    <w:p w:rsidR="00D30AB6" w:rsidRDefault="00D30AB6">
      <w:pPr>
        <w:pStyle w:val="Tekstprzypisudolnego"/>
      </w:pPr>
      <w:r>
        <w:rPr>
          <w:rStyle w:val="Odwoanieprzypisudolnego"/>
        </w:rPr>
        <w:footnoteRef/>
      </w:r>
      <w:r>
        <w:t xml:space="preserve"> Tekst powinien mieć ograniczoną ilość znaków.</w:t>
      </w:r>
    </w:p>
  </w:footnote>
  <w:footnote w:id="5">
    <w:p w:rsidR="00D30AB6" w:rsidRDefault="00D30AB6">
      <w:pPr>
        <w:pStyle w:val="Tekstprzypisudolnego"/>
      </w:pPr>
      <w:r>
        <w:rPr>
          <w:rStyle w:val="Odwoanieprzypisudolnego"/>
        </w:rPr>
        <w:footnoteRef/>
      </w:r>
      <w:r>
        <w:t xml:space="preserve"> jw.</w:t>
      </w:r>
    </w:p>
  </w:footnote>
  <w:footnote w:id="6">
    <w:p w:rsidR="00D30AB6" w:rsidRDefault="00D30AB6">
      <w:pPr>
        <w:pStyle w:val="Tekstprzypisudolnego"/>
      </w:pPr>
      <w:r>
        <w:rPr>
          <w:rStyle w:val="Odwoanieprzypisudolnego"/>
        </w:rPr>
        <w:footnoteRef/>
      </w:r>
      <w:r>
        <w:t xml:space="preserve"> Na pytanie </w:t>
      </w:r>
      <w:r w:rsidRPr="00840F72">
        <w:t>należy odpowiedzieć tylko jeżeli do samooceny nie została załączona kopia strategii podatkowe</w:t>
      </w:r>
      <w:r>
        <w:t>j</w:t>
      </w:r>
      <w:r w:rsidRPr="00840F72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204777F"/>
    <w:multiLevelType w:val="hybridMultilevel"/>
    <w:tmpl w:val="4C4A19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441"/>
    <w:multiLevelType w:val="multilevel"/>
    <w:tmpl w:val="6BB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F6085A"/>
    <w:multiLevelType w:val="hybridMultilevel"/>
    <w:tmpl w:val="3FBEF1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A45"/>
    <w:multiLevelType w:val="multilevel"/>
    <w:tmpl w:val="91FE20C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0373737"/>
    <w:multiLevelType w:val="multilevel"/>
    <w:tmpl w:val="6BB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807C99"/>
    <w:multiLevelType w:val="hybridMultilevel"/>
    <w:tmpl w:val="C7382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436B"/>
    <w:multiLevelType w:val="hybridMultilevel"/>
    <w:tmpl w:val="352E9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6191B"/>
    <w:multiLevelType w:val="hybridMultilevel"/>
    <w:tmpl w:val="7812AB24"/>
    <w:lvl w:ilvl="0" w:tplc="0415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9" w15:restartNumberingAfterBreak="0">
    <w:nsid w:val="16684F9C"/>
    <w:multiLevelType w:val="multilevel"/>
    <w:tmpl w:val="91FE20C8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D4E009B"/>
    <w:multiLevelType w:val="hybridMultilevel"/>
    <w:tmpl w:val="1452EA8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14B7FCA"/>
    <w:multiLevelType w:val="hybridMultilevel"/>
    <w:tmpl w:val="A0D0FB3E"/>
    <w:lvl w:ilvl="0" w:tplc="27BCCD1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6283B"/>
    <w:multiLevelType w:val="hybridMultilevel"/>
    <w:tmpl w:val="21004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36CE"/>
    <w:multiLevelType w:val="multilevel"/>
    <w:tmpl w:val="6BB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4E22B92"/>
    <w:multiLevelType w:val="hybridMultilevel"/>
    <w:tmpl w:val="9CFC15A2"/>
    <w:lvl w:ilvl="0" w:tplc="27BCCD1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C3521"/>
    <w:multiLevelType w:val="hybridMultilevel"/>
    <w:tmpl w:val="FC34F7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704AB7"/>
    <w:multiLevelType w:val="multilevel"/>
    <w:tmpl w:val="461E8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CEE5695"/>
    <w:multiLevelType w:val="hybridMultilevel"/>
    <w:tmpl w:val="BFC0CD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3B03"/>
    <w:multiLevelType w:val="hybridMultilevel"/>
    <w:tmpl w:val="2222F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7E62"/>
    <w:multiLevelType w:val="hybridMultilevel"/>
    <w:tmpl w:val="1BE0AED2"/>
    <w:lvl w:ilvl="0" w:tplc="0415000F">
      <w:start w:val="1"/>
      <w:numFmt w:val="decimal"/>
      <w:lvlText w:val="%1."/>
      <w:lvlJc w:val="left"/>
      <w:pPr>
        <w:ind w:left="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21FDF"/>
    <w:multiLevelType w:val="hybridMultilevel"/>
    <w:tmpl w:val="24C4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A9A"/>
    <w:multiLevelType w:val="hybridMultilevel"/>
    <w:tmpl w:val="161EFC1E"/>
    <w:lvl w:ilvl="0" w:tplc="0415000F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57518D"/>
    <w:multiLevelType w:val="hybridMultilevel"/>
    <w:tmpl w:val="00F40590"/>
    <w:lvl w:ilvl="0" w:tplc="27BCCD1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176DE"/>
    <w:multiLevelType w:val="hybridMultilevel"/>
    <w:tmpl w:val="D052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52C"/>
    <w:multiLevelType w:val="multilevel"/>
    <w:tmpl w:val="38B86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453832DA"/>
    <w:multiLevelType w:val="multilevel"/>
    <w:tmpl w:val="38B86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 w15:restartNumberingAfterBreak="0">
    <w:nsid w:val="4E404543"/>
    <w:multiLevelType w:val="hybridMultilevel"/>
    <w:tmpl w:val="161EFC1E"/>
    <w:lvl w:ilvl="0" w:tplc="0415000F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27CE3"/>
    <w:multiLevelType w:val="hybridMultilevel"/>
    <w:tmpl w:val="350EC684"/>
    <w:lvl w:ilvl="0" w:tplc="341CA7D6">
      <w:start w:val="1"/>
      <w:numFmt w:val="lowerLetter"/>
      <w:lvlText w:val="%1)"/>
      <w:lvlJc w:val="left"/>
      <w:pPr>
        <w:ind w:left="56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8" w15:restartNumberingAfterBreak="0">
    <w:nsid w:val="5C0751FC"/>
    <w:multiLevelType w:val="hybridMultilevel"/>
    <w:tmpl w:val="E62A7E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6C6D89"/>
    <w:multiLevelType w:val="hybridMultilevel"/>
    <w:tmpl w:val="BC7C63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355B2"/>
    <w:multiLevelType w:val="hybridMultilevel"/>
    <w:tmpl w:val="CFF0CC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3A5E79"/>
    <w:multiLevelType w:val="hybridMultilevel"/>
    <w:tmpl w:val="E440E6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C423B"/>
    <w:multiLevelType w:val="hybridMultilevel"/>
    <w:tmpl w:val="52D04554"/>
    <w:lvl w:ilvl="0" w:tplc="27BCCD10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5406E2"/>
    <w:multiLevelType w:val="hybridMultilevel"/>
    <w:tmpl w:val="869C8AD4"/>
    <w:lvl w:ilvl="0" w:tplc="27BCCD10">
      <w:start w:val="1"/>
      <w:numFmt w:val="lowerLetter"/>
      <w:lvlText w:val="%1)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C54D39"/>
    <w:multiLevelType w:val="hybridMultilevel"/>
    <w:tmpl w:val="6E32EC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E1927"/>
    <w:multiLevelType w:val="hybridMultilevel"/>
    <w:tmpl w:val="B12214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7B6D6F"/>
    <w:multiLevelType w:val="multilevel"/>
    <w:tmpl w:val="6BB8E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CDD6BAD"/>
    <w:multiLevelType w:val="hybridMultilevel"/>
    <w:tmpl w:val="92BCB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9"/>
  </w:num>
  <w:num w:numId="5">
    <w:abstractNumId w:val="8"/>
  </w:num>
  <w:num w:numId="6">
    <w:abstractNumId w:val="18"/>
  </w:num>
  <w:num w:numId="7">
    <w:abstractNumId w:val="1"/>
  </w:num>
  <w:num w:numId="8">
    <w:abstractNumId w:val="31"/>
  </w:num>
  <w:num w:numId="9">
    <w:abstractNumId w:val="29"/>
  </w:num>
  <w:num w:numId="10">
    <w:abstractNumId w:val="17"/>
  </w:num>
  <w:num w:numId="11">
    <w:abstractNumId w:val="34"/>
  </w:num>
  <w:num w:numId="12">
    <w:abstractNumId w:val="3"/>
  </w:num>
  <w:num w:numId="13">
    <w:abstractNumId w:val="25"/>
  </w:num>
  <w:num w:numId="14">
    <w:abstractNumId w:val="24"/>
  </w:num>
  <w:num w:numId="15">
    <w:abstractNumId w:val="10"/>
  </w:num>
  <w:num w:numId="16">
    <w:abstractNumId w:val="15"/>
  </w:num>
  <w:num w:numId="17">
    <w:abstractNumId w:val="37"/>
  </w:num>
  <w:num w:numId="18">
    <w:abstractNumId w:val="30"/>
  </w:num>
  <w:num w:numId="19">
    <w:abstractNumId w:val="32"/>
  </w:num>
  <w:num w:numId="20">
    <w:abstractNumId w:val="33"/>
  </w:num>
  <w:num w:numId="21">
    <w:abstractNumId w:val="22"/>
  </w:num>
  <w:num w:numId="22">
    <w:abstractNumId w:val="7"/>
  </w:num>
  <w:num w:numId="23">
    <w:abstractNumId w:val="11"/>
  </w:num>
  <w:num w:numId="24">
    <w:abstractNumId w:val="28"/>
  </w:num>
  <w:num w:numId="25">
    <w:abstractNumId w:val="14"/>
  </w:num>
  <w:num w:numId="26">
    <w:abstractNumId w:val="21"/>
  </w:num>
  <w:num w:numId="27">
    <w:abstractNumId w:val="26"/>
  </w:num>
  <w:num w:numId="28">
    <w:abstractNumId w:val="27"/>
  </w:num>
  <w:num w:numId="29">
    <w:abstractNumId w:val="36"/>
  </w:num>
  <w:num w:numId="30">
    <w:abstractNumId w:val="2"/>
  </w:num>
  <w:num w:numId="31">
    <w:abstractNumId w:val="19"/>
  </w:num>
  <w:num w:numId="32">
    <w:abstractNumId w:val="5"/>
  </w:num>
  <w:num w:numId="33">
    <w:abstractNumId w:val="13"/>
  </w:num>
  <w:num w:numId="34">
    <w:abstractNumId w:val="16"/>
  </w:num>
  <w:num w:numId="35">
    <w:abstractNumId w:val="23"/>
  </w:num>
  <w:num w:numId="36">
    <w:abstractNumId w:val="12"/>
  </w:num>
  <w:num w:numId="37">
    <w:abstractNumId w:val="6"/>
  </w:num>
  <w:num w:numId="38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79"/>
    <w:rsid w:val="000149A9"/>
    <w:rsid w:val="000201C7"/>
    <w:rsid w:val="00023FB3"/>
    <w:rsid w:val="00035203"/>
    <w:rsid w:val="000411F9"/>
    <w:rsid w:val="000433F2"/>
    <w:rsid w:val="00045A67"/>
    <w:rsid w:val="00045F64"/>
    <w:rsid w:val="00052963"/>
    <w:rsid w:val="00053030"/>
    <w:rsid w:val="000602F8"/>
    <w:rsid w:val="00060E25"/>
    <w:rsid w:val="00065A57"/>
    <w:rsid w:val="0006720D"/>
    <w:rsid w:val="00070899"/>
    <w:rsid w:val="000721D4"/>
    <w:rsid w:val="00072FD9"/>
    <w:rsid w:val="000756B8"/>
    <w:rsid w:val="000804CA"/>
    <w:rsid w:val="00092F44"/>
    <w:rsid w:val="00092FEE"/>
    <w:rsid w:val="000B282C"/>
    <w:rsid w:val="000D7848"/>
    <w:rsid w:val="000E6D5E"/>
    <w:rsid w:val="000F5055"/>
    <w:rsid w:val="000F79F5"/>
    <w:rsid w:val="0010002D"/>
    <w:rsid w:val="00122146"/>
    <w:rsid w:val="001222B8"/>
    <w:rsid w:val="00123091"/>
    <w:rsid w:val="00126440"/>
    <w:rsid w:val="001269FB"/>
    <w:rsid w:val="0013212B"/>
    <w:rsid w:val="00133010"/>
    <w:rsid w:val="00143DF5"/>
    <w:rsid w:val="001479E0"/>
    <w:rsid w:val="00153919"/>
    <w:rsid w:val="00183CCE"/>
    <w:rsid w:val="00183F22"/>
    <w:rsid w:val="00186C04"/>
    <w:rsid w:val="00191AB9"/>
    <w:rsid w:val="001A0D53"/>
    <w:rsid w:val="001A4FDE"/>
    <w:rsid w:val="001A6B8D"/>
    <w:rsid w:val="001A7208"/>
    <w:rsid w:val="001B2335"/>
    <w:rsid w:val="001B7AD4"/>
    <w:rsid w:val="001C5FBA"/>
    <w:rsid w:val="001C78BC"/>
    <w:rsid w:val="001C7C44"/>
    <w:rsid w:val="001E7606"/>
    <w:rsid w:val="001F18FA"/>
    <w:rsid w:val="001F4E88"/>
    <w:rsid w:val="001F6855"/>
    <w:rsid w:val="001F79BF"/>
    <w:rsid w:val="00203E78"/>
    <w:rsid w:val="00207572"/>
    <w:rsid w:val="002119D1"/>
    <w:rsid w:val="00212888"/>
    <w:rsid w:val="00242D03"/>
    <w:rsid w:val="00250395"/>
    <w:rsid w:val="00265AFB"/>
    <w:rsid w:val="0027375F"/>
    <w:rsid w:val="00285ABC"/>
    <w:rsid w:val="00293E73"/>
    <w:rsid w:val="002A6BA0"/>
    <w:rsid w:val="002B4787"/>
    <w:rsid w:val="002D5451"/>
    <w:rsid w:val="002E138F"/>
    <w:rsid w:val="002E3173"/>
    <w:rsid w:val="002E4A6F"/>
    <w:rsid w:val="002F1A92"/>
    <w:rsid w:val="0030194A"/>
    <w:rsid w:val="00304B0A"/>
    <w:rsid w:val="003173A8"/>
    <w:rsid w:val="003210C9"/>
    <w:rsid w:val="00326CE3"/>
    <w:rsid w:val="003346A9"/>
    <w:rsid w:val="00340AE9"/>
    <w:rsid w:val="003473EB"/>
    <w:rsid w:val="00366FCF"/>
    <w:rsid w:val="00372F19"/>
    <w:rsid w:val="0038562E"/>
    <w:rsid w:val="0039556E"/>
    <w:rsid w:val="00396B52"/>
    <w:rsid w:val="003A43BF"/>
    <w:rsid w:val="003B177D"/>
    <w:rsid w:val="003B242A"/>
    <w:rsid w:val="003B69AA"/>
    <w:rsid w:val="003C0481"/>
    <w:rsid w:val="003C2856"/>
    <w:rsid w:val="003C7EA5"/>
    <w:rsid w:val="003D1CE8"/>
    <w:rsid w:val="003D61FA"/>
    <w:rsid w:val="003E179B"/>
    <w:rsid w:val="0041068C"/>
    <w:rsid w:val="00413F33"/>
    <w:rsid w:val="0041569E"/>
    <w:rsid w:val="0041656A"/>
    <w:rsid w:val="00420F49"/>
    <w:rsid w:val="0044005A"/>
    <w:rsid w:val="0045616E"/>
    <w:rsid w:val="00467540"/>
    <w:rsid w:val="00473972"/>
    <w:rsid w:val="00474C3B"/>
    <w:rsid w:val="00480A83"/>
    <w:rsid w:val="00483740"/>
    <w:rsid w:val="00484182"/>
    <w:rsid w:val="00487C96"/>
    <w:rsid w:val="004921A0"/>
    <w:rsid w:val="00494A68"/>
    <w:rsid w:val="004A7F68"/>
    <w:rsid w:val="004B1886"/>
    <w:rsid w:val="004B4A3F"/>
    <w:rsid w:val="004B4D97"/>
    <w:rsid w:val="004C4C17"/>
    <w:rsid w:val="004C56E9"/>
    <w:rsid w:val="004C6700"/>
    <w:rsid w:val="004D7EEB"/>
    <w:rsid w:val="004E0542"/>
    <w:rsid w:val="004E2B5F"/>
    <w:rsid w:val="004F1979"/>
    <w:rsid w:val="004F4F02"/>
    <w:rsid w:val="004F7BA6"/>
    <w:rsid w:val="005035C9"/>
    <w:rsid w:val="005113B2"/>
    <w:rsid w:val="00523FFA"/>
    <w:rsid w:val="00527C92"/>
    <w:rsid w:val="00531351"/>
    <w:rsid w:val="00532B1D"/>
    <w:rsid w:val="0055361C"/>
    <w:rsid w:val="0055791F"/>
    <w:rsid w:val="0056327B"/>
    <w:rsid w:val="00565E7F"/>
    <w:rsid w:val="00567EA8"/>
    <w:rsid w:val="00570D81"/>
    <w:rsid w:val="005718FE"/>
    <w:rsid w:val="005810E9"/>
    <w:rsid w:val="00593215"/>
    <w:rsid w:val="005D3EBB"/>
    <w:rsid w:val="005D4CA2"/>
    <w:rsid w:val="005D5A3F"/>
    <w:rsid w:val="005D6101"/>
    <w:rsid w:val="005E41C9"/>
    <w:rsid w:val="005F2257"/>
    <w:rsid w:val="005F6EBD"/>
    <w:rsid w:val="006121CF"/>
    <w:rsid w:val="00614840"/>
    <w:rsid w:val="006223E4"/>
    <w:rsid w:val="00624A17"/>
    <w:rsid w:val="00625A0B"/>
    <w:rsid w:val="006262D2"/>
    <w:rsid w:val="0063786D"/>
    <w:rsid w:val="0064368F"/>
    <w:rsid w:val="00651D65"/>
    <w:rsid w:val="00657AE0"/>
    <w:rsid w:val="00661E4A"/>
    <w:rsid w:val="006647B6"/>
    <w:rsid w:val="0067062B"/>
    <w:rsid w:val="00674DCD"/>
    <w:rsid w:val="00676158"/>
    <w:rsid w:val="006813CA"/>
    <w:rsid w:val="00683571"/>
    <w:rsid w:val="0069198C"/>
    <w:rsid w:val="006949A8"/>
    <w:rsid w:val="00695B22"/>
    <w:rsid w:val="006A1530"/>
    <w:rsid w:val="006A37DF"/>
    <w:rsid w:val="006A42B8"/>
    <w:rsid w:val="006A7045"/>
    <w:rsid w:val="006B1157"/>
    <w:rsid w:val="006B3E3E"/>
    <w:rsid w:val="006B4679"/>
    <w:rsid w:val="006B4BF4"/>
    <w:rsid w:val="006B6D32"/>
    <w:rsid w:val="006C4279"/>
    <w:rsid w:val="006C5113"/>
    <w:rsid w:val="006D03CA"/>
    <w:rsid w:val="006D669C"/>
    <w:rsid w:val="006E0390"/>
    <w:rsid w:val="006E13AF"/>
    <w:rsid w:val="006E2598"/>
    <w:rsid w:val="00706883"/>
    <w:rsid w:val="00711379"/>
    <w:rsid w:val="007129BA"/>
    <w:rsid w:val="00713C01"/>
    <w:rsid w:val="00722A6B"/>
    <w:rsid w:val="00723417"/>
    <w:rsid w:val="0073455F"/>
    <w:rsid w:val="00737483"/>
    <w:rsid w:val="007403AC"/>
    <w:rsid w:val="00740A03"/>
    <w:rsid w:val="00741566"/>
    <w:rsid w:val="00741A7E"/>
    <w:rsid w:val="00744456"/>
    <w:rsid w:val="0075065B"/>
    <w:rsid w:val="00752990"/>
    <w:rsid w:val="007549B3"/>
    <w:rsid w:val="00763F28"/>
    <w:rsid w:val="00766F60"/>
    <w:rsid w:val="00767F66"/>
    <w:rsid w:val="00772F18"/>
    <w:rsid w:val="00776803"/>
    <w:rsid w:val="00781CA7"/>
    <w:rsid w:val="0078784F"/>
    <w:rsid w:val="007907B6"/>
    <w:rsid w:val="0079382F"/>
    <w:rsid w:val="00794C18"/>
    <w:rsid w:val="007A0596"/>
    <w:rsid w:val="007A22F5"/>
    <w:rsid w:val="007A7CC1"/>
    <w:rsid w:val="007B3D1B"/>
    <w:rsid w:val="007D5D45"/>
    <w:rsid w:val="007E536C"/>
    <w:rsid w:val="0080224C"/>
    <w:rsid w:val="0080253C"/>
    <w:rsid w:val="008079B3"/>
    <w:rsid w:val="00812FC0"/>
    <w:rsid w:val="008218A8"/>
    <w:rsid w:val="00825A5F"/>
    <w:rsid w:val="00834B44"/>
    <w:rsid w:val="00840F72"/>
    <w:rsid w:val="008475F4"/>
    <w:rsid w:val="0085645A"/>
    <w:rsid w:val="00871812"/>
    <w:rsid w:val="00871D2D"/>
    <w:rsid w:val="008733EE"/>
    <w:rsid w:val="00873D9F"/>
    <w:rsid w:val="0087469F"/>
    <w:rsid w:val="008806F3"/>
    <w:rsid w:val="00884F71"/>
    <w:rsid w:val="0088594C"/>
    <w:rsid w:val="00893397"/>
    <w:rsid w:val="00895319"/>
    <w:rsid w:val="008C64BB"/>
    <w:rsid w:val="008D0E0A"/>
    <w:rsid w:val="008D1824"/>
    <w:rsid w:val="008D5D23"/>
    <w:rsid w:val="008E31D6"/>
    <w:rsid w:val="008F75CD"/>
    <w:rsid w:val="0090128C"/>
    <w:rsid w:val="00907FCC"/>
    <w:rsid w:val="00911F73"/>
    <w:rsid w:val="009141F6"/>
    <w:rsid w:val="00920CF5"/>
    <w:rsid w:val="00921B73"/>
    <w:rsid w:val="00924526"/>
    <w:rsid w:val="00944C1C"/>
    <w:rsid w:val="00946680"/>
    <w:rsid w:val="009468BB"/>
    <w:rsid w:val="00950BA9"/>
    <w:rsid w:val="00951CF9"/>
    <w:rsid w:val="00951D95"/>
    <w:rsid w:val="009525EC"/>
    <w:rsid w:val="00964AF4"/>
    <w:rsid w:val="00975A39"/>
    <w:rsid w:val="00983BE7"/>
    <w:rsid w:val="009904EE"/>
    <w:rsid w:val="009917C0"/>
    <w:rsid w:val="009979B7"/>
    <w:rsid w:val="00997DEE"/>
    <w:rsid w:val="009B41AD"/>
    <w:rsid w:val="009B770A"/>
    <w:rsid w:val="009C46F9"/>
    <w:rsid w:val="009C5D81"/>
    <w:rsid w:val="009C7954"/>
    <w:rsid w:val="009E4B36"/>
    <w:rsid w:val="00A00B43"/>
    <w:rsid w:val="00A0205C"/>
    <w:rsid w:val="00A0762C"/>
    <w:rsid w:val="00A20EEE"/>
    <w:rsid w:val="00A320AD"/>
    <w:rsid w:val="00A32952"/>
    <w:rsid w:val="00A3316C"/>
    <w:rsid w:val="00A37DBE"/>
    <w:rsid w:val="00A42CBF"/>
    <w:rsid w:val="00A472D5"/>
    <w:rsid w:val="00A53215"/>
    <w:rsid w:val="00A54A1F"/>
    <w:rsid w:val="00A56FC4"/>
    <w:rsid w:val="00A70499"/>
    <w:rsid w:val="00A82D77"/>
    <w:rsid w:val="00A8375E"/>
    <w:rsid w:val="00A978EF"/>
    <w:rsid w:val="00AB7FB4"/>
    <w:rsid w:val="00AE63DB"/>
    <w:rsid w:val="00AF39FE"/>
    <w:rsid w:val="00B236E9"/>
    <w:rsid w:val="00B279DE"/>
    <w:rsid w:val="00B32E38"/>
    <w:rsid w:val="00B35F0F"/>
    <w:rsid w:val="00B47B66"/>
    <w:rsid w:val="00B52DF6"/>
    <w:rsid w:val="00B56947"/>
    <w:rsid w:val="00B61BF9"/>
    <w:rsid w:val="00B62EBB"/>
    <w:rsid w:val="00B71DE3"/>
    <w:rsid w:val="00B75890"/>
    <w:rsid w:val="00B80F10"/>
    <w:rsid w:val="00B83D75"/>
    <w:rsid w:val="00B83D7C"/>
    <w:rsid w:val="00B92D8D"/>
    <w:rsid w:val="00B944EB"/>
    <w:rsid w:val="00B94FE4"/>
    <w:rsid w:val="00BA0B72"/>
    <w:rsid w:val="00BB01A9"/>
    <w:rsid w:val="00BB192A"/>
    <w:rsid w:val="00BE2A55"/>
    <w:rsid w:val="00BE470A"/>
    <w:rsid w:val="00BF7BF4"/>
    <w:rsid w:val="00C11CF2"/>
    <w:rsid w:val="00C1227E"/>
    <w:rsid w:val="00C129F4"/>
    <w:rsid w:val="00C2672A"/>
    <w:rsid w:val="00C32A57"/>
    <w:rsid w:val="00C32DF1"/>
    <w:rsid w:val="00C36779"/>
    <w:rsid w:val="00C3767E"/>
    <w:rsid w:val="00C457A8"/>
    <w:rsid w:val="00C45DC1"/>
    <w:rsid w:val="00C51C45"/>
    <w:rsid w:val="00C703E6"/>
    <w:rsid w:val="00C851A7"/>
    <w:rsid w:val="00C90807"/>
    <w:rsid w:val="00CA7225"/>
    <w:rsid w:val="00CB4A43"/>
    <w:rsid w:val="00CC6215"/>
    <w:rsid w:val="00CD4B25"/>
    <w:rsid w:val="00CE3355"/>
    <w:rsid w:val="00CE3702"/>
    <w:rsid w:val="00CE60CF"/>
    <w:rsid w:val="00CF2470"/>
    <w:rsid w:val="00D12F63"/>
    <w:rsid w:val="00D138A5"/>
    <w:rsid w:val="00D20CFB"/>
    <w:rsid w:val="00D27BE8"/>
    <w:rsid w:val="00D30AB6"/>
    <w:rsid w:val="00D33C83"/>
    <w:rsid w:val="00D35BA5"/>
    <w:rsid w:val="00D41D74"/>
    <w:rsid w:val="00D51293"/>
    <w:rsid w:val="00D5547A"/>
    <w:rsid w:val="00D55EDE"/>
    <w:rsid w:val="00D65178"/>
    <w:rsid w:val="00D71CE2"/>
    <w:rsid w:val="00D72CF9"/>
    <w:rsid w:val="00D97D1A"/>
    <w:rsid w:val="00DA1310"/>
    <w:rsid w:val="00DA2E61"/>
    <w:rsid w:val="00DC60AB"/>
    <w:rsid w:val="00DD4AB9"/>
    <w:rsid w:val="00DD5002"/>
    <w:rsid w:val="00DD6858"/>
    <w:rsid w:val="00DD7D1E"/>
    <w:rsid w:val="00DE6F68"/>
    <w:rsid w:val="00DE71B8"/>
    <w:rsid w:val="00DF018B"/>
    <w:rsid w:val="00DF0DCB"/>
    <w:rsid w:val="00DF2188"/>
    <w:rsid w:val="00DF3403"/>
    <w:rsid w:val="00DF3662"/>
    <w:rsid w:val="00DF4D25"/>
    <w:rsid w:val="00E10397"/>
    <w:rsid w:val="00E10F90"/>
    <w:rsid w:val="00E118DD"/>
    <w:rsid w:val="00E1200B"/>
    <w:rsid w:val="00E12D04"/>
    <w:rsid w:val="00E15535"/>
    <w:rsid w:val="00E159C7"/>
    <w:rsid w:val="00E20C96"/>
    <w:rsid w:val="00E21523"/>
    <w:rsid w:val="00E22CE7"/>
    <w:rsid w:val="00E23B86"/>
    <w:rsid w:val="00E241E2"/>
    <w:rsid w:val="00E25DE1"/>
    <w:rsid w:val="00E272B1"/>
    <w:rsid w:val="00E323A7"/>
    <w:rsid w:val="00E32BFF"/>
    <w:rsid w:val="00E51919"/>
    <w:rsid w:val="00E52138"/>
    <w:rsid w:val="00E55D42"/>
    <w:rsid w:val="00E56642"/>
    <w:rsid w:val="00E60111"/>
    <w:rsid w:val="00E61D53"/>
    <w:rsid w:val="00E658A0"/>
    <w:rsid w:val="00E65F05"/>
    <w:rsid w:val="00E66D8F"/>
    <w:rsid w:val="00E77BC8"/>
    <w:rsid w:val="00E8332D"/>
    <w:rsid w:val="00E83CF5"/>
    <w:rsid w:val="00E86459"/>
    <w:rsid w:val="00E91D67"/>
    <w:rsid w:val="00EB0F32"/>
    <w:rsid w:val="00EB1E34"/>
    <w:rsid w:val="00EB4EF4"/>
    <w:rsid w:val="00EB73F7"/>
    <w:rsid w:val="00EC016F"/>
    <w:rsid w:val="00ED6B90"/>
    <w:rsid w:val="00EE5BE6"/>
    <w:rsid w:val="00EF03A3"/>
    <w:rsid w:val="00EF7103"/>
    <w:rsid w:val="00EF73DB"/>
    <w:rsid w:val="00F15F7E"/>
    <w:rsid w:val="00F16D22"/>
    <w:rsid w:val="00F30E1A"/>
    <w:rsid w:val="00F63C3C"/>
    <w:rsid w:val="00F67FEB"/>
    <w:rsid w:val="00F748EC"/>
    <w:rsid w:val="00F81E60"/>
    <w:rsid w:val="00F961EA"/>
    <w:rsid w:val="00F96974"/>
    <w:rsid w:val="00FA5BF0"/>
    <w:rsid w:val="00FB3B70"/>
    <w:rsid w:val="00FB5890"/>
    <w:rsid w:val="00FD0944"/>
    <w:rsid w:val="00FD61D8"/>
    <w:rsid w:val="00FD7D88"/>
    <w:rsid w:val="00FE7014"/>
    <w:rsid w:val="00FF0A11"/>
    <w:rsid w:val="00FF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7CA4-97B1-49EC-997B-F480FB1D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390"/>
    <w:pPr>
      <w:suppressAutoHyphens/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36779"/>
    <w:pPr>
      <w:keepNext/>
      <w:numPr>
        <w:numId w:val="1"/>
      </w:numPr>
      <w:autoSpaceDE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3677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3677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367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36779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36779"/>
    <w:rPr>
      <w:rFonts w:ascii="Cambria" w:eastAsiaTheme="minorEastAsia" w:hAnsi="Cambria" w:cs="Cambria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C36779"/>
    <w:rPr>
      <w:rFonts w:ascii="Cambria" w:eastAsiaTheme="minorEastAsia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C36779"/>
    <w:rPr>
      <w:rFonts w:ascii="Cambria" w:eastAsiaTheme="minorEastAsia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C36779"/>
    <w:rPr>
      <w:rFonts w:ascii="Calibri" w:eastAsiaTheme="minorEastAsia" w:hAnsi="Calibri" w:cs="Calibri"/>
      <w:b/>
      <w:bCs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C36779"/>
    <w:rPr>
      <w:rFonts w:ascii="Calibri" w:eastAsiaTheme="minorEastAsia" w:hAnsi="Calibri" w:cs="Calibri"/>
      <w:sz w:val="24"/>
      <w:szCs w:val="24"/>
      <w:lang w:eastAsia="ar-SA"/>
    </w:rPr>
  </w:style>
  <w:style w:type="table" w:styleId="Tabela-Siatka">
    <w:name w:val="Table Grid"/>
    <w:basedOn w:val="Standardowy"/>
    <w:rsid w:val="00C367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3677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EEB"/>
    <w:rPr>
      <w:rFonts w:ascii="Segoe UI" w:eastAsiaTheme="minorEastAsia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qFormat/>
    <w:rsid w:val="00B83D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D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D7C"/>
    <w:rPr>
      <w:rFonts w:ascii="Times New Roman" w:eastAsiaTheme="minorEastAsia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D7C"/>
    <w:rPr>
      <w:rFonts w:ascii="Times New Roman" w:eastAsiaTheme="minorEastAsia" w:hAnsi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D4AB9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4AB9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DD4AB9"/>
    <w:pPr>
      <w:jc w:val="center"/>
    </w:pPr>
    <w:rPr>
      <w:rFonts w:ascii="Arial (W1)" w:hAnsi="Arial (W1)" w:cs="Arial (W1)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4AB9"/>
    <w:rPr>
      <w:rFonts w:ascii="Arial (W1)" w:eastAsiaTheme="minorEastAsia" w:hAnsi="Arial (W1)" w:cs="Arial (W1)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DD4AB9"/>
    <w:pPr>
      <w:autoSpaceDE w:val="0"/>
      <w:spacing w:before="120" w:after="120"/>
      <w:ind w:left="360"/>
      <w:jc w:val="center"/>
    </w:pPr>
    <w:rPr>
      <w:rFonts w:ascii="Cambria" w:hAnsi="Cambria" w:cs="Cambria"/>
    </w:rPr>
  </w:style>
  <w:style w:type="character" w:customStyle="1" w:styleId="PodtytuZnak">
    <w:name w:val="Podtytuł Znak"/>
    <w:basedOn w:val="Domylnaczcionkaakapitu"/>
    <w:link w:val="Podtytu"/>
    <w:uiPriority w:val="99"/>
    <w:rsid w:val="00DD4AB9"/>
    <w:rPr>
      <w:rFonts w:ascii="Cambria" w:eastAsiaTheme="minorEastAsia" w:hAnsi="Cambria" w:cs="Cambria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DD4AB9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D4AB9"/>
    <w:rPr>
      <w:rFonts w:ascii="Times New Roman" w:eastAsiaTheme="minorEastAsia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DD4AB9"/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A56FC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0DCB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4B4D97"/>
  </w:style>
  <w:style w:type="paragraph" w:styleId="Nagwek">
    <w:name w:val="header"/>
    <w:basedOn w:val="Normalny"/>
    <w:link w:val="NagwekZnak"/>
    <w:uiPriority w:val="99"/>
    <w:unhideWhenUsed/>
    <w:rsid w:val="00691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198C"/>
    <w:rPr>
      <w:rFonts w:ascii="Times New Roman" w:eastAsiaTheme="minorEastAsia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91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198C"/>
    <w:rPr>
      <w:rFonts w:ascii="Times New Roman" w:eastAsiaTheme="minorEastAsia" w:hAnsi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42CB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C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C3B"/>
    <w:rPr>
      <w:rFonts w:ascii="Times New Roman" w:eastAsiaTheme="minorEastAsia" w:hAnsi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C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7892-3CC2-4520-BCF9-0E35F36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36</Words>
  <Characters>52416</Characters>
  <Application>Microsoft Office Word</Application>
  <DocSecurity>0</DocSecurity>
  <Lines>436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X</dc:creator>
  <cp:keywords/>
  <dc:description/>
  <cp:lastModifiedBy>Banasik Tomasz</cp:lastModifiedBy>
  <cp:revision>3</cp:revision>
  <dcterms:created xsi:type="dcterms:W3CDTF">2020-06-29T19:48:00Z</dcterms:created>
  <dcterms:modified xsi:type="dcterms:W3CDTF">2020-07-01T10:54:00Z</dcterms:modified>
</cp:coreProperties>
</file>